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51" w:rsidRPr="00B44681" w:rsidRDefault="006C2713" w:rsidP="00BD7D12">
      <w:pPr>
        <w:ind w:firstLine="284"/>
        <w:jc w:val="center"/>
        <w:rPr>
          <w:sz w:val="72"/>
        </w:rPr>
      </w:pPr>
      <w:r w:rsidRPr="00B44681">
        <w:rPr>
          <w:sz w:val="72"/>
        </w:rPr>
        <w:tab/>
      </w:r>
      <w:r w:rsidRPr="00B44681">
        <w:rPr>
          <w:sz w:val="72"/>
        </w:rPr>
        <w:tab/>
      </w:r>
      <w:r w:rsidRPr="00B44681">
        <w:rPr>
          <w:sz w:val="72"/>
        </w:rPr>
        <w:tab/>
      </w:r>
      <w:r w:rsidRPr="00B44681">
        <w:rPr>
          <w:sz w:val="72"/>
        </w:rPr>
        <w:tab/>
      </w:r>
      <w:r w:rsidRPr="00B44681">
        <w:rPr>
          <w:sz w:val="72"/>
        </w:rPr>
        <w:tab/>
      </w:r>
    </w:p>
    <w:p w:rsidR="009F2851" w:rsidRPr="00B44681" w:rsidRDefault="009F2851" w:rsidP="00BD7D12">
      <w:pPr>
        <w:ind w:firstLine="284"/>
        <w:jc w:val="center"/>
        <w:rPr>
          <w:sz w:val="72"/>
        </w:rPr>
      </w:pPr>
    </w:p>
    <w:p w:rsidR="009F2851" w:rsidRPr="00B44681" w:rsidRDefault="00F2151A" w:rsidP="00BD7D12">
      <w:pPr>
        <w:ind w:firstLine="284"/>
        <w:jc w:val="center"/>
      </w:pPr>
      <w:r>
        <w:rPr>
          <w:sz w:val="72"/>
        </w:rPr>
        <w:t xml:space="preserve"> </w:t>
      </w:r>
      <w:r w:rsidR="00E968BD">
        <w:rPr>
          <w:sz w:val="72"/>
        </w:rPr>
        <w:t>X</w:t>
      </w:r>
      <w:r w:rsidR="00FB6305">
        <w:rPr>
          <w:sz w:val="72"/>
        </w:rPr>
        <w:t>I</w:t>
      </w:r>
      <w:r w:rsidR="00F26412">
        <w:rPr>
          <w:sz w:val="72"/>
        </w:rPr>
        <w:t>I</w:t>
      </w:r>
      <w:r w:rsidR="000D0E3E">
        <w:rPr>
          <w:sz w:val="72"/>
        </w:rPr>
        <w:t>I</w:t>
      </w:r>
    </w:p>
    <w:p w:rsidR="009F2851" w:rsidRPr="00B44681" w:rsidRDefault="009F2851" w:rsidP="00BD7D12">
      <w:pPr>
        <w:ind w:firstLine="284"/>
        <w:jc w:val="center"/>
        <w:rPr>
          <w:sz w:val="72"/>
        </w:rPr>
      </w:pPr>
      <w:r w:rsidRPr="00B44681">
        <w:rPr>
          <w:sz w:val="72"/>
        </w:rPr>
        <w:t>KONKURS FIZYCZNY</w:t>
      </w:r>
    </w:p>
    <w:p w:rsidR="009F2851" w:rsidRPr="00B44681" w:rsidRDefault="009F2851" w:rsidP="00BD7D12">
      <w:pPr>
        <w:ind w:firstLine="284"/>
        <w:jc w:val="center"/>
        <w:rPr>
          <w:sz w:val="72"/>
        </w:rPr>
      </w:pPr>
    </w:p>
    <w:p w:rsidR="009F2851" w:rsidRPr="00B44681" w:rsidRDefault="009F2851" w:rsidP="00BD7D12">
      <w:pPr>
        <w:ind w:firstLine="284"/>
        <w:jc w:val="center"/>
        <w:rPr>
          <w:sz w:val="72"/>
        </w:rPr>
      </w:pPr>
      <w:r w:rsidRPr="00B44681">
        <w:rPr>
          <w:sz w:val="72"/>
        </w:rPr>
        <w:t>„FASCYNUJĄCA FIZYKA”</w:t>
      </w:r>
    </w:p>
    <w:p w:rsidR="009F2851" w:rsidRPr="00B44681" w:rsidRDefault="009F2851" w:rsidP="00BD7D12">
      <w:pPr>
        <w:ind w:firstLine="284"/>
        <w:jc w:val="center"/>
        <w:rPr>
          <w:sz w:val="72"/>
        </w:rPr>
      </w:pPr>
    </w:p>
    <w:p w:rsidR="009F2851" w:rsidRPr="00B44681" w:rsidRDefault="009741DC" w:rsidP="00BD7D12">
      <w:pPr>
        <w:ind w:firstLine="284"/>
        <w:jc w:val="center"/>
        <w:rPr>
          <w:sz w:val="72"/>
        </w:rPr>
      </w:pPr>
      <w:r w:rsidRPr="009741DC">
        <w:rPr>
          <w:noProof/>
        </w:rPr>
        <w:pict>
          <v:group id="_x0000_s1028" editas="canvas" style="position:absolute;margin-left:0;margin-top:0;width:2in;height:123.05pt;z-index:251654144;mso-position-horizontal:center;mso-position-horizontal-relative:char;mso-position-vertical-relative:line" coordsize="2880,2461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880;height:2461" o:preferrelative="f">
              <v:fill o:detectmouseclick="t"/>
              <v:path o:extrusionok="t" o:connecttype="none"/>
              <o:lock v:ext="edit" text="t"/>
            </v:shape>
            <v:shape id="_x0000_s1029" style="position:absolute;left:7;top:52;width:1202;height:1483" coordsize="1202,1483" path="m445,1r-6,l426,,403,,374,3,340,6r-38,7l262,23,220,37,179,57,138,85r-38,33l66,158,39,208,17,266,5,335,,414r6,80l22,568r23,64l75,693r37,53l154,796r45,46l249,885r51,43l353,970r53,43l458,1056r52,46l557,1151r46,53l644,1263r38,58l724,1370r40,40l806,1442r42,23l888,1479r41,4l966,1480r36,-13l1035,1446r30,-30l1093,1377r21,-49l1133,1272r13,-66l1153,1130r12,-169l1180,783r15,-178l1202,437r-4,-151l1176,165,1134,80,1065,41r-43,-5l975,30,926,26,874,21,822,18,772,14,720,11,671,10,625,7,583,6,544,4,511,3r-29,l462,1r-13,l445,1xe" stroked="f">
              <v:path arrowok="t"/>
            </v:shape>
            <v:shape id="_x0000_s1030" style="position:absolute;left:35;top:65;width:1161;height:1434" coordsize="1161,1434" path="m430,1r-4,l411,,390,1,362,3,329,5r-37,8l253,23,213,37,172,57,132,82,96,115,64,154,37,201,15,258,4,325,,401r5,77l20,549r23,63l72,670r35,51l148,770r44,45l240,856r49,42l339,938r52,42l441,1022r51,44l538,1114r44,52l621,1222r38,56l699,1324r39,38l778,1394r40,22l859,1430r37,4l934,1431r34,-11l1000,1398r29,-28l1055,1332r21,-47l1093,1230r13,-64l1114,1092r11,-162l1141,757r13,-172l1161,422r-4,-145l1137,159,1095,77,1029,40,987,34,941,30,893,26,844,21,794,17,745,14,696,11,649,10,604,7,562,5,525,4,493,3r-26,l447,1r-13,l430,1xe" fillcolor="#eaf7ea" stroked="f">
              <v:path arrowok="t"/>
            </v:shape>
            <v:shape id="_x0000_s1031" style="position:absolute;left:62;top:79;width:1121;height:1384" coordsize="1121,1384" path="m416,2r-4,l397,,377,2,350,3,318,6r-36,6l245,22,206,36,165,55,128,79,93,111,62,148,36,194,16,249,3,313,,387r6,75l20,529r22,62l70,646r34,50l142,742r44,43l232,827r47,38l328,906r50,39l427,985r48,43l519,1074r44,50l600,1179r36,53l675,1278r39,37l753,1346r37,21l829,1380r37,4l901,1382r34,-12l966,1350r28,-29l1019,1285r20,-44l1056,1186r12,-62l1075,1054r12,-157l1101,730r13,-165l1121,407r-4,-140l1098,152,1058,73,994,37,954,32,910,27,863,23,816,20,768,16,720,13,672,12,627,9,584,7,544,6,508,4,476,3r-24,l432,2r-12,l416,2xe" fillcolor="#d8edd6" stroked="f">
              <v:path arrowok="t"/>
            </v:shape>
            <v:shape id="_x0000_s1032" style="position:absolute;left:89;top:92;width:1081;height:1335" coordsize="1081,1335" path="m400,1r-4,l383,,363,1,337,3,307,6r-35,6l235,22,197,35,160,53,124,76,89,106,59,144,35,188,16,240,3,302,,374r6,72l19,512r22,59l68,624r33,47l138,716r41,42l223,798r46,37l317,874r47,37l412,952r46,41l503,1038r40,47l580,1139r36,51l652,1233r38,36l727,1298r36,20l800,1331r36,4l870,1333r33,-12l933,1302r26,-27l983,1239r20,-43l1019,1144r12,-60l1038,1016r10,-151l1062,704r12,-159l1081,392r-4,-133l1058,148,1021,72,959,37,920,32,877,27,834,23,788,20,740,16,694,13,648,12,605,9,563,7,524,6,490,4,459,3r-24,l416,1r-11,l400,1xe" fillcolor="#c6e8c4" stroked="f">
              <v:path arrowok="t"/>
            </v:shape>
            <v:shape id="_x0000_s1033" style="position:absolute;left:117;top:106;width:1040;height:1286" coordsize="1040,1286" path="m385,r-4,l368,,349,,323,2,295,5r-33,5l226,19,190,32,154,49,119,72,86,101,57,137,33,180,14,230,2,289,,358r5,71l18,491r20,57l64,598r32,48l132,689r40,40l214,768r45,36l305,841r46,36l397,916r44,40l483,998r39,47l558,1096r35,49l627,1188r36,34l699,1250r35,18l770,1281r34,5l837,1283r30,-12l896,1254r26,-27l945,1194r20,-42l981,1102r10,-58l998,979r11,-146l1021,679r13,-155l1040,377r-4,-129l1019,141,981,68,922,35,885,31,844,26,801,22,757,18,712,15,667,12,624,9,581,8,541,6,505,5,472,3,441,2r-23,l401,,390,r-5,xe" fillcolor="#b5ddad" stroked="f">
              <v:path arrowok="t"/>
            </v:shape>
            <v:shape id="_x0000_s1034" style="position:absolute;left:144;top:121;width:1000;height:1235" coordsize=",1235" path="m371,r-4,l355,,337,,312,,283,4r-31,6l217,18,183,30,148,47,114,69,83,96,55,131,32,172,14,221,3,277,,343r6,68l19,471r18,55l63,575r30,44l128,661r37,39l207,736r42,36l294,806r44,36l381,878r44,39l465,959r37,44l537,1052r33,47l603,1140r35,34l672,1200r35,19l740,1230r33,5l804,1232r31,-10l862,1203r25,-24l910,1145r18,-40l943,1058r11,-55l960,940,970,799,983,651,994,503r6,-141l997,237,979,135,944,64,887,33,851,29,812,24,770,20,728,16,685,13,642,10,600,8,560,6,521,4,486,3r-33,l426,1,403,,386,,376,r-5,xe" fillcolor="#a0d699" stroked="f">
              <v:path arrowok="t"/>
            </v:shape>
            <v:shape id="_x0000_s1035" style="position:absolute;left:171;top:134;width:960;height:1186" coordsize="960,1186" path="m356,r-5,l340,,323,,300,,272,4,242,8r-33,9l176,28,141,46,110,66,79,93,52,126,30,165,13,212,3,267,,330r5,65l18,453r18,53l61,552r29,44l123,635r36,37l199,707r40,34l282,775r42,34l367,844r41,37l446,920r36,43l516,1010r31,46l579,1095r33,32l645,1153r33,17l710,1181r32,5l773,1183r28,-10l828,1155r24,-23l872,1101r19,-39l906,1016r10,-53l921,902,931,767,944,625,955,483r5,-135l957,228,940,131,907,62,852,31,818,27,780,23,740,18,700,16,658,13,616,10,576,8,537,5,500,4,465,3,435,1r-27,l386,,370,,360,r-4,xe" fillcolor="#8ecc84" stroked="f">
              <v:path arrowok="t"/>
            </v:shape>
            <v:shape id="_x0000_s1036" style="position:absolute;left:199;top:147;width:921;height:1137" coordsize="921,1137" path="m341,r-5,l326,,309,,286,,260,4,231,8r-31,9l168,28,136,44,105,64,76,90,50,120,28,159,13,204,2,257,,317r4,62l15,434r19,50l57,530r28,40l118,609r34,35l190,678r40,33l270,743r41,31l351,809r39,34l427,882r35,42l493,969r31,44l554,1050r31,31l619,1105r31,17l680,1132r31,5l741,1134r27,-10l793,1108r23,-23l837,1055r18,-38l868,974r10,-51l883,865r9,-129l903,599,915,463r6,-130l916,218,901,125,869,59,816,30,783,26,747,21,709,18,670,15,630,13,591,10,552,7,515,5,479,4,446,3,417,1r-26,l370,,354,,344,r-3,xe" fillcolor="#7cc672" stroked="f">
              <v:path arrowok="t"/>
            </v:shape>
            <v:shape id="_x0000_s1037" style="position:absolute;left:226;top:160;width:881;height:1088" coordsize="881,1088" path="m327,r-5,l312,,296,,275,,250,2,222,8r-31,7l161,27,131,41,101,61,73,86,49,116,27,152,13,195,3,245,,303r4,59l16,415r17,47l55,507r27,39l112,583r33,33l181,649r38,31l258,711r38,30l335,774r38,33l409,845r33,39l472,927r29,41l530,1004r30,29l592,1056r30,17l651,1083r30,5l708,1085r26,-9l758,1060r23,-23l800,1009r17,-35l830,931r9,-47l845,828r8,-124l865,573,875,442r6,-123l878,209,862,120,830,57,780,30,748,25,714,23,678,18,640,15,603,13,566,10,528,8,492,5,459,4,427,2r-28,l374,1r-20,l340,,330,r-3,xe" fillcolor="#68bf5e" stroked="f">
              <v:path arrowok="t"/>
            </v:shape>
            <v:shape id="_x0000_s1038" style="position:absolute;left:253;top:174;width:841;height:1036" coordsize="841,1036" path="m311,r-3,l298,,282,,262,,238,3,212,7r-29,7l154,26,124,39,97,57,69,80,46,109,26,144,12,185,3,233,,289r5,56l15,397r17,46l54,483r24,39l107,556r33,32l174,620r35,30l246,678r38,31l320,739r36,31l390,805r32,37l451,884r27,40l507,957r29,29l565,1008r28,15l622,1034r27,2l677,1035r24,-9l724,1011r22,-21l765,962r15,-33l792,888r10,-46l806,789r9,-118l826,546r9,-123l841,305,838,200,824,114,793,55,746,27,716,23,683,20,648,17,612,14,576,11,540,9,504,7,470,6,438,4,408,3,380,1r-23,l339,,324,,314,r-3,xe" fillcolor="#56b549" stroked="f">
              <v:path arrowok="t"/>
            </v:shape>
            <v:shape id="_x0000_s1039" style="position:absolute;left:630;top:1551;width:768;height:539" coordsize="768,539" path="m49,198r-4,-1l35,190,23,178,10,163,2,142,,117,8,83,28,46,42,29,59,14,78,6,100,2,121,r23,2l169,6r24,6l218,20r24,9l267,39r23,10l311,59r22,9l352,76r17,6l388,88r20,6l432,101r26,8l485,119r29,12l544,144r29,16l603,177r28,21l660,221r26,28l709,279r21,34l747,351r15,43l768,436r-8,34l742,497r-29,22l675,532r-44,7l579,538r-56,-7l462,515,401,492,337,462,274,424,212,380,153,326,98,266,49,198xe" stroked="f">
              <v:path arrowok="t"/>
            </v:shape>
            <v:shape id="_x0000_s1040" style="position:absolute;left:652;top:1573;width:730;height:513" coordsize="730,513" path="m26,43l40,26,56,14,75,5,95,1,117,r21,1l161,5r25,6l209,18r23,9l255,37r23,9l299,56r21,8l337,72r17,5l371,83r20,6l415,96r24,7l465,113r26,10l520,136r27,15l574,168r28,20l628,211r24,26l674,266r20,33l711,336r13,40l730,415r-7,33l705,474r-26,20l643,507r-41,6l554,513r-53,-7l445,491,386,470,327,442,266,408,209,366,153,317,101,261,53,199r-1,-2l50,194r-1,-3l47,188r-4,-1l33,179,22,169,10,153,3,135,,109,7,79,26,43xe" fillcolor="#f2f7f4" stroked="f">
              <v:path arrowok="t"/>
            </v:shape>
            <v:shape id="_x0000_s1041" style="position:absolute;left:675;top:1588;width:691;height:489" coordsize="691,489" path="m24,44l37,28,53,15,71,8,91,2,111,r20,3l154,6r22,6l199,19r21,9l243,36r20,10l284,55r20,9l321,71r16,6l353,82r20,5l393,94r23,7l440,110r26,10l492,133r26,13l544,163r26,19l594,203r23,25l638,255r18,32l672,321r13,39l691,397r-6,32l668,453r-25,19l610,483r-40,6l524,489r-49,-8l422,468,366,448,309,420,253,387,197,348,144,302,95,251,50,192r-1,-3l48,187r-3,-3l43,182r-4,-3l30,173,19,163,9,149,1,130,,105,7,77,24,44xe" fillcolor="#e5efea" stroked="f">
              <v:path arrowok="t"/>
            </v:shape>
            <v:shape id="_x0000_s1042" style="position:absolute;left:698;top:1606;width:652;height:463" coordsize="652,463" path="m23,40l36,24,50,13,68,5,85,1,105,r20,1l145,5r22,6l189,18r21,8l230,34r20,9l269,51r19,8l305,66r15,6l335,76r18,6l373,89r21,7l417,103r25,10l466,125r25,13l515,154r23,18l561,192r22,23l603,241r17,30l635,304r13,38l652,378r-6,29l632,430r-25,17l576,458r-38,5l495,461r-47,-7l397,441,345,421,291,396,238,365,186,327,135,284,89,235,46,181r-1,-3l43,177r-1,-3l40,172r-4,-3l27,164,16,154,7,139,,122,,99,6,72,23,40xe" fillcolor="#dbe8e5" stroked="f">
              <v:path arrowok="t"/>
            </v:shape>
            <v:shape id="_x0000_s1043" style="position:absolute;left:720;top:1624;width:614;height:437" coordsize="614,437" path="m21,38l34,23,47,12,63,5,80,,99,r20,l138,5r21,4l180,16r20,7l220,32r19,9l257,48r18,8l290,62r15,6l319,72r17,6l355,84r20,7l397,98r21,9l441,118r24,13l486,146r22,17l529,182r20,21l568,229r16,27l598,288r12,36l614,358r-6,28l594,407r-22,16l542,433r-36,4l466,436r-45,-9l374,414,325,396,273,371,223,343,174,307,126,266,83,220,43,169r-2,-2l41,166r-1,-2l39,163r-6,-3l26,153,15,144,7,130,,114,,92,5,68,21,38xe" fillcolor="#d1e0db" stroked="f">
              <v:path arrowok="t"/>
            </v:shape>
            <v:shape id="_x0000_s1044" style="position:absolute;left:741;top:1642;width:577;height:411" coordsize="577,411" path="m22,36l33,21,48,11,62,4,78,1,95,r19,1l133,4r18,4l172,15r18,8l209,30r19,8l245,46r16,7l277,59r13,5l304,69r16,4l337,79r19,7l376,93r20,9l416,112r22,11l458,136r22,16l498,171r19,21l534,215r15,28l562,273r11,33l577,337r-4,26l559,385r-20,14l511,408r-34,3l439,409r-42,-8l353,388,305,371,258,348,210,319,164,286,120,248,78,205,41,158r,l39,156r-1,-1l36,153r-4,-2l23,143r-8,-8l6,122,2,106,,86,7,63,22,36xe" fillcolor="#c4d8d1" stroked="f">
              <v:path arrowok="t"/>
            </v:shape>
            <v:shape id="_x0000_s1045" style="position:absolute;left:761;top:1659;width:540;height:387" coordsize="540,387" path="m21,33l32,20,44,10,58,4,74,,90,r17,l124,4r19,5l162,14r17,7l198,29r17,7l231,43r15,7l261,56r13,4l287,65r14,4l318,75r18,5l353,86r19,9l392,103r19,12l429,128r19,14l467,159r17,21l498,203r15,24l526,256r10,31l540,318r-4,24l523,362r-20,13l477,384r-32,3l409,384r-40,-7l327,364,284,346,239,325,195,297,152,267,111,231,72,191,38,148r,l36,147r-1,l33,145r-5,-3l21,135r-8,-9l6,115,,99,,80,6,59,21,33xe" fillcolor="#bad3c9" stroked="f">
              <v:path arrowok="t"/>
            </v:shape>
            <v:shape id="_x0000_s1046" style="position:absolute;left:786;top:1676;width:502;height:360" coordsize="502,360" path="m34,138r-2,-1l24,132r-8,-7l7,114,1,99,,81,4,58,19,32,29,19,42,10,55,4,69,,85,r16,2l118,4r17,5l152,15r18,5l186,27r15,8l217,42r15,6l246,53r11,5l270,62r13,4l299,71r16,5l331,82r17,7l365,98r19,10l401,121r16,13l435,151r14,17l463,190r13,24l488,240r10,30l502,299r-4,23l486,339r-17,12l445,358r-29,2l384,355r-36,-7l309,335,269,318,227,298,186,273,145,245,106,213,69,177,34,138xe" fillcolor="#adccbf" stroked="f">
              <v:path arrowok="t"/>
            </v:shape>
            <v:shape id="_x0000_s1047" style="position:absolute;left:1454;top:1159;width:1325;height:1226" coordsize="1325,1226" path="m43,158r1,-2l46,152r4,-9l57,135r9,-12l76,112,89,99,105,86,122,73,142,61,165,51r26,-8l220,36r32,-3l288,33r37,3l358,40r32,4l419,46r27,3l472,50r23,l518,49r21,-2l561,46r22,-3l603,38r21,-4l646,28r23,-7l693,15,718,7,747,1,780,r39,3l860,8r44,10l950,31r46,16l1043,66r46,20l1132,107r42,25l1212,156r34,26l1275,208r23,26l1314,260r8,31l1325,332r-3,50l1314,440r-16,63l1275,570r-27,71l1213,714r-42,75l1124,862r-54,72l1010,1002r-68,64l869,1125r-81,51l702,1219r-1,l696,1220r-7,2l679,1223r-13,1l650,1226r-17,l613,1226r-23,-3l565,1220r-27,-6l509,1206r-30,-10l446,1181r-35,-16l375,1145r-36,-21l306,1101r-33,-23l243,1055r-27,-25l191,1006,168,980,148,953,129,925,115,897,103,866,95,835,89,802,87,769r2,-36l93,695r3,-69l82,566,57,511,31,457,10,399,,333,8,254,43,158xe" stroked="f">
              <v:path arrowok="t"/>
            </v:shape>
            <v:shape id="_x0000_s1048" style="position:absolute;left:1475;top:1183;width:1278;height:1186" coordsize="1278,1186" path="m41,154r1,-2l43,148r5,-7l55,131r7,-10l74,109,85,96,101,83,118,72,137,60,160,50r24,-8l212,36r30,-3l277,33r36,3l346,40r30,3l403,46r26,2l454,49r23,l500,48r20,-2l541,45r21,-3l582,37r20,-4l623,27r22,-5l668,14,693,7,720,2,753,r36,3l829,9r43,10l916,32r46,14l1006,63r45,20l1093,105r40,23l1169,151r33,24l1229,201r22,25l1267,252r8,30l1278,322r-3,48l1267,426r-16,60l1231,552r-27,69l1170,692r-40,71l1085,834r-53,69l975,969r-65,63l839,1088r-77,49l678,1179r-1,l672,1180r-7,2l655,1183r-11,2l628,1186r-17,l592,1186r-23,-3l546,1180r-26,-5l491,1167r-29,-11l431,1143r-33,-16l363,1108r-35,-21l295,1065r-31,-21l235,1021,209,998,183,973,161,949,141,923,124,896,111,868,100,838,91,808,85,776,82,743r2,-34l88,673r3,-68l78,548,56,495,30,441,10,387,,322,7,246,41,154xe" fillcolor="#f2f7f4" stroked="f">
              <v:path arrowok="t"/>
            </v:shape>
            <v:shape id="_x0000_s1049" style="position:absolute;left:1495;top:1208;width:1234;height:1145" coordsize="1234,1145" path="m41,148r1,-2l44,142r4,-7l54,126r8,-10l72,104,84,93,98,80,114,69,134,58,156,48r23,-8l206,34r29,-3l268,31r35,3l334,38r29,3l390,44r25,2l438,46r23,l481,46r22,-2l521,41r21,-3l562,35r18,-4l602,25r20,-5l645,14,668,7,696,1,726,r36,2l801,8r40,10l884,30r43,14l970,61r44,19l1054,100r39,22l1129,145r31,24l1186,194r22,24l1222,242r9,29l1234,310r-3,47l1222,411r-15,59l1186,533r-26,66l1129,668r-39,69l1045,806r-50,66l939,937r-62,59l809,1050r-75,48l654,1138r-2,l648,1139r-7,2l632,1142r-11,2l606,1145r-17,l570,1145r-20,-3l527,1139r-26,-5l475,1127r-28,-11l416,1105r-33,-16l350,1070r-33,-20l285,1029r-30,-22l228,986,202,963,177,940,156,915,137,889,121,863,107,838,97,809,88,780,82,750,81,717r1,-33l87,649r3,-64l77,529,55,477,31,426,10,372,,311,9,237,41,148xe" fillcolor="#e5efea" stroked="f">
              <v:path arrowok="t"/>
            </v:shape>
            <v:shape id="_x0000_s1050" style="position:absolute;left:1517;top:1233;width:1186;height:1104" coordsize="1186,1104" path="m37,141r2,-1l40,136r5,-8l50,121r8,-10l68,100,79,88,94,77,109,65,127,55,148,45r23,-7l197,32r29,-4l256,28r35,3l321,35r27,3l374,41r25,1l422,42r21,2l463,42r19,-1l502,39r19,-3l540,33r18,-4l577,25r22,-6l619,13,642,6,668,r30,l733,2r36,6l809,16r40,12l891,42r42,17l974,77r39,20l1051,118r34,22l1115,163r26,23l1162,210r14,23l1185,262r1,37l1183,344r-9,52l1162,452r-21,62l1115,577r-30,66l1048,709r-42,68l957,840r-53,62l843,959r-64,53l707,1058r-78,39l628,1097r-5,2l617,1100r-10,2l596,1103r-13,1l566,1104r-18,-1l528,1102r-23,-3l481,1093r-26,-7l427,1076r-28,-12l367,1050r-32,-19l304,1011,272,991,243,971,217,951,191,928,170,906,148,883,131,859,115,834,101,807,91,781,83,752,78,722,76,692r2,-33l82,626r3,-64l72,509,52,459,27,412,9,358,,299,7,228,37,141xe" fillcolor="#dbe8e5" stroked="f">
              <v:path arrowok="t"/>
            </v:shape>
            <v:shape id="_x0000_s1051" style="position:absolute;left:1537;top:1256;width:1142;height:1066" coordsize="1142,1066" path="m36,138r2,-1l39,133r4,-6l49,118r7,-10l65,98,76,87,89,75,105,64,122,54r21,-9l164,38r26,-6l217,28r29,l279,31r29,4l336,38r24,3l383,42r22,l426,44r19,-2l464,41r18,-2l501,36r17,-3l537,29r19,-4l576,19r20,-6l618,6,642,2,672,r32,2l740,8r37,8l818,28r40,14l898,58r39,17l975,94r36,20l1044,136r28,23l1097,182r19,21l1130,226r9,27l1142,289r-3,43l1130,381r-13,55l1098,495r-24,62l1044,620r-35,65l967,749r-46,62l869,870r-57,56l749,976r-70,45l605,1058r-2,l599,1060r-6,1l584,1063r-11,1l560,1066r-16,l527,1064r-19,-1l487,1060r-23,-6l439,1047r-27,-9l384,1027r-30,-15l324,995,292,976,264,956,236,936,210,916,186,896,164,874,144,851,127,828,111,804,98,780,88,752,81,726,75,698,74,667r1,-30l79,604r3,-60l71,492,51,445,27,397,9,347,,291,7,222,36,138xe" fillcolor="#d1e0db" stroked="f">
              <v:path arrowok="t"/>
            </v:shape>
            <v:shape id="_x0000_s1052" style="position:absolute;left:1557;top:1281;width:1096;height:1025" coordsize="1096,1025" path="m35,132r1,-1l38,126r4,-5l46,112r8,-9l64,93,74,83,87,72,101,62,118,52r20,-9l159,34r24,-4l209,26r29,l269,29r28,4l323,36r24,1l369,39r21,1l409,40r19,l446,39r18,-2l481,34r17,-3l517,27r17,-4l553,17r20,-6l593,6,616,r29,l677,1r34,6l747,14r38,12l824,39r38,15l900,72r36,17l970,109r32,22l1029,151r25,23l1073,195r13,22l1093,243r3,34l1093,319r-7,47l1073,420r-19,56l1031,536r-29,60l969,658r-39,62l885,780r-50,56l780,891r-60,48l654,982r-72,36l580,1018r-3,1l570,1020r-7,2l552,1023r-13,l524,1025r-17,-2l488,1022r-20,-3l446,1013r-24,-5l396,999,370,987,341,974,311,957,281,939,254,920,226,901,202,881,179,861,157,839,138,818,121,796,107,773,95,749,85,723,78,697,74,670,71,641r1,-29l77,581r2,-59l68,473,49,427,28,382,9,333,,279,7,213,35,132xe" fillcolor="#c4d8d1" stroked="f">
              <v:path arrowok="t"/>
            </v:shape>
            <v:shape id="_x0000_s1053" style="position:absolute;left:1579;top:1304;width:1049;height:985" coordsize="1049,985" path="m32,128r2,-6l43,109,59,90,82,70,112,50,151,34r48,-7l256,30r27,3l308,36r23,3l353,40r18,l391,40r18,l426,39r17,-2l459,34r17,-3l494,27r17,-4l528,17r19,-6l567,6,590,1,616,r30,3l679,7r36,9l751,26r36,13l825,53r36,17l895,88r33,18l958,126r28,20l1009,168r17,20l1039,210r7,24l1049,267r-3,40l1039,353r-13,51l1009,458r-22,58l960,575r-33,59l889,693r-43,57l799,806r-54,51l688,904r-63,40l555,979r-1,l551,980r-6,2l537,983r-10,2l515,985r-14,l485,985r-19,-2l446,980r-20,-4l403,969r-25,-9l353,950,325,937,296,921,268,904,240,885,216,867,191,848,170,829,150,809,131,788,115,766,101,744,89,721,80,697,73,671,69,645,68,618r,-29l72,559r3,-56l63,456,45,411,24,368,7,322,,269,6,205,32,128xe" fillcolor="#bad3c9" stroked="f">
              <v:path arrowok="t"/>
            </v:shape>
            <v:shape id="_x0000_s1054" style="position:absolute;left:1599;top:1328;width:1003;height:945" coordsize="1003,945" path="m32,124r3,-4l43,105,58,88,79,68,108,49,145,35r46,-9l246,29r26,3l295,35r22,3l337,39r20,l374,39r18,l409,38r16,-2l440,33r16,-3l472,28r17,-5l505,18r19,-6l543,6,564,2,590,r29,3l651,7r33,8l718,25r36,13l789,52r34,16l856,84r32,18l917,121r26,20l964,161r18,20l993,202r7,24l1003,258r-3,37l993,340r-11,48l966,440r-22,55l918,551r-31,57l851,664r-41,56l764,772r-50,51l659,867r-60,39l533,939r-2,l528,940r-6,2l515,943r-10,2l494,945r-15,l465,945r-17,-2l429,940r-20,-4l386,930r-23,-8l338,912,312,899,285,883,258,866,232,848,207,831,184,814,164,795,144,775,127,755,111,735,98,713,86,692,78,669,72,644,68,618,66,593r,-28l71,536r2,-53l62,437,45,396,25,354,9,309,,258,6,197,32,124xe" fillcolor="#adccbf" stroked="f">
              <v:path arrowok="t"/>
            </v:shape>
            <v:shape id="_x0000_s1055" style="position:absolute;left:335;top:1140;width:327;height:470" coordsize="327,470" path="m320,338r-2,-6l313,318,303,295,293,267,280,236,265,204,249,174,235,145,225,132,212,116,195,102,176,86,154,72,133,56,110,43,88,30,67,19,46,10,31,4,16,,6,,,3r,7l6,22,19,50r9,32l29,114r,31l26,177r-3,27l21,229r1,18l31,266r15,24l71,319r27,29l128,378r29,27l185,428r23,18l228,457r23,9l275,470r22,-4l314,453r10,-25l327,391r-7,-53xe" stroked="f">
              <v:path arrowok="t"/>
            </v:shape>
            <v:shape id="_x0000_s1056" style="position:absolute;left:343;top:1151;width:310;height:452" coordsize="310,452" path="m303,325r-1,-5l296,305r-9,-20l277,258,264,228,251,197,237,167,223,140r-9,-13l201,113,185,98,167,84,146,69,126,55,105,42,84,29,64,19,46,11,28,5,15,,7,,1,3,,11,5,21,18,48r7,30l28,110r,30l25,170r-2,27l21,220r,19l28,256r16,25l67,307r26,28l122,364r27,26l175,413r22,16l217,440r21,9l260,452r20,-4l296,435r12,-23l310,376r-7,-51xe" fillcolor="#f4e8e0" stroked="f">
              <v:path arrowok="t"/>
            </v:shape>
            <v:shape id="_x0000_s1057" style="position:absolute;left:356;top:1163;width:290;height:433" coordsize="290,433" path="m284,310r-1,-4l277,292r-7,-20l260,246,247,218,234,188,221,160,208,134r-8,-13l188,108,174,93,156,79,138,66,118,52,97,39,79,27,59,17,41,10,27,4,14,,5,,,3r,7l4,20,23,75r1,59l20,188r-2,41l25,246r16,23l61,295r25,27l113,349r26,25l164,394r20,16l202,421r21,9l243,433r20,-5l277,417r10,-23l290,359r-6,-49xe" fillcolor="#ead3c4" stroked="f">
              <v:path arrowok="t"/>
            </v:shape>
            <v:shape id="_x0000_s1058" style="position:absolute;left:367;top:1174;width:273;height:414" coordsize="273,414" path="m268,298r-2,-4l261,281r-8,-20l245,236,233,209,222,182,209,153,196,128r-9,-11l177,104,163,91,147,77,130,64,111,51,92,38,73,28,55,18,39,11,24,5,13,,4,,,3,,9,4,19,22,72r1,58l19,182r-2,37l24,236r13,22l58,282r23,26l107,334r24,24l154,379r19,14l190,404r19,8l229,414r17,-2l262,400r9,-21l273,344r-5,-46xe" fillcolor="#e0bca3" stroked="f">
              <v:path arrowok="t"/>
            </v:shape>
            <v:shape id="_x0000_s1059" style="position:absolute;left:379;top:1186;width:254;height:395" coordsize="254,395" path="m249,285r-2,-5l243,267r-7,-18l227,226,217,200,205,172,194,147,182,122,165,98,136,72,103,47,69,24,37,9,12,,,3,4,19,20,69r1,53l17,172r-2,36l21,224r15,22l53,269r23,24l99,319r23,23l143,361r18,14l177,385r18,7l213,395r17,-3l243,381r8,-20l254,329r-5,-44xe" fillcolor="#d3a584" stroked="f">
              <v:path arrowok="t"/>
            </v:shape>
            <v:shape id="_x0000_s1060" style="position:absolute;left:390;top:1197;width:238;height:377" coordsize="238,377" path="m232,272r-2,-4l226,256r-6,-18l212,216,202,190,191,164,181,140,170,117,153,94,127,69,95,45,63,25,33,9,12,,,3,3,18,19,65r1,52l16,166r,34l22,216r11,19l50,258r21,23l92,304r22,23l134,344r16,14l166,368r15,6l199,377r15,-3l227,364r8,-20l238,314r-6,-42xe" fillcolor="#cc9166" stroked="f">
              <v:path arrowok="t"/>
            </v:shape>
            <v:shape id="_x0000_s1061" style="position:absolute;left:402;top:1210;width:218;height:357" coordsize="218,357" path="m214,256r-1,-4l208,240r-6,-17l195,203r-8,-23l177,156,167,131,156,110,141,88,118,65,89,42,59,22,31,8,10,,,2,2,16,17,61r1,50l14,156r,33l20,203r10,19l46,243r18,22l84,288r21,20l123,325r15,13l152,348r16,6l184,357r14,-3l210,344r7,-19l218,297r-4,-41xe" fillcolor="#c17a47" stroked="f">
              <v:path arrowok="t"/>
            </v:shape>
            <v:shape id="_x0000_s1062" style="position:absolute;left:413;top:1222;width:200;height:338" coordsize="200,338" path="m196,243r-2,-4l191,228r-5,-15l179,193r-8,-22l163,147,153,125r-9,-22l130,83,108,60,81,40,53,20,29,7,9,,,3,3,16,16,57r1,48l13,147r,31l17,193r12,17l43,230r16,21l78,272r19,20l112,308r15,12l140,329r14,7l168,338r13,-3l191,326r8,-17l200,282r-4,-39xe" fillcolor="#b56328" stroked="f">
              <v:path arrowok="t"/>
            </v:shape>
            <v:shape id="_x0000_s1063" style="position:absolute;left:1170;top:1361;width:369;height:521" coordsize="369,521" path="m367,400r-1,-6l360,378r-7,-24l343,325,331,292,317,256,302,223,288,192,278,176,264,158,245,140,222,121,197,101,171,82,146,64,120,48,94,32,69,19,49,10,32,3,19,,12,3,9,10r6,12l27,54r6,31l30,118r-5,33l16,181,9,209,2,232,,250r7,21l25,299r26,32l82,367r33,34l150,434r30,28l206,483r24,16l259,512r30,9l317,521r24,-9l359,489r10,-36l367,400xe" stroked="f">
              <v:path arrowok="t"/>
            </v:shape>
            <v:shape id="_x0000_s1064" style="position:absolute;left:1183;top:1376;width:347;height:499" coordsize="347,499" path="m,240r7,18l23,286r25,30l78,350r31,34l141,415r29,27l194,463r23,15l245,491r27,8l298,499r23,-11l338,468r9,-34l347,382r-1,-6l341,361r-8,-23l324,310,312,277,299,244,287,212,272,182r-9,-14l249,151,232,133,210,115,187,96,163,77,138,60,114,44,89,30,66,17,48,8,30,3,19,,12,1,10,8r4,12l26,50r4,32l29,112r-6,31l16,172,9,198,2,221,,240xe" fillcolor="#f4e8e0" stroked="f">
              <v:path arrowok="t"/>
            </v:shape>
            <v:shape id="_x0000_s1065" style="position:absolute;left:1196;top:1390;width:327;height:476" coordsize="327,476" path="m,230r6,19l22,273r23,30l72,335r30,32l132,397r28,26l183,441r21,15l229,469r26,7l281,476r21,-9l318,447r9,-33l327,364r-2,-6l321,344r-7,-22l305,295,294,265,282,233,269,203,256,174r-8,-14l235,144,217,127,197,109,176,92,153,73,130,58,107,42,84,29,63,17,45,7,29,2,17,,12,2,10,7r4,12l26,48r4,30l27,108r-4,29l14,165,7,191,1,213,,230xe" fillcolor="#ead3c4" stroked="f">
              <v:path arrowok="t"/>
            </v:shape>
            <v:shape id="_x0000_s1066" style="position:absolute;left:1210;top:1403;width:306;height:456" coordsize="307,456" path="m,220r6,17l20,262r22,28l68,321r27,30l122,380r26,24l170,423r21,14l214,449r25,7l262,456r22,-9l298,427r9,-32l307,348r-2,-4l301,329r-6,-20l286,283,276,254,265,224,253,194,240,167r-8,-13l220,138,204,122,186,105,166,88,144,72,122,56,101,40,79,27,60,17,43,9,29,3,17,,12,1,10,9r4,10l24,46r5,29l26,104r-4,28l14,158,7,183,1,204,,220xe" fillcolor="#e0bca3" stroked="f">
              <v:path arrowok="t"/>
            </v:shape>
            <v:shape id="_x0000_s1067" style="position:absolute;left:1222;top:1417;width:285;height:433" coordsize="285,433" path="m,210r6,18l19,251r20,27l62,307r26,28l114,363r24,23l158,403r19,13l200,427r23,6l245,433r18,-7l278,407r7,-31l285,331r-2,-4l279,312r-6,-18l266,268r-8,-28l246,212,236,183,224,157r-7,-13l206,130,191,115,174,100,155,84,135,68,115,52,95,38,75,26,56,15,40,8,27,2,17,,10,2,9,8r4,10l23,44r3,27l24,98r-4,27l13,151,7,174,1,194,,210xe" fillcolor="#d3a584" stroked="f">
              <v:path arrowok="t"/>
            </v:shape>
            <v:shape id="_x0000_s1068" style="position:absolute;left:1235;top:1432;width:265;height:411" coordsize="265,411" path="m,198r4,16l17,237r19,24l57,290r25,27l106,343r22,22l147,382r17,13l184,405r22,6l226,411r17,-9l258,385r7,-29l265,313r-2,-4l260,296r-5,-19l247,254r-8,-27l230,200,220,172,210,148r-7,-12l191,122,178,108,163,93,145,77,127,63,106,49,88,36,69,24,53,14,37,6,24,1,16,,10,1,9,6r4,10l21,40r3,27l23,93r-4,26l11,144,6,165,1,184,,198xe" fillcolor="#cc9166" stroked="f">
              <v:path arrowok="t"/>
            </v:shape>
            <v:shape id="_x0000_s1069" style="position:absolute;left:1248;top:1446;width:245;height:390" coordsize="245,390" path="m,188r4,16l16,224r16,25l52,275r23,27l96,326r20,21l134,362r17,12l170,384r20,6l209,390r15,-9l237,365r8,-28l245,296r-2,-4l240,280r-6,-18l229,239r-7,-25l213,188,203,163r-9,-23l178,115,151,88,116,59,82,33,49,13,24,,10,r3,15l21,39r2,24l21,88r-4,24l11,135,6,157,1,174,,188xe" fillcolor="#c17a47" stroked="f">
              <v:path arrowok="t"/>
            </v:shape>
            <v:shape id="_x0000_s1070" style="position:absolute;left:1259;top:1461;width:225;height:366" coordsize="225,366" path="m225,278r-2,-4l221,263r-5,-18l212,225r-7,-24l198,176r-9,-24l180,130,166,107,140,81,110,54,78,30,48,11,25,,12,r1,12l23,58r-5,48l6,148,,178r5,14l15,212r16,22l49,260r20,24l90,307r18,20l124,342r15,11l156,362r19,4l192,366r16,-7l219,343r6,-26l225,278xe" fillcolor="#b56328" stroked="f">
              <v:path arrowok="t"/>
            </v:shape>
            <v:shape id="_x0000_s1071" style="position:absolute;left:1824;top:329;width:496;height:840" coordsize="496,840" path="m264,2r-2,l256,,244,,231,,214,2,197,5,177,9r-22,8l133,29,112,45,90,66,70,91,51,122,36,160,23,204,13,256,1,360,,449r5,74l18,584r19,49l61,670r29,26l123,712r6,6l139,732r7,26l145,792r,15l149,820r10,10l175,837r17,3l214,838r24,-4l264,825r28,-13l321,797r28,-21l377,751r24,-29l421,687r15,-38l443,604r7,-47l463,512r14,-45l490,427r6,-36l492,361,473,337,437,321r-3,-5l427,306r-9,-14l410,273r-7,-20l400,233r4,-19l417,199r10,-8l436,181r10,-11l456,157r7,-14l469,127r3,-16l472,95,467,81,457,65,443,51,421,38,394,26,359,15,316,7,264,2xe" stroked="f">
              <v:path arrowok="t"/>
            </v:shape>
            <v:shape id="_x0000_s1072" style="position:absolute;left:1831;top:335;width:478;height:818" coordsize="478,818" path="m112,697r6,4l129,714r10,23l141,768r,8l142,785r5,7l151,799r7,7l167,811r10,4l190,816r13,2l219,815r17,-4l253,805r26,-13l308,776r27,-18l362,733r23,-27l406,673r14,-38l427,592r7,-46l446,503r14,-42l472,424r6,-34l473,359,456,335,421,318r-2,-5l411,303r-8,-16l394,269r-7,-20l384,229r3,-19l400,194r9,-7l419,177r8,-12l436,152r7,-13l449,124r3,-15l452,93,447,78,437,63,424,49,404,36,377,24,344,14,302,7,253,1r-3,l244,,234,,221,,206,1,188,4,168,9r-20,8l128,29,108,45,88,65,67,89,50,119,36,157,23,200,13,250,3,351,,438r4,72l17,571r17,49l56,655r27,26l112,697xe" fillcolor="#f4e5db" stroked="f">
              <v:path arrowok="t"/>
            </v:shape>
            <v:shape id="_x0000_s1073" style="position:absolute;left:1839;top:342;width:460;height:797" coordsize="460,797" path="m100,683r5,4l118,699r13,18l137,745r2,8l140,761r3,7l147,775r6,7l162,789r8,5l182,797r13,l209,795r16,-4l242,784r25,-12l294,758r27,-19l347,716r23,-26l390,659r13,-36l411,581r7,-43l429,496r13,-39l454,421r6,-33l455,360,439,335,406,315r-3,-4l396,301,386,285r-9,-20l370,245r-3,-22l370,204r12,-14l390,183r9,-10l408,163r8,-13l424,137r5,-15l431,107r,-15l426,76,418,62,403,49,385,36,360,25,327,15,288,7,241,2,232,,211,,179,4,141,17,103,43,65,88,35,153,13,245,3,342,,427r5,72l15,558r16,49l51,643r23,24l100,683xe" fillcolor="#e5c9b7" stroked="f">
              <v:path arrowok="t"/>
            </v:shape>
            <v:shape id="_x0000_s1074" style="position:absolute;left:1841;top:351;width:439;height:773" coordsize="439,773" path="m88,668r1,2l93,671r6,4l108,681r7,7l122,697r6,10l132,720r2,7l137,734r4,6l144,747r4,9l154,765r8,4l173,773r10,l197,772r16,-3l230,762r25,-12l280,736r26,-17l332,698r23,-25l374,644r13,-36l393,568r6,-42l410,486r13,-36l435,415r4,-31l436,356,422,332,390,310r-3,-4l380,294,370,279r-9,-20l352,238r-2,-21l351,198r12,-14l371,177r9,-9l388,156r8,-11l403,131r4,-13l410,103r,-16l406,73,397,60,384,46,367,34,342,23,312,14,275,7,230,1,223,,201,,171,4,135,16,98,41,62,85,32,148,11,237,1,333,,415r3,71l13,545r13,47l44,628r21,24l88,668xe" fillcolor="#dbaf93" stroked="f">
              <v:path arrowok="t"/>
            </v:shape>
            <v:shape id="_x0000_s1075" style="position:absolute;left:1849;top:358;width:422;height:753" coordsize="422,753" path="m75,654r2,l83,657r5,3l97,664r9,6l114,677r9,9l129,696r2,7l136,709r3,7l140,723r4,10l149,742r7,7l165,752r10,1l186,752r16,-5l219,740r23,-10l267,717r26,-17l317,681r23,-24l357,630r13,-35l378,556r5,-40l393,479r13,-35l416,411r6,-29l419,355,405,331,376,308r-3,-5l366,292,356,276,346,256r-9,-22l333,213r1,-19l344,180r8,-8l360,164r9,-10l376,141r6,-12l388,115r1,-14l389,86,386,73,378,59,366,46,349,34,326,23,297,14,262,7,219,1,212,,192,,163,4,129,16,93,40,59,82,31,144,12,230,2,323,,405r3,69l11,532r11,47l38,614r19,26l75,654xe" fillcolor="#ce9970" stroked="f">
              <v:path arrowok="t"/>
            </v:shape>
            <v:shape id="_x0000_s1076" style="position:absolute;left:1858;top:367;width:403;height:731" coordsize="403,731" path="m63,638r2,l71,639r7,3l86,645r11,6l107,657r8,5l124,671r4,6l133,682r2,8l137,697r3,11l143,717r5,7l156,728r8,3l176,730r14,-4l207,718r22,-10l253,695r25,-14l302,662r22,-23l341,613r13,-33l360,543r6,-39l376,468r11,-31l397,406r6,-27l400,352,387,327,360,303r-3,-4l350,287,340,270,330,250r-9,-22l317,207r1,-19l327,174r7,-8l341,158r9,-10l357,136r6,-13l367,110r2,-13l369,83,366,70,357,56,347,44,330,33,308,21,281,13,248,5,207,1,200,,181,,154,2,122,14,88,38,56,79,29,139,12,222,3,313,,393r2,68l9,517r10,46l32,599r16,24l63,638xe" fillcolor="#c17c4c" stroked="f">
              <v:path arrowok="t"/>
            </v:shape>
            <v:shape id="_x0000_s1077" style="position:absolute;left:1867;top:374;width:384;height:710" coordsize="384,710" path="m195,1l188,,171,,145,4,115,16,83,39,53,77,29,136,11,217,3,305,,382r1,68l7,504r9,46l26,585r13,26l52,625r2,l65,627r12,2l93,634r15,5l121,648r10,10l134,671r,13l136,694r3,9l145,707r9,3l165,708r13,-4l195,697r22,-10l240,675r23,-13l288,645r20,-21l325,599r13,-31l344,532r5,-38l358,461r12,-30l378,402r6,-26l381,352,370,326,345,300r-3,-4l335,284,324,266,314,246r-9,-23l299,201r,-19l308,168r14,-14l337,132r8,-24l348,82,338,56,312,31,266,13,195,1xe" fillcolor="#b56328" stroked="f">
              <v:path arrowok="t"/>
            </v:shape>
            <v:shape id="_x0000_s1078" style="position:absolute;left:2110;top:303;width:285;height:353" coordsize="285,353" path="m55,52l50,51,39,45,24,38,10,29,1,20,,13,11,6,39,2,66,,94,3r24,5l142,15r24,8l187,35r20,14l225,65r15,19l253,104r12,21l275,148r6,25l285,199r,28l284,256r-2,5l276,273r-8,18l258,309r-13,19l230,344r-14,9l200,351r-17,-7l166,334,150,321,137,307r-9,-18l125,271r7,-22l150,225r21,-26l186,174r7,-24l190,127,176,105,150,85,111,66,55,52xe" stroked="f">
              <v:path arrowok="t"/>
            </v:shape>
            <v:shape id="_x0000_s1079" style="position:absolute;left:2121;top:308;width:268;height:342" coordsize="268,342" path="m36,1l62,,87,3r24,4l133,13r22,10l175,34r18,13l211,63r14,17l238,99r10,21l257,143r7,25l267,194r1,26l267,248r-2,5l260,266r-9,15l241,302r-12,17l216,333r-14,9l188,342r-15,-7l159,326,144,316,131,303r-8,-16l120,270r3,-19l134,230r2,-3l139,224r1,-3l143,218r20,-24l176,171r6,-23l179,126,166,105,142,84,104,66,54,49r,l52,47r-3,l48,46,39,41,28,37,16,30,6,23,,15,2,10,13,4,36,1xe" fillcolor="#efefef" stroked="f">
              <v:path arrowok="t"/>
            </v:shape>
            <v:shape id="_x0000_s1080" style="position:absolute;left:2137;top:312;width:249;height:333" coordsize="249,333" path="m33,1l58,,81,3r22,4l124,13r20,9l163,33r17,13l196,62r13,16l222,98r10,20l239,139r6,25l248,188r1,28l248,243r-2,4l242,259r-9,17l225,293r-12,17l202,325r-15,8l174,333r-12,-5l147,319,134,308,123,295r-8,-15l113,263r4,-19l127,224r3,-3l131,218r3,-2l137,213r17,-25l166,165r6,-23l169,121,157,101,134,80,100,63,54,46r-2,l51,45r-3,l46,43,39,40,28,34,16,29,6,22,,16,2,10,12,4,33,1xe" fillcolor="#ddd" stroked="f">
              <v:path arrowok="t"/>
            </v:shape>
            <v:shape id="_x0000_s1081" style="position:absolute;left:2153;top:316;width:229;height:324" coordsize="229,324" path="m29,l74,2r40,10l150,32r30,27l205,94r15,41l229,183r-1,53l226,240r-4,12l215,268r-9,17l196,302r-12,15l173,324r-13,l147,318r-12,-9l123,299r-9,-13l107,272r-2,-16l110,237r10,-20l123,214r1,-2l127,209r1,-3l144,183r12,-23l160,138r-3,-21l146,97,124,76,94,59,51,43r-2,l48,42r-3,l43,41,36,38,26,33,15,28,6,22,,15,,9,9,5,29,xe" fillcolor="#ccc9ce" stroked="f">
              <v:path arrowok="t"/>
            </v:shape>
            <v:shape id="_x0000_s1082" style="position:absolute;left:2166;top:321;width:212;height:314" coordsize="212,314" path="m27,l68,1r37,10l138,30r29,27l189,90r15,40l212,176r,52l210,232r-4,12l200,260r-8,17l181,293r-10,14l160,314r-12,l137,309r-12,-9l114,290r-7,-12l101,264,99,248r5,-17l115,211r2,-3l118,205r3,-3l122,199r15,-21l145,155r5,-22l147,112,137,92,118,73,89,56,50,40,49,38r-1,l45,38,43,37,38,34,27,31,17,25,7,20,2,13,,7,9,2,27,xe" fillcolor="#bcbabf" stroked="f">
              <v:path arrowok="t"/>
            </v:shape>
            <v:shape id="_x0000_s1083" style="position:absolute;left:2181;top:325;width:192;height:305" coordsize="192,305" path="m24,l61,1,95,11r30,18l151,55r20,33l185,126r7,46l192,221r-1,5l187,236r-6,15l174,269r-9,16l155,297r-10,8l135,305r-10,-6l115,292,105,282,97,270,93,257r,-16l97,224r10,-20l109,201r3,-3l113,197r2,-3l128,172r8,-23l139,128r-3,-22l126,86,109,69,83,52,48,37,47,36r-1,l43,36,41,34,37,33,27,29,17,24,7,19,1,13,,7,7,3,24,xe" fillcolor="#aaa8ad" stroked="f">
              <v:path arrowok="t"/>
            </v:shape>
            <v:shape id="_x0000_s1084" style="position:absolute;left:2195;top:328;width:174;height:297" coordsize="174,297" path="m21,l56,1,86,11r28,18l137,54r18,32l168,123r6,45l174,215r-1,5l170,230r-6,14l157,261r-7,16l141,290r-10,7l122,297r-10,-5l104,283r-9,-9l89,263,86,251r,-15l92,218r10,-18l104,197r1,-3l106,192r2,-2l119,168r8,-22l128,125r-3,-22l116,83,101,66,78,49,47,36,46,34r-1,l42,34,40,33,36,31,29,29,17,24,9,18,1,13,,8,6,3,21,xe" fillcolor="#9b99a0" stroked="f">
              <v:path arrowok="t"/>
            </v:shape>
            <v:shape id="_x0000_s1085" style="position:absolute;left:2209;top:332;width:156;height:288" coordsize="156,288" path="m39,30l36,29,29,26,19,22,9,17,2,12,,7,5,3,19,,49,2r28,8l101,29r22,24l138,83r12,38l156,163r,47l154,214r-3,10l147,237r-6,16l134,269r-7,11l118,288r-8,l101,282r-9,-7l85,266,81,256,78,243r1,-14l85,211,95,193r12,-22l115,148r3,-24l117,101,108,79,92,60,71,43,39,30xe" fillcolor="#89878e" stroked="f">
              <v:path arrowok="t"/>
            </v:shape>
            <v:shape id="_x0000_s1086" style="position:absolute;left:534;top:1498;width:183;height:241" coordsize="183,241" path="m125,r,4l127,16r-2,17l118,55,105,78,82,101,47,122,,139,78,241r5,-1l99,234r20,-11l142,204r21,-26l178,141r5,-46l176,34,125,xe" stroked="f">
              <v:path arrowok="t"/>
            </v:shape>
            <v:shape id="_x0000_s1087" style="position:absolute;left:1421;top:1748;width:191;height:263" coordsize="191,263" path="m123,r,7l122,26r-3,29l110,86,96,119,74,151,43,174,,188r49,75l54,260r16,-7l92,239r24,-20l142,193r23,-33l182,119r9,-47l123,xe" stroked="f">
              <v:path arrowok="t"/>
            </v:shape>
            <v:shape id="_x0000_s1088" style="position:absolute;left:1683;top:1008;width:594;height:844" coordsize="594,844" path="m594,r-4,3l577,10,557,23,531,41,498,67,462,99r-39,37l379,182r-43,53l292,296r-45,69l205,442r-40,87l128,624,95,729,67,844,,716r,-5l,697,,675,1,647,4,611,8,570r7,-46l25,474,38,422,56,368,77,310r26,-56l135,198r37,-56l214,89,264,39r,1l264,44r,7l266,59r3,8l274,76r8,7l295,89r15,4l332,95r26,-3l391,85,430,73,476,54,531,31,594,xe" stroked="f">
              <v:path arrowok="t"/>
            </v:shape>
            <v:shape id="_x0000_s1089" style="position:absolute;left:180;top:52;width:1006;height:1015" coordsize="1006,1015" path="m68,57r8,l102,57r40,2l194,60r61,2l324,63r73,1l475,66r78,1l629,70r72,2l767,73r58,3l872,77r35,2l925,80r5,124l940,481r10,291l954,937r2,26l961,984r8,18l977,1012r9,3l994,1007r8,-17l1006,959r,-190l999,451,992,154,987,21r-3,l977,21r-13,l948,21,927,20r-25,l875,20,843,18r-33,l774,18,737,17r-40,l655,16r-42,l570,14,525,13r-43,l439,11r-43,l353,10,312,8r-40,l235,7,199,6r-34,l135,4r-26,l85,3,65,3,49,1,39,,32,,17,,6,4,,13,,23,6,34,19,44r20,9l68,57xe" fillcolor="#934900" stroked="f">
              <v:path arrowok="t"/>
            </v:shape>
            <v:shape id="_x0000_s1090" style="position:absolute;left:1796;top:564;width:81;height:415" coordsize="81,415" path="m65,l46,15,32,33,19,53,10,76,5,99,,122r,24l3,169r3,12l9,192r3,13l17,215r11,17l35,251r6,19l43,290r6,30l58,352r10,31l75,414r2,1l78,414r1,-2l81,411,79,388,77,366,74,345,69,323,66,310,64,297,62,286r,-13l62,261r,-11l61,237,58,227,51,205,42,185,33,165,28,142,25,125r,-19l26,86,29,66,35,47,43,28,52,12,65,r,l65,r,l65,r,xe" fillcolor="black" stroked="f">
              <v:path arrowok="t"/>
            </v:shape>
            <v:shape id="_x0000_s1091" style="position:absolute;left:1875;top:814;width:334;height:195" coordsize="334,195" path="m334,r-5,26l320,47r-9,20l298,86r-13,14l268,115r-19,11l228,138r-26,10l176,156r-29,8l120,168r-29,4l62,174,35,172,8,168r-3,l2,171,,175r2,3l15,187r13,4l42,194r16,1l72,194r16,-2l103,191r15,-3l136,184r17,-5l169,174r17,-6l203,161r16,-9l235,143r16,-8l270,123r15,-14l300,95,311,77r9,-17l327,41r4,-20l334,r,l334,r,l334,r,xe" fillcolor="black" stroked="f">
              <v:path arrowok="t"/>
            </v:shape>
            <v:shape id="_x0000_s1092" style="position:absolute;left:1816;top:472;width:80;height:333" coordsize="80,333" path="m,l12,8,22,18,32,28r9,10l49,50r6,11l61,74r4,13l67,113r-5,27l54,168r-8,26l41,228r1,36l48,300r10,33l58,333r,l58,333r,-1l51,307,46,283,45,258,44,231r4,-30l55,172,65,145,75,116,80,94,78,76,72,60,62,44,51,31,35,20,19,10,2,r,l2,,,,,,,xe" fillcolor="black" stroked="f">
              <v:path arrowok="t"/>
            </v:shape>
            <v:shape id="_x0000_s1093" style="position:absolute;left:1844;top:561;width:50;height:33" coordsize="50,33" path="m,l,3,,7r,4l1,14r3,4l7,21r3,3l13,27r4,1l21,30r5,1l30,31r4,2l39,31r4,l46,28r1,-1l50,26r,-3l50,21,47,17,41,14r-7,l29,14r-5,l20,13r-4,l13,11,8,8,5,5,3,3,,,,,,,,,,,,xe" fillcolor="black" stroked="f">
              <v:path arrowok="t"/>
            </v:shape>
            <v:shape id="_x0000_s1094" style="position:absolute;left:1978;top:604;width:132;height:34" coordsize="132,34" path="m,l1,7r3,6l10,18r5,3l23,26r7,1l37,30r6,1l53,34r11,l76,34r11,l99,33r11,-3l120,27r11,-4l131,23r1,-2l132,21r-1,l120,23r-10,1l102,23r-10,l82,21,73,18,63,17,53,14,46,13,40,10,33,8,27,6,20,3,14,1,7,,,,,,,,,,,,,xe" fillcolor="black" stroked="f">
              <v:path arrowok="t"/>
            </v:shape>
            <v:shape id="_x0000_s1095" style="position:absolute;left:1962;top:525;width:200;height:80" coordsize="200,80" path="m,11r,l,11r,2l,13r1,1l1,14r,l1,16r12,2l24,21r12,3l49,26r11,2l72,30r11,1l95,33r14,3l124,39r12,5l148,50r13,7l172,64r12,9l197,80r1,l200,79r,-2l200,76r-6,-7l187,63r-6,-7l175,49r-5,-8l164,34r-7,-6l149,23r-7,-5l135,14r-9,-3l118,8,109,7,100,5,92,4,83,3,77,1,67,1,53,,39,,24,1,11,3,3,5,,11r,xe" fillcolor="black" stroked="f">
              <v:path arrowok="t"/>
            </v:shape>
            <v:shape id="_x0000_s1096" style="position:absolute;left:1721;top:581;width:141;height:159" coordsize="141,159" path="m141,92l139,76,136,60,130,47,123,34,114,23,103,14,90,7,74,1,62,,51,1,41,6,31,11r-9,7l15,29,9,37,5,47,,70,5,95r11,23l33,138r22,14l78,159r23,-1l123,145r,-1l123,142r,l121,144r-18,5l84,148,65,141,49,128,35,112,23,95,16,77,13,60,16,43,23,29,33,18,48,11,62,10r16,l94,14r14,9l121,37r10,17l137,73r3,20l140,93r1,-1l141,92r,l141,92xe" fillcolor="black" stroked="f">
              <v:path arrowok="t"/>
            </v:shape>
            <v:shape id="_x0000_s1097" style="position:absolute;left:1860;top:658;width:60;height:49" coordsize="60,49" path="m,19l5,10r12,l27,16r9,7l38,28r3,3l43,35r3,4l47,42r1,4l51,48r3,1l57,49r2,-1l60,45r,-3l57,28,51,15,41,5,27,,17,,8,3,2,10,,19r,l,19r,l,19r,xe" fillcolor="black" stroked="f">
              <v:path arrowok="t"/>
            </v:shape>
            <v:shape id="_x0000_s1098" style="position:absolute;left:1911;top:650;width:154;height:151" coordsize="154,151" path="m9,66l12,47,19,33,29,20,42,11,56,7,72,6,90,8r15,6l123,26r10,17l140,62r1,20l140,96r-4,13l128,119r-10,7l107,132r-13,3l80,136,65,135,54,132,44,128,33,122r-7,-9l19,105,12,96,8,85,3,75r,l2,75,,75r,1l6,92r7,16l22,121r11,12l46,142r15,6l78,151r19,-3l111,144r12,-6l134,129r9,-8l149,110r4,-11l154,85,153,70,149,54,143,40,134,29,123,17,111,10,97,4,81,1,65,,52,1,41,6r-9,7l23,20,16,30,10,41,8,53r,13l8,66r1,l9,66r,l9,66xe" fillcolor="black" stroked="f">
              <v:path arrowok="t"/>
            </v:shape>
            <v:shape id="_x0000_s1099" style="position:absolute;left:2044;top:706;width:162;height:36" coordsize="162,36" path="m162,l142,3,122,6,102,8,83,11,63,16,43,19,24,23,4,29,1,30,,33r,3l3,36,23,31,43,27,62,23,82,17r20,-4l122,8,142,4,162,r,l162,r,l162,r,xe" fillcolor="black" stroked="f">
              <v:path arrowok="t"/>
            </v:shape>
            <v:shape id="_x0000_s1100" style="position:absolute;left:2176;top:351;width:133;height:398" coordsize="133,398" path="m,1l15,4r14,6l43,14r13,6l69,29r12,7l92,46r10,11l115,79r5,24l115,126,98,146r-6,5l87,155r-6,3l75,162r-6,5l64,171r-6,4l52,181,39,197r-7,17l28,233r,20l29,267r3,16l35,297r1,16l35,333r-6,22l22,376r-6,21l16,398r1,l17,398r,-1l23,378r6,-17l35,343r4,-18l40,309r,-17l39,274r,-15l42,238r7,-17l61,205,75,192,89,179r15,-12l117,152r10,-16l133,109,130,85,118,62,100,43,78,27,52,14,26,6,2,,,,,,,1r,l,1xe" fillcolor="black" stroked="f">
              <v:path arrowok="t"/>
            </v:shape>
            <v:shape id="_x0000_s1101" style="position:absolute;left:1831;top:322;width:211;height:267" coordsize="211,267" path="m211,l187,,164,4r-23,8l119,22,98,35,77,50,60,66,44,83,30,102,18,124,8,147,3,171,,197r1,24l7,244r11,22l21,267r5,-2l29,262r1,-5l29,242,26,227,23,211,18,197r,-23l23,148r8,-23l42,104,54,82,72,62,90,45,112,29,136,17,161,7,185,1,211,r,l211,r,l211,r,xe" fillcolor="black" stroked="f">
              <v:path arrowok="t"/>
            </v:shape>
            <v:shape id="_x0000_s1102" style="position:absolute;left:2042;top:276;width:362;height:408" coordsize="362,408" path="m,40l19,30,36,22,55,17,75,13,94,12r19,l133,13r18,4l170,23r19,6l206,37r19,9l242,56r16,12l274,81r14,12l301,108r10,16l321,141r7,19l336,178r4,20l344,217r3,19l347,259r-1,24l341,306r-7,22l324,349r-13,22l297,390r-16,17l280,407r,1l280,408r1,l311,377r25,-36l352,300r8,-41l362,216r-8,-43l339,132,316,93,301,76,285,59,268,45,249,33,231,23,210,14,190,7,169,3,147,1,126,,104,1,82,6,61,12,41,19,20,29,,40r,l,40r,l,40r,xe" fillcolor="black" stroked="f">
              <v:path arrowok="t"/>
            </v:shape>
            <v:shape id="_x0000_s1103" style="position:absolute;left:2084;top:336;width:317;height:167" coordsize="317,167" path="m,l22,12r21,7l66,23r23,3l112,29r23,2l158,33r23,5l203,45r22,11l245,71r17,17l279,107r15,18l307,147r10,20l317,167r,l317,167r,l307,146,297,127,284,108,269,91,253,75,236,61,217,48,197,35,174,25,151,19,125,16,101,13r-26,l49,10,25,8,2,,,,,,,,,,,xe" fillcolor="black" stroked="f">
              <v:path arrowok="t"/>
            </v:shape>
            <v:shape id="_x0000_s1104" style="position:absolute;left:2195;top:641;width:135;height:173" coordsize="135,173" path="m1,95l9,81,14,66,21,53,30,39,39,27,49,19,60,13,73,10r12,l95,15r9,8l111,38r3,17l111,75r-9,19l89,111,73,128,57,142,40,154r-16,9l21,165r-2,3l19,171r1,2l45,170,69,160,91,144r20,-22l125,99,135,75r,-25l128,26,121,15,114,7,104,3,95,,85,,73,2,63,4,52,10,42,16,34,26,27,36,20,48,14,61,10,73,4,85,,95r,l1,95r,l1,95r,xe" fillcolor="black" stroked="f">
              <v:path arrowok="t"/>
            </v:shape>
            <v:shape id="_x0000_s1105" style="position:absolute;left:2260;top:776;width:620;height:669" coordsize="620,669" path="m11,l1,56,,117r4,59l17,232r10,24l40,279r16,22l73,322r19,19l113,358r21,17l155,391r13,10l182,410r15,9l211,426r13,8l239,442r14,7l269,456r14,6l298,469r14,6l328,482r14,6l357,495r15,6l387,508r16,7l419,524r15,8l450,541r15,8l479,559r14,9l509,578r13,10l537,600r14,10l564,621r14,12l591,644r13,12l617,669r2,l619,667r1,l620,666,600,646,581,627,560,608,539,590,518,572,496,557,475,539,452,524,424,506,398,490,371,475,342,460,315,446,288,430,260,416,233,400,208,384,184,368,161,352,138,335,116,317,96,296,76,276,57,253,39,226,26,196,14,166,7,133,4,99,3,65,5,32,11,r,l11,r,l11,r,xe" fillcolor="black" stroked="f">
              <v:path arrowok="t"/>
            </v:shape>
            <v:shape id="_x0000_s1106" style="position:absolute;left:2029;top:1384;width:831;height:1068" coordsize="831,1068" path="m831,l818,74r-16,72l783,217r-21,72l737,358r-28,69l678,495r-34,66l616,607r-28,45l557,693r-33,40l490,772r-36,36l415,843r-39,31l334,906r-43,27l247,959r-47,25l153,1007r-48,18l55,1044,5,1060r-3,1l,1064r,3l2,1068r27,-5l57,1057r27,-6l111,1043r28,-8l164,1025r28,-8l218,1005r26,-11l270,982r24,-13l318,956r25,-16l366,926r23,-16l412,893r20,-16l451,861r19,-15l487,828r19,-17l521,792r18,-17l555,755r15,-19l586,718r15,-20l615,677r14,-21l642,636r13,-22l667,593r36,-69l732,452r24,-72l778,305r15,-75l808,154,821,78,831,r,l831,r,l831,r,xe" fillcolor="black" stroked="f">
              <v:path arrowok="t"/>
            </v:shape>
            <v:shape id="_x0000_s1107" style="position:absolute;left:1428;top:1738;width:116;height:191" coordsize="116,191" path="m116,r-3,34l106,66,95,96,76,125r-7,9l63,144r-9,8l47,161r-8,7l29,174r-11,3l7,180r-3,l1,183,,184r1,3l11,191r10,l31,185r11,-7l52,170r8,-10l67,151r6,-7l85,128r8,-17l101,93r7,-17l112,57r3,-18l116,20,116,r,l116,r,l116,r,xe" fillcolor="black" stroked="f">
              <v:path arrowok="t"/>
            </v:shape>
            <v:shape id="_x0000_s1108" style="position:absolute;left:1445;top:1778;width:151;height:262" coordsize="151,262" path="m151,r-1,22l147,43r-3,22l140,85r-8,20l124,125r-10,19l101,161,89,173,78,183,65,193r-13,8l39,212,26,222,14,232,4,243r-3,4l,255r,5l4,262r18,-6l39,247,56,235,72,220,86,204r15,-17l112,170r9,-15l137,120,147,79r4,-39l151,r,l151,r,l151,r,xe" fillcolor="black" stroked="f">
              <v:path arrowok="t"/>
            </v:shape>
            <v:shape id="_x0000_s1109" style="position:absolute;left:1110;top:1302;width:434;height:493" coordsize="434,493" path="m434,492l421,476,410,460,398,443,388,426,378,409,368,391,358,374r-9,-19l342,332r-4,-24l334,284r-5,-25l324,238r-8,-22l308,196,296,177r-7,-8l282,161r-7,-8l266,146r-9,-8l250,131r-9,-8l234,115r-7,-7l220,102r-7,-5l206,92r-8,-4l190,84r-8,-5l174,77,152,68,131,59,109,52,87,44,66,35,46,25,26,13,7,,4,2,1,5,,9r1,3l16,25,31,36,49,48,64,58r18,9l100,75r18,9l136,91r12,4l159,100r11,4l181,108r10,6l201,120r9,7l220,136r7,7l236,150r8,6l253,163r9,6l270,176r9,6l288,189r15,17l313,228r8,21l326,274r3,24l334,321r5,23l348,366r9,17l367,399r10,17l387,432r11,15l408,463r13,15l434,493r,l434,493r,l434,492r,xe" fillcolor="black" stroked="f">
              <v:path arrowok="t"/>
            </v:shape>
            <v:shape id="_x0000_s1110" style="position:absolute;left:1244;top:1614;width:228;height:296" coordsize="228,296" path="m,l5,25,7,49,8,74r2,26l11,124r6,23l24,170r14,22l47,202r10,8l66,219r10,7l87,233r10,6l110,245r12,5l128,252r5,3l139,256r7,2l152,259r6,2l165,262r6,3l177,268r5,4l188,276r7,5l201,285r6,3l213,292r5,4l223,296r3,-2l228,291r-1,-5l220,278r-6,-7l208,262r-7,-9l195,246r-8,-6l179,233r-10,-4l156,223r-11,-6l133,213r-11,-6l110,202,99,196,89,187,77,179,60,160,46,140,36,118,28,95,23,72,17,48,10,25,1,,,,,,,,,,,xe" fillcolor="black" stroked="f">
              <v:path arrowok="t"/>
            </v:shape>
            <v:shape id="_x0000_s1111" style="position:absolute;left:1150;top:1565;width:170;height:90" coordsize="170,90" path="m1,90l,72,6,59,14,49,26,44,40,39,55,38,69,35,82,34,92,31r10,-3l112,25r12,-3l134,19r10,-3l154,12,164,9r3,-1l168,5r2,-3l167,,147,3,119,6,89,11,59,18,32,29,11,44,,64,,90r,l1,90r,l1,90r,xe" fillcolor="black" stroked="f">
              <v:path arrowok="t"/>
            </v:shape>
            <v:shape id="_x0000_s1112" style="position:absolute;left:1195;top:1633;width:79;height:52" coordsize="79,52" path="m,1l7,9r8,8l24,24r10,8l41,37r9,6l59,49r8,3l72,52r4,-3l79,43r,-4l79,39r,-2l79,37r,l77,36r,-1l76,33r-2,l66,30,57,27,49,26,40,23,28,19,18,13,10,7,,,,,,,,,,1r,xe" fillcolor="black" stroked="f">
              <v:path arrowok="t"/>
            </v:shape>
            <v:shape id="_x0000_s1113" style="position:absolute;left:1154;top:1660;width:134;height:97" coordsize="134,97" path="m,2l6,8r6,5l19,18r7,4l33,26r8,5l48,35r7,4l65,46r10,6l85,59r9,7l104,74r10,8l123,89r10,8l134,97r,-2l134,94r,-2l127,85r-7,-7l113,71r-8,-6l97,59,90,54,81,48,72,42,64,38,54,33,45,29,35,23,25,19,16,13,7,8,,,,,,,,2r,l,2xe" fillcolor="black" stroked="f">
              <v:path arrowok="t"/>
            </v:shape>
            <v:shape id="_x0000_s1114" style="position:absolute;left:1136;top:1528;width:211;height:91" coordsize="211,91" path="m8,91l2,69,5,53,15,42,30,35,49,30,67,29r19,l102,27r13,-1l128,23r14,-3l155,16r13,-3l182,10r13,l208,12r2,l211,10r,-1l211,9,204,4,195,3,188,2,180,r-8,l164,2r-8,l148,2r-13,l122,3r-13,l97,4,85,6,72,7,59,10,46,13,31,17,20,23,10,32,4,42,,53,,65,2,78,8,91r,l8,91r,l8,91r,xe" fillcolor="black" stroked="f">
              <v:path arrowok="t"/>
            </v:shape>
            <v:shape id="_x0000_s1115" style="position:absolute;left:1160;top:1465;width:203;height:80" coordsize="203,80" path="m3,80l6,62,13,49,25,39,45,34r5,-1l56,33r6,l68,33r5,1l79,34r6,2l91,36r14,l118,36r14,l147,36r14,1l174,39r15,1l202,44r1,l203,42r,-2l203,40,193,36r-9,-3l174,30,163,27,153,26,143,23,132,21,122,19r-8,-3l105,11,95,8,86,6,76,3,66,,58,,48,1,42,3,35,6,27,8r-5,3l16,16r-6,4l6,26,3,31,,44,,56,1,67,3,80r,l3,80r,l3,80r,xe" fillcolor="black" stroked="f">
              <v:path arrowok="t"/>
            </v:shape>
            <v:shape id="_x0000_s1116" style="position:absolute;left:1288;top:1567;width:56;height:66" coordsize="56,66" path="m,7l6,6r7,l19,6r6,3l30,11r5,3l39,19r3,5l46,33r3,10l49,55r2,10l51,66r2,-1l55,63r,-1l56,49r,-13l55,24,49,13,45,7,39,3,33,,28,,20,,13,3,7,4,,7r,l,7r,l,7r,xe" fillcolor="black" stroked="f">
              <v:path arrowok="t"/>
            </v:shape>
            <v:shape id="_x0000_s1117" style="position:absolute;left:1323;top:1534;width:57;height:52" coordsize="57,52" path="m,l10,3,20,6r8,4l37,17r6,7l49,31r4,11l56,52r,l57,52r,l57,50,56,40,53,31,49,24,43,17,39,13,33,10,28,7,23,4,17,3,11,1,5,,,,,,,,,,,,,xe" fillcolor="black" stroked="f">
              <v:path arrowok="t"/>
            </v:shape>
            <v:shape id="_x0000_s1118" style="position:absolute;left:1344;top:1502;width:56;height:53" coordsize="56,53" path="m,l10,3,20,6r9,4l36,17r5,9l45,35r3,8l52,52r,1l55,52r1,-1l56,49,55,40,52,30,49,22,43,13,35,6,23,3,12,2,2,r,l2,,,,,,,xe" fillcolor="black" stroked="f">
              <v:path arrowok="t"/>
            </v:shape>
            <v:shape id="_x0000_s1119" style="position:absolute;left:1421;top:1936;width:679;height:522" coordsize="679,522" path="m,l23,32,46,64,69,95r24,32l119,157r26,29l171,216r27,27l227,272r29,26l286,324r30,24l348,373r32,21l413,416r34,20l466,446r19,10l503,465r19,8l542,482r19,7l581,496r19,7l606,505r5,3l617,509r7,2l630,514r6,1l641,516r6,2l653,519r7,l667,521r3,l673,522r4,-3l679,515r,-4l675,506r-6,-4l662,498r-8,-3l646,493r-7,-2l631,489r-7,-1l606,482r-21,-7l567,468r-21,-8l528,452r-19,-9l490,434r-18,-8l436,407,401,387,367,365,333,342,302,319,270,295,240,269,210,242,181,215,154,186,126,157,99,127,73,97,49,65,24,33,,,,,,,,,,,,xe" fillcolor="black" stroked="f">
              <v:path arrowok="t"/>
            </v:shape>
            <v:shape id="_x0000_s1120" style="position:absolute;left:1544;top:1747;width:598;height:475" coordsize="598,475" path="m,1l15,17,29,34,42,51,55,70,68,87r16,16l100,117r18,13l141,143r23,10l189,163r23,8l236,178r26,6l287,188r26,6l326,197r13,2l350,204r13,4l375,214r11,4l398,224r11,6l421,237r10,7l441,251r10,9l459,267r11,9l480,283r10,7l511,307r19,20l546,347r13,23l570,395r9,24l588,447r5,27l593,475r3,-1l598,473r,-2l595,448r-5,-21l585,404r-8,-22l569,362,559,342,547,322,533,304r-9,-8l516,287r-10,-9l497,270r-10,-9l477,253r-9,-8l458,237r-9,-7l439,221r-10,-6l419,208r-10,-6l398,197r-10,-6l376,186,350,176r-27,-7l295,162r-27,-4l241,152r-28,-4l186,140r-27,-8l146,126r-12,-6l121,115r-11,-8l100,100,88,92,78,83,68,73,59,64,51,54,44,44,35,36,26,25,18,17,9,8,,,,,,,,1r,l,1xe" fillcolor="black" stroked="f">
              <v:path arrowok="t"/>
            </v:shape>
            <v:shape id="_x0000_s1121" style="position:absolute;left:2073;top:1393;width:721;height:654" coordsize="721,654" path="m721,13l696,9,672,4,647,3,623,,598,,574,,549,,525,1,499,4,475,6r-25,4l426,13r-25,3l377,20r-23,4l329,29r-23,5l282,42r-23,7l237,59,214,70,192,82,171,93r-20,12l131,118r-21,13l92,144,76,158,60,174,46,191,33,210,21,231,5,273,,316r4,43l20,401r11,19l44,434r16,13l76,459r17,10l110,477r19,10l148,496r10,6l167,507r8,8l184,522r4,7l188,536r-4,4l177,545r-9,4l159,551r-7,1l146,553r-11,3l126,562r-10,6l109,576,96,595r-1,22l102,637r14,17l118,654r,-1l118,651r,l108,637r-6,-15l100,608r3,-14l110,582r12,-10l135,565r17,-4l162,559r10,-3l182,553r9,-4l201,536r2,-16l200,503r-8,-14l182,474,169,461,154,450,138,438,122,428,106,417,90,405,77,394,64,375,54,356,50,335,48,313r3,-21l54,270r6,-21l67,229r9,-18l86,194r14,-16l115,164r16,-13l146,138r16,-13l178,114r20,-13l220,89,243,78r24,-9l292,60r24,-7l341,46r23,-7l385,33r22,-6l428,23r22,-4l473,14r22,-3l518,9,539,7,562,6r22,l607,6r23,l653,7r22,2l698,10r23,3l721,13r,l721,13r,l721,13xe" fillcolor="black" stroked="f">
              <v:path arrowok="t"/>
            </v:shape>
            <v:shape id="_x0000_s1122" style="position:absolute;left:1750;top:972;width:564;height:989" coordsize="564,989" path="m563,l533,20,502,40,474,60,443,82r-28,21l387,126r-26,25l336,177r-24,25l289,228r-21,28l246,283r-20,29l206,340r-19,29l169,398r-39,68l97,535,68,606,45,681,26,756,13,832,4,910,,987r2,2l4,989r2,-2l7,984r5,-37l16,911r4,-37l25,838r5,-36l38,765r7,-36l53,693,63,655,74,618,87,582r14,-36l115,512r18,-35l150,443r19,-34l187,381r19,-30l225,322r20,-28l265,267r22,-27l308,213r22,-26l343,172r13,-13l369,146r14,-13l396,121r14,-12l426,98,441,86,455,75,471,63,485,53,501,41,517,31,533,21,547,10,563,r1,l564,r,l563,r,xe" fillcolor="black" stroked="f">
              <v:path arrowok="t"/>
            </v:shape>
            <v:shape id="_x0000_s1123" style="position:absolute;left:2113;top:1036;width:216;height:360" coordsize="216,360" path="m214,l196,21,178,41,161,62,144,84r-16,23l112,128,96,151,82,174,68,196,55,218,42,239,30,261,20,284r-9,23l6,331,,357r1,3l4,360r3,-3l8,354r8,-23l23,308r9,-23l42,264,52,242,63,220,75,199,88,179r14,-23l116,133r15,-23l147,87,163,65,180,44,197,22,216,2r,l216,r,l214,r,xe" fillcolor="black" stroked="f">
              <v:path arrowok="t"/>
            </v:shape>
            <v:shape id="_x0000_s1124" style="position:absolute;left:1898;top:1376;width:239;height:74" coordsize="239,74" path="m2,74l15,64,28,54,41,47,55,40,69,34,85,30r15,-4l116,23r14,-2l144,20r16,-2l175,18r14,l203,18r15,-1l232,16r3,-3l239,8r,-4l236,1,221,,205,,189,,172,3,156,5r-17,5l123,13r-15,4l94,21,78,26,65,31,51,39,38,46,25,53,12,63,,73r,l,73r,1l2,74r,xe" fillcolor="black" stroked="f">
              <v:path arrowok="t"/>
            </v:shape>
            <v:shape id="_x0000_s1125" style="position:absolute;left:1884;top:1420;width:144;height:166" coordsize="144,166" path="m,l14,22,32,43,49,64,68,82r17,19l104,121r15,22l134,164r3,2l141,164r3,-4l144,157,132,133,117,112,98,92,78,75,58,58,37,39,19,20,1,r,l1,,,,,,,xe" fillcolor="black" stroked="f">
              <v:path arrowok="t"/>
            </v:shape>
            <v:shape id="_x0000_s1126" style="position:absolute;left:1805;top:1578;width:217;height:344" coordsize="217,344" path="m,344l4,330,8,317r6,-13l20,291r6,-12l33,266r7,-11l47,242r6,-10l60,220r6,-10l73,200r6,-11l86,179r7,-10l101,159r7,-11l114,138r7,-11l127,117r7,-10l141,98r9,-10l158,79r7,-7l173,67r8,-8l188,52r6,-6l201,39r6,-8l213,23r4,-10l214,5,209,,198,3,177,19,158,39,141,59,127,81r-15,24l99,128,88,153,75,176r-6,11l62,199r-6,11l52,223r-6,12l40,246r-7,13l27,271,17,288,8,305,3,324,,344r,l,344r,l,344r,xe" fillcolor="black" stroked="f">
              <v:path arrowok="t"/>
            </v:shape>
            <v:shape id="_x0000_s1127" style="position:absolute;left:1108;top:1315;width:150;height:121" coordsize="150,121" path="m,l5,28,15,49,32,65,52,79,77,91r24,10l124,111r23,10l148,121r2,-1l150,118r,-1l141,110r-8,-6l124,98r-9,-6l107,88,97,82,88,78,78,74,65,68,52,61,39,54,28,46,18,38,9,26,3,15,,,,,,,,,,,,xe" fillcolor="black" stroked="f">
              <v:path arrowok="t"/>
            </v:shape>
            <v:shape id="_x0000_s1128" style="position:absolute;left:1231;top:1419;width:105;height:85" coordsize="105,85" path="m,l5,4r8,6l17,16r6,4l28,26r6,5l38,37r6,6l50,49r7,5l63,60r7,5l76,70r7,5l90,80r7,5l100,85r3,-2l105,80r-2,-3l97,72,92,65,86,59,79,53,73,49,66,43,60,39,53,34,46,30,40,26,33,21,27,17,20,13,14,8,7,4,1,,,,,,,,,,,xe" fillcolor="black" stroked="f">
              <v:path arrowok="t"/>
            </v:shape>
            <v:shape id="_x0000_s1129" style="position:absolute;left:803;top:855;width:428;height:631" coordsize="428,631" path="m,l26,43,52,85r26,43l105,170r28,42l158,255r26,41l210,340r12,20l233,381r12,20l256,423r12,20l279,465r12,20l302,506r10,19l323,542r11,18l344,578r4,7l354,594r6,9l366,610r5,7l379,623r8,6l396,631r14,-1l422,621r6,-14l426,593r-4,-8l416,577r-6,-7l405,562r-8,-7l390,548r-6,-7l379,534r-6,-9l366,516r-6,-8l353,499r-6,-7l340,483r-6,-8l328,466,314,447,301,427,287,409,274,388,261,370,246,351,233,331,219,312,190,275,163,236,134,197,107,158,79,120,52,81,26,41,,,,,,,,,,,,xe" fillcolor="black" stroked="f">
              <v:path arrowok="t"/>
            </v:shape>
            <v:shape id="_x0000_s1130" style="position:absolute;left:1870;top:840;width:85;height:37" coordsize="85,37" path="m,l3,2,5,5,7,8r3,2l17,12r6,5l30,20r6,4l40,28r6,3l51,34r5,1l62,37r5,l74,37r6,l82,37r1,-3l85,33r-2,l77,31,70,30r-6,l57,30,50,28,46,24,40,20,36,15,31,12,26,11,20,10,15,8,11,7,8,4,4,2,,,,,,,,,,,,xe" fillcolor="black" stroked="f">
              <v:path arrowok="t"/>
            </v:shape>
            <v:shape id="_x0000_s1131" style="position:absolute;left:1888;top:865;width:61;height:52" coordsize="61,52" path="m,2l2,8r1,7l3,21r,7l3,31,2,32r,3l,38r,6l3,48r5,4l12,52r6,-1l23,48r5,-4l32,39r7,-7l45,26r7,-7l59,15r,-2l61,10r,-1l59,9,49,12r-8,6l32,25r-7,7l22,35r-3,3l15,39,10,38,9,36,8,33r,-4l8,26r,-7l6,13,3,6,,,,,,,,,,2r,xe" fillcolor="black" stroked="f">
              <v:path arrowok="t"/>
            </v:shape>
            <v:shape id="_x0000_s1132" style="position:absolute;left:1678;top:1163;width:264;height:743" coordsize="264,743" path="m264,l246,17,232,36,218,55,203,75,190,95r-14,20l163,135r-13,20l134,178r-13,23l107,226,95,249,82,273,72,299,62,323,52,349r-9,26l36,401r-7,26l23,454r-6,26l12,507,7,533,5,561,,602r,45l5,691r12,41l23,740r9,3l42,743r9,-4l65,724,76,709r9,-18l91,673r3,-19l97,635r1,-20l100,595r4,-50l111,496r9,-50l130,397r4,-26l140,345r6,-24l151,295r6,-25l164,246r7,-26l179,195r7,-25l193,144r9,-26l210,93,220,69,232,45,246,22,264,1r,-1l264,r,l264,r,xe" fillcolor="black" stroked="f">
              <v:path arrowok="t"/>
            </v:shape>
            <v:shape id="_x0000_s1133" style="position:absolute;left:1957;top:979;width:25;height:148" coordsize="25,148" path="m,l2,37,6,75r6,36l19,147r2,1l22,147r3,-2l25,144,19,108,12,72,5,36,,,,,,,,,,,,xe" fillcolor="black" stroked="f">
              <v:path arrowok="t"/>
            </v:shape>
            <v:shape id="_x0000_s1134" style="position:absolute;left:1903;top:979;width:374;height:170" coordsize="374,170" path="m374,r-9,4l355,9r-8,5l338,19r-9,7l321,32r-8,5l305,43r-12,9l282,59r-12,7l259,72r-12,6l234,83r-11,6l210,93r-25,9l161,111r-26,5l111,124r-26,5l59,137r-25,5l10,151r-6,4l,162r,6l7,170r24,-3l56,161r24,-7l106,145r23,-10l154,125r23,-9l200,106r10,-4l218,98r11,-5l239,88r8,-5l257,78r9,-6l275,66r13,-9l299,49r13,-9l324,32r13,-9l348,14,361,7,374,r,l374,r,l374,r,xe" fillcolor="black" stroked="f">
              <v:path arrowok="t"/>
            </v:shape>
            <v:shape id="_x0000_s1135" style="position:absolute;left:1952;top:1117;width:24;height:170" coordsize="24,170" path="m5,l3,42,,86r3,45l15,170r3,l21,168r3,-1l24,164,14,124,8,83,7,42,5,r,l5,r,l5,r,xe" fillcolor="black" stroked="f">
              <v:path arrowok="t"/>
            </v:shape>
            <v:shape id="_x0000_s1136" style="position:absolute;left:1877;top:1103;width:119;height:138" coordsize="119,138" path="m,138r8,-3l14,132r7,-2l29,129r5,-3l40,125r4,-3l50,120r6,-1l60,116r5,-3l69,110r1,-1l73,106r2,-1l76,103r3,-1l82,102r,l79,103,90,99r11,-7l109,82r6,-12l118,59r1,-13l118,34,114,23,105,11,93,4,80,,67,,53,2,42,10,30,18,21,30,16,43,13,57,10,70,8,84r,5l6,93,4,99r-1,4l1,112r,8l,129r,9l,138r,l,138r,l,138xe" fillcolor="black" stroked="f">
              <v:path arrowok="t"/>
            </v:shape>
            <v:shape id="_x0000_s1137" style="position:absolute;left:1812;top:1126;width:144;height:71" coordsize="144,71" path="m,71l6,69r6,-2l17,64r6,-4l27,57r6,-3l39,50r4,-4l55,38,65,31,76,25,88,21,99,18r13,-3l124,14r13,-3l140,8r3,-3l144,2,141,1,132,,122,r-8,l105,1,96,2,88,5,81,8r-9,5l62,20r-9,7l45,34r-9,9l29,51r-9,8l10,66,,71r,l,71r,l,71r,xe" fillcolor="black" stroked="f">
              <v:path arrowok="t"/>
            </v:shape>
            <v:shape id="_x0000_s1138" style="position:absolute;left:1667;top:1039;width:244;height:866" coordsize="244,866" path="m244,l227,23,211,48,195,71,180,95r-16,25l148,146r-14,24l119,194r-13,23l95,243r-9,25l76,294r-9,25l60,347r-7,26l44,399,28,456,18,514r-8,58l4,631,,689r,57l3,805r7,58l13,866r4,-3l21,860r2,-4l28,739,34,624,44,509,64,394r8,-27l79,341r7,-27l95,288r8,-27l113,236r10,-26l136,186r13,-23l162,138r15,-23l191,92,204,71,218,48,231,23,244,r,l244,r,l244,r,xe" fillcolor="black" stroked="f">
              <v:path arrowok="t"/>
            </v:shape>
            <v:shape id="_x0000_s1139" style="position:absolute;left:1684;top:1052;width:230;height:235" coordsize="230,235" path="m230,r-7,3l214,6r-7,4l200,15r-7,4l187,23r-7,5l173,33r-8,6l157,45r-7,6l141,58r-9,7l125,71r-7,7l112,85r-8,10l96,104r-8,10l79,122r-9,11l62,141r-7,10l46,160r-7,8l33,177r-4,9l23,194r-4,9l13,212r-6,8l1,229,,232r1,3l3,235r3,-2l16,223r8,-11l32,199r7,-12l45,177r7,-10l59,157r9,-10l75,137r8,-9l92,118r7,-8l112,94,127,78,142,62,158,46,176,33,193,20,212,9,230,r,l230,r,l230,r,xe" fillcolor="black" stroked="f">
              <v:path arrowok="t"/>
            </v:shape>
            <v:shape id="_x0000_s1140" style="position:absolute;left:1674;top:1289;width:62;height:115" coordsize="62,115" path="m,2l9,15r7,13l23,42r7,15l36,71r6,14l47,100r8,14l57,115r2,-2l62,110r,-3l57,92,52,77,46,62,39,49,32,35,23,23,11,11,,,,,,,,,,2r,xe" fillcolor="black" stroked="f">
              <v:path arrowok="t"/>
            </v:shape>
            <v:shape id="_x0000_s1141" style="position:absolute;left:1586;top:1407;width:160;height:79" coordsize="160,79" path="m,79l19,69,38,59,56,49,75,41,94,32r18,-7l133,18r20,-6l157,9r3,-3l160,2,156,,134,2,112,8,92,16,73,26,53,39,36,52,17,66,,79r,l,79r,l,79r,xe" fillcolor="black" stroked="f">
              <v:path arrowok="t"/>
            </v:shape>
            <v:shape id="_x0000_s1142" style="position:absolute;left:1586;top:1473;width:73;height:399" coordsize="73,399" path="m12,l2,52,,105r4,54l12,210r4,23l20,258r5,24l32,307r6,24l46,354r10,22l68,397r1,2l72,397r1,-3l73,393,65,373,56,353,48,333,42,311,35,291,30,269,25,248,20,226,10,172,6,115,6,58,12,r,l12,r,l12,r,xe" fillcolor="black" stroked="f">
              <v:path arrowok="t"/>
            </v:shape>
            <v:shape id="_x0000_s1143" style="position:absolute;left:1530;top:1059;width:348;height:151" coordsize="348,151" path="m347,r-7,6l332,12r-7,7l318,25r-7,6l304,38r-8,6l289,49r-11,9l265,64r-13,5l239,75r-15,5l212,84r-15,4l184,92r-10,3l164,98r-10,3l144,104r-12,1l122,108r-10,2l102,113r-11,2l79,118r-11,3l56,123r-11,3l32,128r-10,2l10,130r-4,1l1,136,,140r1,4l10,149r7,2l26,151r7,-1l42,147r7,-3l58,141r8,-3l81,136r14,-5l109,127r15,-4l138,118r15,-4l167,110r14,-6l193,100r11,-5l216,91r11,-4l239,82r11,-4l262,74r10,-6l283,61r11,-7l302,46r10,-8l321,29r9,-10l338,11,347,r1,l348,r,l347,r,xe" fillcolor="black" stroked="f">
              <v:path arrowok="t"/>
            </v:shape>
            <v:shape id="_x0000_s1144" style="position:absolute;left:1493;top:1304;width:64;height:476" coordsize="64,476" path="m21,l5,80,,162r1,82l10,326r4,27l20,381r7,27l34,435r3,12l41,457r7,10l57,476r3,l63,473r1,-5l63,466,57,454,53,441,50,428,46,417,38,392,31,368,25,343,20,319,7,240,4,159,8,79,21,r,l21,r,l21,r,xe" fillcolor="black" stroked="f">
              <v:path arrowok="t"/>
            </v:shape>
            <v:shape id="_x0000_s1145" style="position:absolute;left:527;top:1442;width:128;height:213" coordsize="128,213" path="m124,1r,36l124,75r-8,36l101,144r-9,10l80,162r-11,6l57,174r-13,6l31,185r-13,5l7,195r-4,5l,205r,6l6,213r15,-5l37,204r16,-7l67,188,80,178,92,167r10,-13l112,141r13,-32l128,72,126,34,124,r,l124,r,l124,1r,xe" fillcolor="black" stroked="f">
              <v:path arrowok="t"/>
            </v:shape>
            <v:shape id="_x0000_s1146" style="position:absolute;left:609;top:1522;width:119;height:217" coordsize="119,217" path="m99,r9,23l112,45r2,20l112,87r-6,20l96,125,83,144,67,161r-7,6l53,173r-9,6l37,184r-8,5l21,194r-8,6l6,204r-3,3l,210r,5l3,217r10,l23,213r8,-4l39,202r8,-8l55,189r8,-8l70,174r8,-7l85,158r5,-7l96,143r18,-36l119,72,114,36,99,r,l99,r,l99,r,xe" fillcolor="black" stroked="f">
              <v:path arrowok="t"/>
            </v:shape>
            <v:shape id="_x0000_s1147" style="position:absolute;left:520;top:1587;width:690;height:532" coordsize="690,532" path="m,1l20,35,40,66,61,98r23,30l108,158r23,30l156,217r26,27l208,272r28,27l264,323r29,25l323,372r32,22l387,415r33,21l440,447r20,10l482,467r20,10l523,487r22,9l567,505r21,7l595,513r6,3l608,518r6,2l621,522r6,3l634,526r7,2l646,529r6,l656,530r4,l665,530r5,2l672,530r-5,-1l677,528r11,-8l690,510r-5,-7l689,505r-1,-2l685,502r-3,-2l677,497r-4,-1l669,495r-4,-2l659,492r-7,-2l646,487r-6,-1l633,483r-6,-1l620,479r-6,-2l593,470r-22,-7l549,454r-20,-8l508,436r-21,-9l467,417,447,407,414,388,381,369,348,349,316,328,286,305,256,282,226,257,198,233,169,207,142,180,116,152,92,124,67,93,44,63,21,32,,,,,,,,,,1r,xe" fillcolor="black" stroked="f">
              <v:path arrowok="t"/>
            </v:shape>
            <v:shape id="_x0000_s1148" style="position:absolute;left:629;top:1435;width:633;height:467" coordsize="633,467" path="m,1l9,14r8,12l26,38,36,51r4,6l46,63r6,7l58,76r5,6l69,87r6,5l81,97r14,12l109,120r16,10l141,141r16,8l173,158r16,7l206,172r16,6l237,184r16,3l269,191r17,3l302,198r17,3l335,205r16,6l367,215r16,6l399,228r14,7l429,243r14,7l458,258r28,19l514,299r24,24l561,348r20,27l599,404r17,30l630,465r2,2l632,467r1,-2l633,464,622,434,609,404,593,375,577,348,558,323,538,299,515,276,489,254,463,237,438,221,409,208,381,198,353,188r-31,-7l292,174r-30,-8l243,162r-20,-6l204,151r-17,-8l168,136r-18,-7l132,120r-17,-8l105,106r-9,-6l88,95,79,87,70,80,62,74,53,67,46,60,39,53,33,46,27,38,23,30,17,23,11,15,6,7,,,,,,,,,,1r,xe" fillcolor="black" stroked="f">
              <v:path arrowok="t"/>
            </v:shape>
            <v:shape id="_x0000_s1149" style="position:absolute;left:1362;top:1199;width:162;height:237" coordsize="162,237" path="m162,r-8,14l146,29r-7,14l132,57r-9,15l116,88r-7,14l100,116,90,131,80,145,67,158,56,171,43,182,30,194,17,207,4,218r-3,6l,231r2,6l8,237r13,-9l34,218,46,207,56,194,67,181r9,-13l86,155r9,-13l105,125r8,-17l122,89r7,-17l136,53r9,-17l154,17,162,r,l162,r,l162,r,xe" fillcolor="black" stroked="f">
              <v:path arrowok="t"/>
            </v:shape>
            <v:shape id="_x0000_s1150" style="position:absolute;left:1182;top:1965;width:260;height:144" coordsize="260,144" path="m260,l243,12,224,23,207,36,190,48,172,59,155,71,138,81r-17,8l105,96r-15,6l77,108r-14,4l50,118r-14,4l21,127,5,132r-2,3l,138r,4l4,144r17,l40,140r19,-6l77,127r18,-9l112,108r17,-9l145,91r16,-9l177,72,191,60,205,49,220,37,234,25,247,13,260,r,l260,r,l260,r,xe" fillcolor="black" stroked="f">
              <v:path arrowok="t"/>
            </v:shape>
            <v:shape id="_x0000_s1151" style="position:absolute;left:273;top:1062;width:386;height:436" coordsize="386,436" path="m386,436l375,416,363,397r-8,-20l346,357r-9,-19l329,317r-8,-21l314,275r-4,-14l306,245r-5,-15l296,215r-6,-15l281,187,271,176,260,166r-8,-6l245,156r-7,-6l231,144r-7,-4l215,134r-7,-4l201,124r-6,-4l189,114r-4,-6l179,102r-6,-4l167,92r-5,-3l154,85,144,81,134,77,124,72,114,68,104,64,94,58,85,54,75,48,67,42,58,36,51,29,42,23,35,16,26,10,18,5,8,,5,2,2,5,,9r,3l13,23,28,35,41,45,55,55,70,65r15,7l101,81r16,6l126,89r10,5l144,100r9,4l160,110r9,5l177,123r8,5l192,134r7,6l206,144r7,6l222,154r7,4l238,163r7,6l260,180r11,13l281,207r7,16l296,240r5,18l306,275r5,17l317,312r7,19l333,350r10,18l353,386r10,17l375,420r11,16l386,436r,l386,436r,l386,436xe" fillcolor="black" stroked="f">
              <v:path arrowok="t"/>
            </v:shape>
            <v:shape id="_x0000_s1152" style="position:absolute;left:271;top:1082;width:201;height:166" coordsize="201,166" path="m,l5,15r6,13l17,38r8,8l37,55r12,9l64,72r18,9l90,85r7,5l105,95r7,6l119,107r7,6l133,120r8,6l148,131r6,6l161,141r7,5l174,151r7,5l188,160r7,6l197,166r3,l201,163r-1,-2l188,151r-11,-8l164,134r-12,-8l141,117,128,107,116,98,105,88,99,84,93,81,87,77,82,74,74,71,69,69,61,67,56,64,47,58,38,52,31,45,24,36,17,28,10,18,4,9,,,,,,,,,,,,xe" fillcolor="black" stroked="f">
              <v:path arrowok="t"/>
            </v:shape>
            <v:shape id="_x0000_s1153" style="position:absolute;left:330;top:1202;width:214;height:187" coordsize="214,187" path="m214,187r-4,-15l204,158r-6,-16l191,128r-9,-15l172,100,161,89,149,79,132,69,113,59,95,49,77,39,59,30,40,20,21,10,4,,2,,,1,,6,,7,13,18,27,29,41,39r15,8l72,54r15,9l102,70r16,7l135,87r16,11l165,109r12,13l188,136r9,15l205,168r8,19l213,187r1,l214,187r,l214,187xe" fillcolor="black" stroked="f">
              <v:path arrowok="t"/>
            </v:shape>
            <v:shape id="_x0000_s1154" style="position:absolute;left:325;top:1226;width:252;height:308" coordsize="252,308" path="m,l7,10r9,10l23,29r9,10l39,49r10,9l58,66r10,9l78,85,88,97r7,11l102,120r6,12l114,145r4,15l123,174r7,23l140,217r11,20l164,256r16,17l199,288r20,11l242,308r4,-2l251,302r1,-6l251,292r-10,-9l231,276r-11,-7l210,263r-10,-7l190,250r-10,-8l172,233r-9,-10l156,212r-6,-11l144,189r-6,-12l134,166r-4,-13l125,141r-7,-17l110,108,98,92,84,81,71,72,59,63,49,53,38,43,28,33,19,22,9,12,,,,,,,,,,,,xe" fillcolor="black" stroked="f">
              <v:path arrowok="t"/>
            </v:shape>
            <v:shape id="_x0000_s1155" style="position:absolute;left:330;top:1272;width:119;height:122" coordsize="119,122" path="m15,l7,16,,30,,46,10,62,20,72r10,9l43,91r11,7l67,107r13,5l93,118r13,4l110,122r6,-2l119,115r-1,-4l109,104r-9,-6l90,92,80,86,72,81,61,75,51,71,43,65,34,58,24,51,15,43,10,33r,-8l11,16,13,7,15,r,l15,r,l15,r,xe" fillcolor="black" stroked="f">
              <v:path arrowok="t"/>
            </v:shape>
            <v:shape id="_x0000_s1156" style="position:absolute;left:315;top:1327;width:131;height:108" coordsize="131,108" path="m3,l2,13,,26,2,39,6,52r7,10l25,69r11,7l48,83r8,7l66,96r10,6l88,105r12,3l110,106r10,-4l128,93r2,-4l131,85r,-3l127,83r-9,2l108,85,98,83,89,80,79,76,71,72,62,66,55,62,48,57,39,54,30,52,23,47,13,39,7,27,5,14,3,r,l3,r,l3,r,xe" fillcolor="black" stroked="f">
              <v:path arrowok="t"/>
            </v:shape>
            <v:shape id="_x0000_s1157" style="position:absolute;left:324;top:1409;width:142;height:69" coordsize="142,69" path="m1,l,11,3,21r5,9l17,37r9,6l36,49r10,5l55,59r5,3l66,63r7,3l82,67r7,2l96,69r7,l109,69r12,-5l128,56r6,-10l141,36r1,-3l141,31r-3,l135,33r-4,4l125,41r-4,5l116,49r-5,3l105,52r-6,1l92,52,83,50,75,49,66,47,57,44,50,41,42,37,32,33,23,29,16,23,8,16,4,8,3,r,l3,,1,r,l1,xe" fillcolor="black" stroked="f">
              <v:path arrowok="t"/>
            </v:shape>
            <v:shape id="_x0000_s1158" style="position:absolute;left:420;top:1402;width:182;height:208" coordsize="182,208" path="m,l5,17,9,36r4,17l19,70r7,17l35,103r10,14l56,130r15,12l85,152r16,9l117,168r16,7l147,185r14,10l174,208r3,l180,207r2,-2l182,202r-9,-16l166,171,154,158,140,146r-6,-3l127,140r-6,-2l114,136r-6,-3l101,130r-6,-4l90,122r-8,-5l77,113r-8,-6l64,103,56,99,51,93,43,87,38,82,25,63,15,43,7,21,2,,,,,,,,,,,xe" fillcolor="black" stroked="f">
              <v:path arrowok="t"/>
            </v:shape>
            <v:shape id="_x0000_s1159" style="position:absolute;left:1117;top:109;width:24;height:935" coordsize="24,935" path="m,2l,235,,466,3,699,14,932r2,3l19,933r2,-1l23,929,24,814,21,699,17,584,14,469,13,352,10,235,7,117,1,r,l1,,,2r,l,2xe" fillcolor="black" stroked="f">
              <v:path arrowok="t"/>
            </v:shape>
            <v:shape id="_x0000_s1160" style="position:absolute;left:1167;width:25;height:1108" coordsize="25,1108" path="m,1l2,128r,128l3,382r,128l5,658,6,808,9,956r7,149l18,1108r2,-1l22,1105r1,-2l25,1015,22,927,18,840,15,752r,-61l16,630r2,-61l18,509,15,380,12,249,7,121,,,,,,,,,,1r,xe" fillcolor="black" stroked="f">
              <v:path arrowok="t"/>
            </v:shape>
            <v:shape id="_x0000_s1161" style="position:absolute;left:130;top:105;width:1027;height:39" coordsize="1027,39" path="m,1l37,3,83,4r53,2l194,9r63,1l322,11r68,3l456,16r67,3l587,20r62,3l705,24r49,2l797,27r34,2l856,30r20,2l896,33r20,1l937,36r20,1l977,39r20,-2l1016,34r4,-2l1024,27r3,-4l1024,19r-4,-3l1014,14r-6,-1l1003,13r-6,l991,11r-6,l980,11r-13,l954,11r-13,l928,10r-13,l902,10r-12,l877,10r-18,l839,9r-19,l801,9r-20,l762,7r-18,l725,7r-20,l686,7r-19,l649,7,629,6r-19,l591,6r-19,l536,6,500,4r-36,l428,3r-36,l356,3,322,1r-36,l250,1r-36,l178,,142,,106,,71,,36,1,,1r,l,1r,l,1r,xe" fillcolor="black" stroked="f">
              <v:path arrowok="t"/>
            </v:shape>
            <v:shape id="_x0000_s1162" style="position:absolute;left:150;top:39;width:1029;height:39" coordsize="1029,39" path="m,3l37,6,83,8r53,2l194,13r63,1l322,16r68,3l457,20r67,1l588,23r61,1l705,26r50,1l798,27r35,2l857,30r19,1l896,33r21,3l938,37r20,2l978,39r21,-2l1017,34r5,-1l1026,29r3,-5l1026,20r-6,-3l1014,16r-5,-2l1004,13r-5,l993,13r-6,l981,13r-13,l955,11r-13,l929,11r-12,l904,11,891,10r-13,l859,10r-19,l822,8r-21,l783,8r-19,l745,8,725,7r-19,l688,7r-19,l649,7r-19,l611,6r-20,l573,6r-36,l501,6,466,4r-36,l394,3r-36,l322,3,286,1r-36,l216,1r-36,l144,,108,,72,1,36,1,,1r,l,1,,3r,l,3xe" fillcolor="black" stroked="f">
              <v:path arrowok="t"/>
            </v:shape>
          </v:group>
        </w:pict>
      </w:r>
    </w:p>
    <w:p w:rsidR="009F2851" w:rsidRPr="00B44681" w:rsidRDefault="009F2851" w:rsidP="00BD7D12">
      <w:pPr>
        <w:ind w:firstLine="284"/>
        <w:jc w:val="center"/>
        <w:rPr>
          <w:sz w:val="72"/>
        </w:rPr>
      </w:pPr>
    </w:p>
    <w:p w:rsidR="009F2851" w:rsidRPr="00B44681" w:rsidRDefault="009F2851" w:rsidP="00BD7D12">
      <w:pPr>
        <w:ind w:firstLine="284"/>
        <w:jc w:val="center"/>
        <w:rPr>
          <w:sz w:val="72"/>
        </w:rPr>
      </w:pPr>
    </w:p>
    <w:p w:rsidR="009F2851" w:rsidRPr="00B44681" w:rsidRDefault="009F2851" w:rsidP="00BD7D12">
      <w:pPr>
        <w:ind w:firstLine="284"/>
        <w:jc w:val="center"/>
        <w:rPr>
          <w:sz w:val="72"/>
        </w:rPr>
      </w:pPr>
    </w:p>
    <w:p w:rsidR="009F2851" w:rsidRPr="00B44681" w:rsidRDefault="009F2851" w:rsidP="00BD7D12">
      <w:pPr>
        <w:ind w:firstLine="284"/>
        <w:rPr>
          <w:sz w:val="40"/>
        </w:rPr>
      </w:pPr>
      <w:r w:rsidRPr="00B44681">
        <w:rPr>
          <w:sz w:val="40"/>
        </w:rPr>
        <w:t>Organizator</w:t>
      </w:r>
      <w:r w:rsidR="00034B42">
        <w:rPr>
          <w:sz w:val="40"/>
        </w:rPr>
        <w:t>zy</w:t>
      </w:r>
      <w:r w:rsidRPr="00B44681">
        <w:rPr>
          <w:sz w:val="40"/>
        </w:rPr>
        <w:t>:</w:t>
      </w:r>
    </w:p>
    <w:p w:rsidR="009F2851" w:rsidRPr="00034B42" w:rsidRDefault="009F2851" w:rsidP="00034B42">
      <w:pPr>
        <w:pStyle w:val="Akapitzlist"/>
        <w:numPr>
          <w:ilvl w:val="0"/>
          <w:numId w:val="40"/>
        </w:numPr>
        <w:rPr>
          <w:b/>
        </w:rPr>
      </w:pPr>
      <w:r w:rsidRPr="00034B42">
        <w:rPr>
          <w:b/>
        </w:rPr>
        <w:t>STOWARZYSZENIE NAUCZYCIELI FIZYKI ZIEMI ŁÓDZKIEJ</w:t>
      </w:r>
    </w:p>
    <w:p w:rsidR="009F2851" w:rsidRPr="00034B42" w:rsidRDefault="00C870B9" w:rsidP="00034B42">
      <w:pPr>
        <w:pStyle w:val="Akapitzlist"/>
        <w:numPr>
          <w:ilvl w:val="0"/>
          <w:numId w:val="40"/>
        </w:numPr>
        <w:rPr>
          <w:b/>
          <w:caps/>
        </w:rPr>
      </w:pPr>
      <w:r w:rsidRPr="00034B42">
        <w:rPr>
          <w:b/>
          <w:caps/>
        </w:rPr>
        <w:t xml:space="preserve">Wydział  </w:t>
      </w:r>
      <w:hyperlink r:id="rId8" w:tgtFrame="_self" w:history="1">
        <w:r w:rsidRPr="00034B42">
          <w:rPr>
            <w:b/>
            <w:caps/>
          </w:rPr>
          <w:t xml:space="preserve">Elektrotechniki, Elektroniki, Informatyki </w:t>
        </w:r>
        <w:r w:rsidRPr="00034B42">
          <w:rPr>
            <w:b/>
            <w:caps/>
          </w:rPr>
          <w:br/>
          <w:t xml:space="preserve">i Automatyki </w:t>
        </w:r>
      </w:hyperlink>
      <w:r w:rsidRPr="00034B42">
        <w:rPr>
          <w:b/>
          <w:caps/>
        </w:rPr>
        <w:t xml:space="preserve"> Politechniki Łódzkiej</w:t>
      </w:r>
    </w:p>
    <w:p w:rsidR="00C870B9" w:rsidRDefault="00C870B9" w:rsidP="00BD7D12">
      <w:pPr>
        <w:ind w:firstLine="284"/>
      </w:pPr>
      <w:r>
        <w:br w:type="page"/>
      </w:r>
    </w:p>
    <w:p w:rsidR="009F2851" w:rsidRPr="00B44681" w:rsidRDefault="009F2851" w:rsidP="00BD7D12">
      <w:pPr>
        <w:numPr>
          <w:ilvl w:val="0"/>
          <w:numId w:val="3"/>
        </w:numPr>
        <w:tabs>
          <w:tab w:val="clear" w:pos="1440"/>
          <w:tab w:val="num" w:pos="1260"/>
        </w:tabs>
        <w:spacing w:after="120"/>
        <w:ind w:left="0" w:firstLine="284"/>
      </w:pPr>
      <w:r w:rsidRPr="00B44681">
        <w:lastRenderedPageBreak/>
        <w:t>Cele konkursu</w:t>
      </w:r>
    </w:p>
    <w:p w:rsidR="009F2851" w:rsidRPr="00B44681" w:rsidRDefault="009F2851" w:rsidP="00BD7D12">
      <w:pPr>
        <w:pStyle w:val="Tekstpodstawowywcity"/>
        <w:ind w:left="0" w:firstLine="284"/>
      </w:pPr>
      <w:r w:rsidRPr="00B44681">
        <w:t xml:space="preserve">Celem konkursu jest inspirowanie młodzieży szkół ponadgimnazjalnych do głębszego zainteresowania się fizyką jako nauką empiryczną oraz wykorzystywania poznanych praw </w:t>
      </w:r>
      <w:r w:rsidR="00E968BD">
        <w:br/>
      </w:r>
      <w:r w:rsidRPr="00B44681">
        <w:t>i zasad w sytuacjach typowych oraz nowych (problemowych). Niech udział w tym konkursie będzie dla wszystkich uczestników pierwszym krokiem na drodze do studiów fizycznych.</w:t>
      </w:r>
    </w:p>
    <w:p w:rsidR="009F2851" w:rsidRPr="00B44681" w:rsidRDefault="009F2851" w:rsidP="00BD7D12">
      <w:pPr>
        <w:ind w:firstLine="284"/>
        <w:jc w:val="both"/>
      </w:pPr>
    </w:p>
    <w:p w:rsidR="009F2851" w:rsidRPr="00B44681" w:rsidRDefault="009F2851" w:rsidP="00BD7D12">
      <w:pPr>
        <w:numPr>
          <w:ilvl w:val="0"/>
          <w:numId w:val="4"/>
        </w:numPr>
        <w:spacing w:after="120"/>
        <w:ind w:left="0" w:firstLine="284"/>
      </w:pPr>
      <w:r w:rsidRPr="00B44681">
        <w:t>Organizatorzy</w:t>
      </w:r>
    </w:p>
    <w:p w:rsidR="00D54B05" w:rsidRPr="00B44681" w:rsidRDefault="009F2851" w:rsidP="00BD7D12">
      <w:pPr>
        <w:pStyle w:val="Tekstpodstawowywcity"/>
        <w:ind w:left="0" w:firstLine="284"/>
      </w:pPr>
      <w:r w:rsidRPr="00B44681">
        <w:t>Organizatorem konkursu jest Stowarzyszenie Na</w:t>
      </w:r>
      <w:r w:rsidR="00055492" w:rsidRPr="00B44681">
        <w:t>uczycieli Fizyki Ziemi Łódzkiej</w:t>
      </w:r>
      <w:r w:rsidR="00D54B05">
        <w:t xml:space="preserve"> </w:t>
      </w:r>
      <w:r w:rsidR="00E968BD">
        <w:br/>
      </w:r>
      <w:r w:rsidR="00D54B05">
        <w:t xml:space="preserve">oraz </w:t>
      </w:r>
      <w:r w:rsidR="00D54B05" w:rsidRPr="00D54B05">
        <w:t xml:space="preserve">Wydział </w:t>
      </w:r>
      <w:hyperlink r:id="rId9" w:tgtFrame="_self" w:history="1">
        <w:r w:rsidR="00D54B05" w:rsidRPr="00D54B05">
          <w:t xml:space="preserve">Elektrotechniki, Elektroniki, Informatyki i Automatyki </w:t>
        </w:r>
      </w:hyperlink>
      <w:r w:rsidR="00D54B05" w:rsidRPr="00D54B05">
        <w:rPr>
          <w:bCs/>
        </w:rPr>
        <w:t>Politechniki Łódzkiej</w:t>
      </w:r>
      <w:r w:rsidR="00055492" w:rsidRPr="00B44681">
        <w:t xml:space="preserve">. </w:t>
      </w:r>
    </w:p>
    <w:p w:rsidR="00055492" w:rsidRPr="00B44681" w:rsidRDefault="00055492" w:rsidP="00BD7D12">
      <w:pPr>
        <w:pStyle w:val="Tekstpodstawowywcity"/>
        <w:ind w:left="0" w:firstLine="284"/>
      </w:pPr>
      <w:r w:rsidRPr="00B44681">
        <w:t>Współorganizatorzy konkursu: Liceum Ogólnokształcące Politechniki Łódzkiej</w:t>
      </w:r>
      <w:r w:rsidR="00034B42">
        <w:t xml:space="preserve"> oraz I </w:t>
      </w:r>
      <w:r w:rsidR="000D0E3E">
        <w:t>Liceum Ogólnokształcące w Łodzi.</w:t>
      </w:r>
    </w:p>
    <w:p w:rsidR="009F2851" w:rsidRPr="00B44681" w:rsidRDefault="009F2851" w:rsidP="00BD7D12">
      <w:pPr>
        <w:ind w:firstLine="284"/>
      </w:pPr>
    </w:p>
    <w:p w:rsidR="009F2851" w:rsidRPr="00B44681" w:rsidRDefault="009F2851" w:rsidP="00BD7D12">
      <w:pPr>
        <w:numPr>
          <w:ilvl w:val="0"/>
          <w:numId w:val="4"/>
        </w:numPr>
        <w:spacing w:after="120"/>
        <w:ind w:left="0" w:firstLine="284"/>
      </w:pPr>
      <w:r w:rsidRPr="00B44681">
        <w:t>Uczestnicy konkursu</w:t>
      </w:r>
    </w:p>
    <w:p w:rsidR="009F2851" w:rsidRPr="007E2370" w:rsidRDefault="009F2851" w:rsidP="00BD7D12">
      <w:pPr>
        <w:pStyle w:val="Tekstpodstawowywcity"/>
        <w:ind w:left="0" w:firstLine="284"/>
        <w:rPr>
          <w:b/>
        </w:rPr>
      </w:pPr>
      <w:r w:rsidRPr="00B44681">
        <w:t>Uczestnikiem konkursu może być każdy uczeń szkoły ponadgimnazjalnej zgłoszony przez nauczyciela fizyki w danej szkole. Przewiduje się możliwość samodzielnego zgł</w:t>
      </w:r>
      <w:r w:rsidR="00F26412">
        <w:t>oszenia się uczniów do konkursu</w:t>
      </w:r>
      <w:r w:rsidR="00925115" w:rsidRPr="007E2370">
        <w:rPr>
          <w:b/>
        </w:rPr>
        <w:t>.</w:t>
      </w:r>
      <w:r w:rsidR="007E2370" w:rsidRPr="007E2370">
        <w:rPr>
          <w:b/>
        </w:rPr>
        <w:t xml:space="preserve"> </w:t>
      </w:r>
      <w:r w:rsidR="007E2370" w:rsidRPr="007E2370">
        <w:rPr>
          <w:b/>
          <w:u w:val="single"/>
        </w:rPr>
        <w:t>Każdy uczestnik konkursu jest zobowiązany do śledzenia informacji ukazujących się na stronie Stowarzyszenia Nauczycieli Fizyki Ziemi Łódzkiej.</w:t>
      </w:r>
    </w:p>
    <w:p w:rsidR="009F2851" w:rsidRPr="00B44681" w:rsidRDefault="009F2851" w:rsidP="00BD7D12">
      <w:pPr>
        <w:ind w:firstLine="284"/>
      </w:pPr>
    </w:p>
    <w:p w:rsidR="009F2851" w:rsidRPr="00B44681" w:rsidRDefault="009F2851" w:rsidP="00BD7D12">
      <w:pPr>
        <w:numPr>
          <w:ilvl w:val="0"/>
          <w:numId w:val="4"/>
        </w:numPr>
        <w:spacing w:after="120"/>
        <w:ind w:left="0" w:firstLine="284"/>
      </w:pPr>
      <w:r w:rsidRPr="00B44681">
        <w:t>Przebieg konkursu</w:t>
      </w:r>
    </w:p>
    <w:p w:rsidR="006C57D1" w:rsidRPr="007E2370" w:rsidRDefault="009F2851" w:rsidP="00BD7D12">
      <w:pPr>
        <w:numPr>
          <w:ilvl w:val="0"/>
          <w:numId w:val="1"/>
        </w:numPr>
        <w:ind w:left="0" w:firstLine="284"/>
        <w:jc w:val="both"/>
      </w:pPr>
      <w:r w:rsidRPr="00B44681">
        <w:t>Pierwszym etapem konkursu s</w:t>
      </w:r>
      <w:r w:rsidR="00ED14A9" w:rsidRPr="00B44681">
        <w:t xml:space="preserve">ą eliminacje szkolne. Do dnia </w:t>
      </w:r>
      <w:r w:rsidR="00F26412" w:rsidRPr="00F26412">
        <w:rPr>
          <w:b/>
        </w:rPr>
        <w:t>07</w:t>
      </w:r>
      <w:r w:rsidR="00E968BD" w:rsidRPr="00F26412">
        <w:rPr>
          <w:b/>
        </w:rPr>
        <w:t xml:space="preserve"> października 201</w:t>
      </w:r>
      <w:r w:rsidR="00F26412" w:rsidRPr="00F26412">
        <w:rPr>
          <w:b/>
        </w:rPr>
        <w:t>6</w:t>
      </w:r>
      <w:r w:rsidR="00BD7D12" w:rsidRPr="00F26412">
        <w:rPr>
          <w:b/>
        </w:rPr>
        <w:t xml:space="preserve"> </w:t>
      </w:r>
      <w:r w:rsidRPr="00B44681">
        <w:t>roku należy przeprowadzić test (dołączony do regulaminu) i zgłosić do dalszego etapu wszystkich ucz</w:t>
      </w:r>
      <w:r w:rsidR="007B61A9" w:rsidRPr="00B44681">
        <w:t>niów, którzy</w:t>
      </w:r>
      <w:r w:rsidR="007B61A9" w:rsidRPr="000D0E3E">
        <w:rPr>
          <w:b/>
        </w:rPr>
        <w:t xml:space="preserve"> uzyskali minimum </w:t>
      </w:r>
      <w:r w:rsidR="00E968BD" w:rsidRPr="000D0E3E">
        <w:rPr>
          <w:b/>
        </w:rPr>
        <w:t>1</w:t>
      </w:r>
      <w:r w:rsidR="007E2370" w:rsidRPr="000D0E3E">
        <w:rPr>
          <w:b/>
        </w:rPr>
        <w:t>5</w:t>
      </w:r>
      <w:r w:rsidR="007B61A9" w:rsidRPr="000D0E3E">
        <w:rPr>
          <w:b/>
        </w:rPr>
        <w:t xml:space="preserve"> punktów z </w:t>
      </w:r>
      <w:r w:rsidR="00ED14A9" w:rsidRPr="000D0E3E">
        <w:rPr>
          <w:b/>
        </w:rPr>
        <w:t>30</w:t>
      </w:r>
      <w:r w:rsidRPr="000D0E3E">
        <w:rPr>
          <w:b/>
        </w:rPr>
        <w:t xml:space="preserve"> możliwych lub pięciu najlepszych</w:t>
      </w:r>
      <w:r w:rsidR="007E2370" w:rsidRPr="000D0E3E">
        <w:rPr>
          <w:b/>
        </w:rPr>
        <w:t xml:space="preserve"> od każdego z nauczycieli</w:t>
      </w:r>
      <w:r w:rsidRPr="000D0E3E">
        <w:rPr>
          <w:b/>
        </w:rPr>
        <w:t xml:space="preserve">. </w:t>
      </w:r>
      <w:r w:rsidRPr="00B44681">
        <w:t xml:space="preserve">Prosimy o rzetelne przeprowadzenie eliminacji szkolnych. Uczniów do drugiego etapu prosimy zgłosić wykorzystując załączony </w:t>
      </w:r>
      <w:r w:rsidR="007E2370">
        <w:t xml:space="preserve">druk </w:t>
      </w:r>
      <w:r w:rsidR="00034B42">
        <w:rPr>
          <w:b/>
          <w:i/>
          <w:lang w:val="pt-BR"/>
        </w:rPr>
        <w:t>mailowo:</w:t>
      </w:r>
      <w:r w:rsidRPr="000D0E3E">
        <w:rPr>
          <w:b/>
          <w:i/>
          <w:lang w:val="pt-BR"/>
        </w:rPr>
        <w:t xml:space="preserve"> </w:t>
      </w:r>
      <w:hyperlink r:id="rId10" w:history="1">
        <w:r w:rsidRPr="000D0E3E">
          <w:rPr>
            <w:rStyle w:val="Hipercze"/>
            <w:b/>
            <w:i/>
            <w:lang w:val="pt-BR"/>
          </w:rPr>
          <w:t>koneczny</w:t>
        </w:r>
        <w:r w:rsidR="00034B42">
          <w:rPr>
            <w:rStyle w:val="Hipercze"/>
            <w:b/>
            <w:i/>
            <w:lang w:val="pt-BR"/>
          </w:rPr>
          <w:t> </w:t>
        </w:r>
        <w:r w:rsidRPr="000D0E3E">
          <w:rPr>
            <w:rStyle w:val="Hipercze"/>
            <w:b/>
            <w:i/>
            <w:lang w:val="pt-BR"/>
          </w:rPr>
          <w:t>@</w:t>
        </w:r>
        <w:r w:rsidR="00034B42">
          <w:rPr>
            <w:rStyle w:val="Hipercze"/>
            <w:b/>
            <w:i/>
            <w:lang w:val="pt-BR"/>
          </w:rPr>
          <w:t> </w:t>
        </w:r>
        <w:r w:rsidRPr="000D0E3E">
          <w:rPr>
            <w:rStyle w:val="Hipercze"/>
            <w:b/>
            <w:i/>
            <w:lang w:val="pt-BR"/>
          </w:rPr>
          <w:t>interia.pl</w:t>
        </w:r>
      </w:hyperlink>
      <w:r w:rsidR="007E2370" w:rsidRPr="000D0E3E">
        <w:rPr>
          <w:rStyle w:val="Hipercze"/>
          <w:b/>
          <w:i/>
          <w:lang w:val="pt-BR"/>
        </w:rPr>
        <w:t xml:space="preserve"> </w:t>
      </w:r>
      <w:r w:rsidR="007E2370" w:rsidRPr="000D0E3E">
        <w:rPr>
          <w:rStyle w:val="Hipercze"/>
          <w:color w:val="auto"/>
          <w:u w:val="none"/>
        </w:rPr>
        <w:t xml:space="preserve">  </w:t>
      </w:r>
      <w:r w:rsidR="007E2370" w:rsidRPr="000D0E3E">
        <w:rPr>
          <w:b/>
          <w:i/>
          <w:lang w:val="pt-BR"/>
        </w:rPr>
        <w:t>Telefon kontaktowy</w:t>
      </w:r>
      <w:r w:rsidR="006C57D1" w:rsidRPr="000D0E3E">
        <w:rPr>
          <w:b/>
          <w:i/>
          <w:lang w:val="pt-BR"/>
        </w:rPr>
        <w:t xml:space="preserve"> (tel. 607687467). </w:t>
      </w:r>
    </w:p>
    <w:p w:rsidR="006C57D1" w:rsidRPr="007E2370" w:rsidRDefault="009F2851" w:rsidP="00BD7D12">
      <w:pPr>
        <w:pStyle w:val="Tekstpodstawowywcity"/>
        <w:ind w:left="0" w:firstLine="284"/>
        <w:rPr>
          <w:b/>
        </w:rPr>
      </w:pPr>
      <w:r w:rsidRPr="00B44681">
        <w:t>Drugi etap konkursu polega na rozwiązaniu serii krótkich zadań otwartych i uzupełnieniu karty odpowiedzi odpowiednimi wynikami</w:t>
      </w:r>
      <w:r w:rsidR="006C57D1" w:rsidRPr="00B44681">
        <w:t>.</w:t>
      </w:r>
      <w:r w:rsidRPr="00B44681">
        <w:t xml:space="preserve"> Drugi etap konkursu </w:t>
      </w:r>
      <w:r w:rsidR="006C57D1" w:rsidRPr="00B44681">
        <w:t xml:space="preserve">będzie </w:t>
      </w:r>
      <w:r w:rsidRPr="00B44681">
        <w:t>prz</w:t>
      </w:r>
      <w:r w:rsidR="006C57D1" w:rsidRPr="00B44681">
        <w:t>eprowadzo</w:t>
      </w:r>
      <w:r w:rsidR="00017A5C">
        <w:t xml:space="preserve">ny </w:t>
      </w:r>
      <w:r w:rsidR="000D0E3E" w:rsidRPr="000D0E3E">
        <w:t xml:space="preserve">na </w:t>
      </w:r>
      <w:r w:rsidR="000D0E3E">
        <w:t>Wydziale</w:t>
      </w:r>
      <w:r w:rsidR="000D0E3E" w:rsidRPr="00D54B05">
        <w:t xml:space="preserve"> </w:t>
      </w:r>
      <w:hyperlink r:id="rId11" w:tgtFrame="_self" w:history="1">
        <w:r w:rsidR="000D0E3E" w:rsidRPr="00D54B05">
          <w:t xml:space="preserve">Elektrotechniki, Elektroniki, Informatyki i Automatyki </w:t>
        </w:r>
      </w:hyperlink>
      <w:r w:rsidR="000D0E3E" w:rsidRPr="000D0E3E">
        <w:t>Politechniki Łódzkiej</w:t>
      </w:r>
      <w:r w:rsidR="000D0E3E">
        <w:rPr>
          <w:b/>
        </w:rPr>
        <w:t xml:space="preserve"> </w:t>
      </w:r>
      <w:r w:rsidR="005210EF" w:rsidRPr="005210EF">
        <w:t>(Łódź, ul. Stefanowsk</w:t>
      </w:r>
      <w:r w:rsidR="005210EF">
        <w:t>i</w:t>
      </w:r>
      <w:r w:rsidR="005210EF" w:rsidRPr="005210EF">
        <w:t>ego 18/22)</w:t>
      </w:r>
      <w:r w:rsidR="005210EF">
        <w:rPr>
          <w:b/>
        </w:rPr>
        <w:t xml:space="preserve"> </w:t>
      </w:r>
      <w:r w:rsidR="00017A5C">
        <w:t xml:space="preserve">w dniu </w:t>
      </w:r>
      <w:r w:rsidR="00017A5C" w:rsidRPr="00F26412">
        <w:rPr>
          <w:b/>
        </w:rPr>
        <w:t>1</w:t>
      </w:r>
      <w:r w:rsidR="00F26412" w:rsidRPr="00F26412">
        <w:rPr>
          <w:b/>
        </w:rPr>
        <w:t>8</w:t>
      </w:r>
      <w:r w:rsidRPr="00F26412">
        <w:rPr>
          <w:b/>
        </w:rPr>
        <w:t xml:space="preserve"> </w:t>
      </w:r>
      <w:r w:rsidR="0084132C" w:rsidRPr="00F26412">
        <w:rPr>
          <w:b/>
        </w:rPr>
        <w:t>l</w:t>
      </w:r>
      <w:r w:rsidR="00017A5C" w:rsidRPr="00F26412">
        <w:rPr>
          <w:b/>
        </w:rPr>
        <w:t>istopada 201</w:t>
      </w:r>
      <w:r w:rsidR="00F26412" w:rsidRPr="00F26412">
        <w:rPr>
          <w:b/>
        </w:rPr>
        <w:t>6</w:t>
      </w:r>
      <w:r w:rsidRPr="00B44681">
        <w:t xml:space="preserve"> roku. </w:t>
      </w:r>
      <w:r w:rsidR="00D10583">
        <w:t xml:space="preserve">Lista uczestników </w:t>
      </w:r>
      <w:r w:rsidR="008F2775">
        <w:t>tego</w:t>
      </w:r>
      <w:r w:rsidR="00D10583">
        <w:t xml:space="preserve"> etapu konkursu będzie dostęp</w:t>
      </w:r>
      <w:r w:rsidR="00BD7D12">
        <w:t xml:space="preserve">na </w:t>
      </w:r>
      <w:r w:rsidR="00B51EF2">
        <w:t xml:space="preserve">na stronie </w:t>
      </w:r>
      <w:r w:rsidR="007E2370" w:rsidRPr="007E2370">
        <w:t>Stowarzyszenia Nauczycieli Fizyki Ziemi Łódzkiej</w:t>
      </w:r>
      <w:r w:rsidR="00D10583">
        <w:t xml:space="preserve"> odpowiednio </w:t>
      </w:r>
      <w:r w:rsidR="008F2775">
        <w:t>wcześniej</w:t>
      </w:r>
      <w:r w:rsidR="000B79F9">
        <w:t xml:space="preserve"> tj. nie później niż 14 dni przed terminem II etapu konkursu</w:t>
      </w:r>
      <w:r w:rsidR="006C57D1" w:rsidRPr="00B44681">
        <w:t xml:space="preserve">. </w:t>
      </w:r>
      <w:r w:rsidR="00BD7D12">
        <w:t>Przystąpienie do II etapu uwarunkowane jest potwierdzeniem tożsamości poprzez</w:t>
      </w:r>
      <w:r w:rsidR="006C57D1" w:rsidRPr="00B44681">
        <w:t xml:space="preserve"> okazanie legitymacji szkolnej.</w:t>
      </w:r>
    </w:p>
    <w:p w:rsidR="009F2851" w:rsidRPr="00B44681" w:rsidRDefault="009F2851" w:rsidP="00BD7D12">
      <w:pPr>
        <w:pStyle w:val="Akapitzlist"/>
        <w:numPr>
          <w:ilvl w:val="0"/>
          <w:numId w:val="1"/>
        </w:numPr>
        <w:spacing w:before="80"/>
        <w:ind w:left="0" w:firstLine="284"/>
        <w:jc w:val="both"/>
      </w:pPr>
      <w:r w:rsidRPr="00B44681">
        <w:t xml:space="preserve">Trzeci etap konkursu polega na rozwiązaniu kilku zadań strukturalnych sprawdzających umiejętności analizy treści tekstu naukowego, interpretacji wykresów oraz tworzeniu nowych informacji na podstawie danych zawartych w tabeli, opisu matematycznego przedstawionych zjawisk, itp. Do etapu tego zostanie zaklasyfikowanych </w:t>
      </w:r>
      <w:r w:rsidR="000B79F9">
        <w:t xml:space="preserve">co </w:t>
      </w:r>
      <w:r w:rsidRPr="00B44681">
        <w:t xml:space="preserve">najwyżej </w:t>
      </w:r>
      <w:r w:rsidR="00B51EF2">
        <w:t>80</w:t>
      </w:r>
      <w:r w:rsidRPr="00B44681">
        <w:t xml:space="preserve"> uczestników etapu drugiego. Zawody trzeciego etapu odbędą się </w:t>
      </w:r>
      <w:r w:rsidR="00B51EF2">
        <w:t xml:space="preserve">w auli Wydziału Elektrotechniki, Elektroniki, Informatyki i Automatyki Politechniki Łódzkiej </w:t>
      </w:r>
      <w:r w:rsidR="00F26412" w:rsidRPr="00F26412">
        <w:rPr>
          <w:b/>
        </w:rPr>
        <w:t>16</w:t>
      </w:r>
      <w:r w:rsidR="00B51EF2" w:rsidRPr="00F26412">
        <w:rPr>
          <w:b/>
        </w:rPr>
        <w:t xml:space="preserve"> grudnia </w:t>
      </w:r>
      <w:r w:rsidR="002F444E" w:rsidRPr="00F26412">
        <w:rPr>
          <w:b/>
        </w:rPr>
        <w:t>2</w:t>
      </w:r>
      <w:r w:rsidR="00017A5C" w:rsidRPr="00F26412">
        <w:rPr>
          <w:b/>
        </w:rPr>
        <w:t>01</w:t>
      </w:r>
      <w:r w:rsidR="00F26412" w:rsidRPr="00F26412">
        <w:rPr>
          <w:b/>
        </w:rPr>
        <w:t>6</w:t>
      </w:r>
      <w:r w:rsidR="00B51EF2">
        <w:t xml:space="preserve"> </w:t>
      </w:r>
      <w:r w:rsidRPr="00B44681">
        <w:t>roku</w:t>
      </w:r>
      <w:r w:rsidR="008F2775">
        <w:t>.</w:t>
      </w:r>
      <w:r w:rsidRPr="00B44681">
        <w:t xml:space="preserve"> </w:t>
      </w:r>
      <w:r w:rsidR="008F2775">
        <w:t>Lista uczestników tego e</w:t>
      </w:r>
      <w:r w:rsidR="00BD7D12">
        <w:t xml:space="preserve">tapu konkursu będzie dostępna </w:t>
      </w:r>
      <w:r w:rsidR="008F2775">
        <w:t xml:space="preserve">na stronie </w:t>
      </w:r>
      <w:r w:rsidR="008F2775" w:rsidRPr="007E2370">
        <w:t>Stowarzyszenia Nauczycieli Fizyki Ziemi Łódzkiej</w:t>
      </w:r>
      <w:r w:rsidR="008F2775">
        <w:t xml:space="preserve"> odpowiednio wcześniej</w:t>
      </w:r>
      <w:r w:rsidR="008F2775" w:rsidRPr="00B44681">
        <w:t>.</w:t>
      </w:r>
      <w:r w:rsidRPr="00B44681">
        <w:t xml:space="preserve"> Do finału konkursu przechodzi 15 najlepszych uczestników. Osoby te uzyskują tytuł finalisty </w:t>
      </w:r>
      <w:r w:rsidR="00925115">
        <w:t>a Komisja konkursowa wystąpi do nauczyciela fizyki o</w:t>
      </w:r>
      <w:r w:rsidRPr="00B44681">
        <w:t xml:space="preserve"> ocenę celującą z fizyki na koniec danego roku szkolnego.</w:t>
      </w:r>
      <w:r w:rsidR="002F444E">
        <w:t xml:space="preserve"> Na tym etapie konkursu można uzyskać maksymalnie 60 punktów.</w:t>
      </w:r>
    </w:p>
    <w:p w:rsidR="002F444E" w:rsidRDefault="009F2851" w:rsidP="00BD7D12">
      <w:pPr>
        <w:keepLines/>
        <w:numPr>
          <w:ilvl w:val="0"/>
          <w:numId w:val="1"/>
        </w:numPr>
        <w:spacing w:before="80"/>
        <w:ind w:left="0" w:firstLine="284"/>
        <w:jc w:val="both"/>
      </w:pPr>
      <w:r w:rsidRPr="00B44681">
        <w:t>Finał konkursu odb</w:t>
      </w:r>
      <w:r w:rsidR="00017A5C">
        <w:t>ędzie się na początku</w:t>
      </w:r>
      <w:r w:rsidR="00F26412">
        <w:t xml:space="preserve"> </w:t>
      </w:r>
      <w:r w:rsidR="00F26412" w:rsidRPr="00F26412">
        <w:rPr>
          <w:b/>
        </w:rPr>
        <w:t>05</w:t>
      </w:r>
      <w:r w:rsidR="00017A5C" w:rsidRPr="00F26412">
        <w:rPr>
          <w:b/>
        </w:rPr>
        <w:t xml:space="preserve"> kwietnia</w:t>
      </w:r>
      <w:r w:rsidR="00ED14A9" w:rsidRPr="00F26412">
        <w:rPr>
          <w:b/>
        </w:rPr>
        <w:t xml:space="preserve"> 20</w:t>
      </w:r>
      <w:r w:rsidR="0084132C" w:rsidRPr="00F26412">
        <w:rPr>
          <w:b/>
        </w:rPr>
        <w:t>1</w:t>
      </w:r>
      <w:r w:rsidR="00F26412" w:rsidRPr="00F26412">
        <w:rPr>
          <w:b/>
        </w:rPr>
        <w:t>7</w:t>
      </w:r>
      <w:r w:rsidR="00D06E92">
        <w:t xml:space="preserve"> </w:t>
      </w:r>
      <w:r w:rsidRPr="00B44681">
        <w:t xml:space="preserve">roku </w:t>
      </w:r>
      <w:r w:rsidR="00925115">
        <w:t xml:space="preserve">w auli </w:t>
      </w:r>
      <w:r w:rsidR="00D06E92" w:rsidRPr="00B44681">
        <w:t>Wydział</w:t>
      </w:r>
      <w:r w:rsidR="00D06E92">
        <w:t>u</w:t>
      </w:r>
      <w:r w:rsidR="00D06E92" w:rsidRPr="00B44681">
        <w:t xml:space="preserve"> </w:t>
      </w:r>
      <w:hyperlink r:id="rId12" w:tgtFrame="_self" w:history="1">
        <w:r w:rsidR="002F444E" w:rsidRPr="00D54B05">
          <w:t xml:space="preserve">Elektrotechniki, Elektroniki, Informatyki i Automatyki </w:t>
        </w:r>
      </w:hyperlink>
      <w:r w:rsidR="002F444E" w:rsidRPr="00D54B05">
        <w:rPr>
          <w:bCs/>
        </w:rPr>
        <w:t xml:space="preserve"> Politechniki Łódzkiej</w:t>
      </w:r>
      <w:r w:rsidR="002F444E">
        <w:rPr>
          <w:bCs/>
        </w:rPr>
        <w:t>.</w:t>
      </w:r>
      <w:r w:rsidR="002F444E" w:rsidRPr="00B44681">
        <w:t xml:space="preserve"> </w:t>
      </w:r>
      <w:r w:rsidR="002F444E">
        <w:t xml:space="preserve">Warunkiem udziału w finale jest: </w:t>
      </w:r>
    </w:p>
    <w:p w:rsidR="002F444E" w:rsidRDefault="002F444E" w:rsidP="00BD7D12">
      <w:pPr>
        <w:keepLines/>
        <w:numPr>
          <w:ilvl w:val="0"/>
          <w:numId w:val="5"/>
        </w:numPr>
        <w:spacing w:before="80"/>
        <w:ind w:left="0" w:firstLine="284"/>
        <w:jc w:val="both"/>
      </w:pPr>
      <w:r>
        <w:t>samodzielne wykonanie oraz opracowanie dowolnego doświadczenia obrazującego „fascynujące” zjawisko fizyczne,</w:t>
      </w:r>
    </w:p>
    <w:p w:rsidR="0012704D" w:rsidRDefault="002F444E" w:rsidP="00BD7D12">
      <w:pPr>
        <w:keepLines/>
        <w:numPr>
          <w:ilvl w:val="0"/>
          <w:numId w:val="5"/>
        </w:numPr>
        <w:spacing w:before="80"/>
        <w:ind w:left="0" w:firstLine="284"/>
        <w:jc w:val="both"/>
      </w:pPr>
      <w:r>
        <w:t>przygotowanie prezentacji multimedialnej prezentującej wykonanie oraz opracowanie doświadczenia.</w:t>
      </w:r>
    </w:p>
    <w:p w:rsidR="0012704D" w:rsidRDefault="0012704D" w:rsidP="00BD7D12">
      <w:pPr>
        <w:keepLines/>
        <w:spacing w:before="80"/>
        <w:ind w:firstLine="284"/>
        <w:jc w:val="both"/>
      </w:pPr>
    </w:p>
    <w:p w:rsidR="002F444E" w:rsidRPr="00E757BC" w:rsidRDefault="00BD7D12" w:rsidP="00BD7D12">
      <w:pPr>
        <w:keepLines/>
        <w:spacing w:before="80"/>
        <w:ind w:firstLine="284"/>
        <w:jc w:val="both"/>
        <w:rPr>
          <w:b/>
        </w:rPr>
      </w:pPr>
      <w:r>
        <w:rPr>
          <w:b/>
        </w:rPr>
        <w:t>W trakcie finału k</w:t>
      </w:r>
      <w:r w:rsidR="00E757BC" w:rsidRPr="00E757BC">
        <w:rPr>
          <w:b/>
        </w:rPr>
        <w:t xml:space="preserve">omisja </w:t>
      </w:r>
      <w:r>
        <w:rPr>
          <w:b/>
        </w:rPr>
        <w:t xml:space="preserve">konkursowa </w:t>
      </w:r>
      <w:r w:rsidR="00E757BC" w:rsidRPr="00E757BC">
        <w:rPr>
          <w:b/>
        </w:rPr>
        <w:t>złożona z 4</w:t>
      </w:r>
      <w:r w:rsidR="002F444E" w:rsidRPr="00E757BC">
        <w:rPr>
          <w:b/>
        </w:rPr>
        <w:t xml:space="preserve"> nauczycieli , których uczniowie nie biorą udziału w konkursie, oce</w:t>
      </w:r>
      <w:r>
        <w:rPr>
          <w:b/>
        </w:rPr>
        <w:t>niać będzie</w:t>
      </w:r>
      <w:r w:rsidR="002F444E" w:rsidRPr="00E757BC">
        <w:rPr>
          <w:b/>
        </w:rPr>
        <w:t xml:space="preserve">: wartość merytoryczną oraz zasadność wyboru doświadczenia, sposób prezentacji wyników oraz </w:t>
      </w:r>
      <w:r>
        <w:rPr>
          <w:b/>
        </w:rPr>
        <w:t>wnioski</w:t>
      </w:r>
      <w:r w:rsidR="002F444E" w:rsidRPr="00E757BC">
        <w:rPr>
          <w:b/>
        </w:rPr>
        <w:t xml:space="preserve"> i uwag</w:t>
      </w:r>
      <w:r>
        <w:rPr>
          <w:b/>
        </w:rPr>
        <w:t>i</w:t>
      </w:r>
      <w:r w:rsidR="002F444E" w:rsidRPr="00E757BC">
        <w:rPr>
          <w:b/>
        </w:rPr>
        <w:t xml:space="preserve"> wynikając</w:t>
      </w:r>
      <w:r>
        <w:rPr>
          <w:b/>
        </w:rPr>
        <w:t>e</w:t>
      </w:r>
      <w:r w:rsidR="002F444E" w:rsidRPr="00E757BC">
        <w:rPr>
          <w:b/>
        </w:rPr>
        <w:t xml:space="preserve"> z</w:t>
      </w:r>
      <w:r w:rsidR="000B79F9">
        <w:rPr>
          <w:b/>
        </w:rPr>
        <w:t> </w:t>
      </w:r>
      <w:r w:rsidR="002F444E" w:rsidRPr="00E757BC">
        <w:rPr>
          <w:b/>
        </w:rPr>
        <w:t>przeprowadzonego doświadczenia</w:t>
      </w:r>
      <w:r w:rsidR="00E757BC" w:rsidRPr="00E757BC">
        <w:rPr>
          <w:b/>
        </w:rPr>
        <w:t>, wyznaczenie określonej wielkości fizycznej lub zależności funkcyjnej</w:t>
      </w:r>
      <w:r w:rsidR="002F444E" w:rsidRPr="00E757BC">
        <w:rPr>
          <w:b/>
        </w:rPr>
        <w:t>. Ucz</w:t>
      </w:r>
      <w:r w:rsidR="00E757BC" w:rsidRPr="00E757BC">
        <w:rPr>
          <w:b/>
        </w:rPr>
        <w:t>estnik może otrzymać maksimum 40</w:t>
      </w:r>
      <w:r w:rsidR="002F444E" w:rsidRPr="00E757BC">
        <w:rPr>
          <w:b/>
        </w:rPr>
        <w:t xml:space="preserve"> punktów.</w:t>
      </w:r>
    </w:p>
    <w:p w:rsidR="009F2851" w:rsidRPr="00E757BC" w:rsidRDefault="009F2851" w:rsidP="00BD7D12">
      <w:pPr>
        <w:keepLines/>
        <w:spacing w:before="80"/>
        <w:ind w:firstLine="284"/>
        <w:jc w:val="both"/>
        <w:rPr>
          <w:b/>
        </w:rPr>
      </w:pPr>
    </w:p>
    <w:p w:rsidR="009F2851" w:rsidRPr="00B44681" w:rsidRDefault="009F2851" w:rsidP="00BD7D12">
      <w:pPr>
        <w:ind w:firstLine="284"/>
      </w:pPr>
      <w:r w:rsidRPr="00B44681">
        <w:t xml:space="preserve"> </w:t>
      </w:r>
    </w:p>
    <w:p w:rsidR="009F2851" w:rsidRDefault="009F2851" w:rsidP="00BD7D12">
      <w:pPr>
        <w:numPr>
          <w:ilvl w:val="0"/>
          <w:numId w:val="4"/>
        </w:numPr>
        <w:spacing w:after="120"/>
        <w:ind w:left="0" w:firstLine="284"/>
      </w:pPr>
      <w:r w:rsidRPr="00B44681">
        <w:t>Nagrody</w:t>
      </w:r>
    </w:p>
    <w:p w:rsidR="00676AE0" w:rsidRDefault="00676AE0" w:rsidP="0057767B">
      <w:pPr>
        <w:ind w:firstLine="284"/>
        <w:jc w:val="both"/>
        <w:rPr>
          <w:b/>
          <w:i/>
          <w:sz w:val="28"/>
          <w:szCs w:val="28"/>
        </w:rPr>
      </w:pPr>
      <w:r w:rsidRPr="00676AE0">
        <w:rPr>
          <w:b/>
          <w:i/>
          <w:sz w:val="28"/>
          <w:szCs w:val="28"/>
        </w:rPr>
        <w:t>Głównym sponsorem konkursów jest Wydział Elektrotechniki, Elektroniki, Informatyki i Automatyki Politechniki Łódzkiej.</w:t>
      </w:r>
    </w:p>
    <w:p w:rsidR="00034B42" w:rsidRPr="00676AE0" w:rsidRDefault="00034B42" w:rsidP="00BD7D12">
      <w:pPr>
        <w:ind w:firstLine="284"/>
        <w:rPr>
          <w:b/>
          <w:i/>
          <w:sz w:val="28"/>
          <w:szCs w:val="28"/>
        </w:rPr>
      </w:pPr>
    </w:p>
    <w:p w:rsidR="00676AE0" w:rsidRPr="00B44681" w:rsidRDefault="00034B42" w:rsidP="000B79F9">
      <w:pPr>
        <w:spacing w:after="120"/>
        <w:ind w:firstLine="284"/>
        <w:jc w:val="both"/>
      </w:pPr>
      <w:r>
        <w:t xml:space="preserve">Laureat konkursu, który otrzyma nagrodę o wartości przewyższającej kwotę </w:t>
      </w:r>
      <w:r w:rsidR="0057767B">
        <w:t xml:space="preserve">760 zł </w:t>
      </w:r>
      <w:r>
        <w:t xml:space="preserve">zobowiązany jest do uiszczenia podatku od nagród zgodnie z </w:t>
      </w:r>
      <w:r w:rsidR="0057767B">
        <w:t>obowiązującymi przepisami prawa (</w:t>
      </w:r>
      <w:r w:rsidR="0057767B" w:rsidRPr="0057767B">
        <w:t xml:space="preserve">art. 21 ust. 1 </w:t>
      </w:r>
      <w:proofErr w:type="spellStart"/>
      <w:r w:rsidR="0057767B" w:rsidRPr="0057767B">
        <w:t>pkt</w:t>
      </w:r>
      <w:proofErr w:type="spellEnd"/>
      <w:r w:rsidR="0057767B" w:rsidRPr="0057767B">
        <w:t xml:space="preserve"> 68 ustawy o podatk</w:t>
      </w:r>
      <w:r w:rsidR="0057767B">
        <w:t>u dochodowym od osób fizycznych)</w:t>
      </w:r>
    </w:p>
    <w:p w:rsidR="009F2851" w:rsidRPr="00B44681" w:rsidRDefault="009F2851" w:rsidP="00BD7D12">
      <w:pPr>
        <w:pStyle w:val="Tekstpodstawowywcity2"/>
        <w:ind w:left="0" w:firstLine="284"/>
        <w:jc w:val="both"/>
      </w:pPr>
      <w:r w:rsidRPr="00B44681">
        <w:t>Wszyscy finaliści otrzymają dypl</w:t>
      </w:r>
      <w:r w:rsidR="00BD7D12">
        <w:t xml:space="preserve">omy uznania. Laureaci konkursu </w:t>
      </w:r>
      <w:r w:rsidRPr="00B44681">
        <w:t>oraz wyróżnieni finaliści otrzymują cenne nagrody rzeczowe</w:t>
      </w:r>
      <w:r w:rsidR="006857B2">
        <w:t>, ufundowane przez W</w:t>
      </w:r>
      <w:r w:rsidR="00E757BC" w:rsidRPr="00B44681">
        <w:t xml:space="preserve">ydział </w:t>
      </w:r>
      <w:hyperlink r:id="rId13" w:tgtFrame="_self" w:history="1">
        <w:r w:rsidR="00E757BC" w:rsidRPr="00D54B05">
          <w:t xml:space="preserve">Elektrotechniki, Elektroniki, Informatyki i Automatyki </w:t>
        </w:r>
      </w:hyperlink>
      <w:r w:rsidR="00E757BC" w:rsidRPr="00D54B05">
        <w:rPr>
          <w:bCs/>
        </w:rPr>
        <w:t>Politechniki Łódzkiej</w:t>
      </w:r>
      <w:r w:rsidR="00E757BC">
        <w:rPr>
          <w:bCs/>
        </w:rPr>
        <w:t>.</w:t>
      </w:r>
      <w:r w:rsidR="00E757BC" w:rsidRPr="00B44681">
        <w:t xml:space="preserve"> </w:t>
      </w:r>
      <w:r w:rsidRPr="00B44681">
        <w:t>Opiekunowie finalistów otrzymują dyplomy uznania.</w:t>
      </w:r>
    </w:p>
    <w:p w:rsidR="009F2851" w:rsidRPr="00B44681" w:rsidRDefault="009F2851" w:rsidP="00BD7D12">
      <w:pPr>
        <w:ind w:firstLine="284"/>
      </w:pPr>
    </w:p>
    <w:p w:rsidR="009F2851" w:rsidRPr="00B44681" w:rsidRDefault="009F2851" w:rsidP="00BD7D12">
      <w:pPr>
        <w:numPr>
          <w:ilvl w:val="0"/>
          <w:numId w:val="4"/>
        </w:numPr>
        <w:spacing w:after="120"/>
        <w:ind w:left="0" w:firstLine="284"/>
      </w:pPr>
      <w:r w:rsidRPr="00B44681">
        <w:t>Zakres materiału obowiązujący na konkursie</w:t>
      </w:r>
    </w:p>
    <w:p w:rsidR="009F2851" w:rsidRPr="00B44681" w:rsidRDefault="009F2851" w:rsidP="00BD7D12">
      <w:pPr>
        <w:pStyle w:val="Tekstpodstawowywcity2"/>
        <w:ind w:left="0" w:firstLine="284"/>
        <w:jc w:val="both"/>
      </w:pPr>
      <w:r w:rsidRPr="00B44681">
        <w:t>Wszystkie zadania zostaną ułożone na podstawie obowiązującego aktualnie zestawu wymagań egzaminacyjnych zawartych w informatorze maturalnym z fizyki</w:t>
      </w:r>
    </w:p>
    <w:p w:rsidR="009F2851" w:rsidRPr="00B44681" w:rsidRDefault="009F2851" w:rsidP="00BD7D12">
      <w:pPr>
        <w:ind w:firstLine="284"/>
      </w:pPr>
    </w:p>
    <w:p w:rsidR="009F2851" w:rsidRPr="00B44681" w:rsidRDefault="009F2851" w:rsidP="00BD7D12">
      <w:pPr>
        <w:numPr>
          <w:ilvl w:val="0"/>
          <w:numId w:val="4"/>
        </w:numPr>
        <w:spacing w:after="120"/>
        <w:ind w:left="0" w:firstLine="284"/>
      </w:pPr>
      <w:r w:rsidRPr="00B44681">
        <w:t>Postanowienia końcowe</w:t>
      </w:r>
    </w:p>
    <w:p w:rsidR="00E757BC" w:rsidRDefault="009F2851" w:rsidP="00BD7D12">
      <w:pPr>
        <w:pStyle w:val="Tekstpodstawowywcity3"/>
        <w:ind w:left="0" w:firstLine="284"/>
      </w:pPr>
      <w:r w:rsidRPr="00B44681">
        <w:t xml:space="preserve">Na pierwszych trzech etapach uczestnik może korzystać wyłącznie z własnych przyborów do pisania oraz dowolnego rodzaju </w:t>
      </w:r>
      <w:r w:rsidR="00925115">
        <w:t>kalkulatora z wyłączeniem programowalnego</w:t>
      </w:r>
      <w:r w:rsidRPr="00B44681">
        <w:t>.</w:t>
      </w:r>
      <w:r w:rsidR="006C57D1" w:rsidRPr="00B44681">
        <w:t xml:space="preserve"> Dopuszcza się również wykorzystanie tablic fizycznych </w:t>
      </w:r>
      <w:r w:rsidR="00A9332F" w:rsidRPr="00B44681">
        <w:t xml:space="preserve">zatwierdzonych przez CKE do </w:t>
      </w:r>
      <w:r w:rsidR="00806C5B" w:rsidRPr="00B44681">
        <w:t>użytku</w:t>
      </w:r>
      <w:r w:rsidR="00A9332F" w:rsidRPr="00B44681">
        <w:t xml:space="preserve"> pod</w:t>
      </w:r>
      <w:r w:rsidR="00806C5B">
        <w:t>czas egzaminu m</w:t>
      </w:r>
      <w:r w:rsidR="00A9332F" w:rsidRPr="00B44681">
        <w:t>aturalnego.</w:t>
      </w:r>
      <w:r w:rsidRPr="00B44681">
        <w:t xml:space="preserve"> Finaliści mogą korzystać samodzielnie z dowolnego zestawu pomocy naukowych. </w:t>
      </w:r>
    </w:p>
    <w:p w:rsidR="00E757BC" w:rsidRDefault="009F2851" w:rsidP="00BD7D12">
      <w:pPr>
        <w:pStyle w:val="Tekstpodstawowywcity3"/>
        <w:ind w:left="0" w:firstLine="284"/>
      </w:pPr>
      <w:r w:rsidRPr="00B44681">
        <w:t xml:space="preserve">W skład Komisji Konkursowej wchodzą przedstawiciele </w:t>
      </w:r>
      <w:r w:rsidR="00A9332F" w:rsidRPr="00B44681">
        <w:t>Wydziału</w:t>
      </w:r>
      <w:r w:rsidR="00E757BC">
        <w:t xml:space="preserve"> </w:t>
      </w:r>
      <w:hyperlink r:id="rId14" w:tgtFrame="_self" w:history="1">
        <w:r w:rsidR="00E757BC" w:rsidRPr="00D54B05">
          <w:t xml:space="preserve">Elektrotechniki, Elektroniki, Informatyki i Automatyki </w:t>
        </w:r>
      </w:hyperlink>
      <w:r w:rsidR="00E757BC" w:rsidRPr="00D54B05">
        <w:rPr>
          <w:bCs/>
        </w:rPr>
        <w:t>Politechniki Łódzkiej</w:t>
      </w:r>
      <w:r w:rsidRPr="00B44681">
        <w:t xml:space="preserve"> (wydelegowani przez </w:t>
      </w:r>
      <w:r w:rsidR="00925115">
        <w:t>Dziekana Wydzia</w:t>
      </w:r>
      <w:r w:rsidR="00BD7D12">
        <w:t>łu</w:t>
      </w:r>
      <w:r w:rsidRPr="00B44681">
        <w:t xml:space="preserve">) oraz nauczyciele, których uczniowie nie biorą udziału w konkursie (zaproszeni do Komisji przez Stowarzyszenie Nauczycieli Fizyki Ziemi Łódzkiej). </w:t>
      </w:r>
    </w:p>
    <w:p w:rsidR="009F2851" w:rsidRPr="00B44681" w:rsidRDefault="009F2851" w:rsidP="00BD7D12">
      <w:pPr>
        <w:pStyle w:val="Tekstpodstawowywcity3"/>
        <w:ind w:left="0" w:firstLine="284"/>
      </w:pPr>
      <w:r w:rsidRPr="00B44681">
        <w:t>Wszelkie kwestie sporne rozstrzyga Zarząd Stowarzyszenia Nauczycieli Fizyki Ziemi Łódzkiej.</w:t>
      </w:r>
    </w:p>
    <w:p w:rsidR="009F2851" w:rsidRPr="00B44681" w:rsidRDefault="009F2851" w:rsidP="00BD7D12">
      <w:pPr>
        <w:ind w:firstLine="284"/>
      </w:pPr>
    </w:p>
    <w:p w:rsidR="009F2851" w:rsidRPr="00B44681" w:rsidRDefault="009F2851" w:rsidP="00BD7D12">
      <w:pPr>
        <w:ind w:firstLine="284"/>
      </w:pPr>
      <w:r w:rsidRPr="00B44681">
        <w:br w:type="page"/>
      </w:r>
    </w:p>
    <w:p w:rsidR="009F2851" w:rsidRPr="00B44681" w:rsidRDefault="009F2851" w:rsidP="00BD7D12">
      <w:pPr>
        <w:ind w:firstLine="284"/>
        <w:rPr>
          <w:sz w:val="28"/>
        </w:rPr>
      </w:pPr>
      <w:r w:rsidRPr="00B44681">
        <w:rPr>
          <w:sz w:val="28"/>
        </w:rPr>
        <w:t>Formularz zgłoszeniowy do udziału w konkursie „Fascynu</w:t>
      </w:r>
      <w:r w:rsidR="00B542DE" w:rsidRPr="00B44681">
        <w:rPr>
          <w:sz w:val="28"/>
        </w:rPr>
        <w:t>jąca fizyka” w roku szkolnym 201</w:t>
      </w:r>
      <w:r w:rsidR="00F26412">
        <w:rPr>
          <w:sz w:val="28"/>
        </w:rPr>
        <w:t>6</w:t>
      </w:r>
      <w:r w:rsidR="00ED14A9" w:rsidRPr="00B44681">
        <w:rPr>
          <w:sz w:val="28"/>
        </w:rPr>
        <w:t>/20</w:t>
      </w:r>
      <w:r w:rsidR="00352BAE">
        <w:rPr>
          <w:sz w:val="28"/>
        </w:rPr>
        <w:t>1</w:t>
      </w:r>
      <w:r w:rsidR="00F26412">
        <w:rPr>
          <w:sz w:val="28"/>
        </w:rPr>
        <w:t>7</w:t>
      </w:r>
    </w:p>
    <w:p w:rsidR="009F2851" w:rsidRPr="00B44681" w:rsidRDefault="009F2851" w:rsidP="00BD7D12">
      <w:pPr>
        <w:ind w:firstLine="284"/>
        <w:rPr>
          <w:sz w:val="28"/>
        </w:rPr>
      </w:pPr>
    </w:p>
    <w:p w:rsidR="009F2851" w:rsidRPr="00B44681" w:rsidRDefault="009F2851" w:rsidP="00BD7D12">
      <w:pPr>
        <w:ind w:firstLine="284"/>
        <w:rPr>
          <w:sz w:val="28"/>
        </w:rPr>
      </w:pPr>
    </w:p>
    <w:p w:rsidR="009F2851" w:rsidRPr="00B44681" w:rsidRDefault="009F2851" w:rsidP="00BD7D12">
      <w:pPr>
        <w:ind w:firstLine="284"/>
        <w:rPr>
          <w:sz w:val="28"/>
        </w:rPr>
      </w:pPr>
    </w:p>
    <w:p w:rsidR="009F2851" w:rsidRPr="00B44681" w:rsidRDefault="009F2851" w:rsidP="00BD7D12">
      <w:pPr>
        <w:ind w:firstLine="284"/>
        <w:rPr>
          <w:sz w:val="28"/>
        </w:rPr>
      </w:pPr>
      <w:r w:rsidRPr="00B44681">
        <w:rPr>
          <w:sz w:val="28"/>
        </w:rPr>
        <w:t>………………………………</w:t>
      </w:r>
    </w:p>
    <w:p w:rsidR="009F2851" w:rsidRPr="00B44681" w:rsidRDefault="009F2851" w:rsidP="00BD7D12">
      <w:pPr>
        <w:ind w:firstLine="284"/>
        <w:rPr>
          <w:sz w:val="28"/>
        </w:rPr>
      </w:pPr>
      <w:r w:rsidRPr="00B44681">
        <w:rPr>
          <w:sz w:val="28"/>
        </w:rPr>
        <w:t>(pieczęć szkoły)</w:t>
      </w:r>
    </w:p>
    <w:p w:rsidR="009F2851" w:rsidRPr="00B44681" w:rsidRDefault="009F2851" w:rsidP="00BD7D12">
      <w:pPr>
        <w:spacing w:line="360" w:lineRule="auto"/>
        <w:ind w:firstLine="284"/>
        <w:rPr>
          <w:sz w:val="28"/>
        </w:rPr>
      </w:pPr>
    </w:p>
    <w:p w:rsidR="009F2851" w:rsidRPr="00B44681" w:rsidRDefault="009F2851" w:rsidP="00BD7D12">
      <w:pPr>
        <w:spacing w:line="360" w:lineRule="auto"/>
        <w:ind w:firstLine="284"/>
        <w:rPr>
          <w:sz w:val="28"/>
        </w:rPr>
      </w:pPr>
      <w:r w:rsidRPr="00B44681">
        <w:rPr>
          <w:sz w:val="28"/>
        </w:rPr>
        <w:t xml:space="preserve">Dyrekcja szkoły </w:t>
      </w:r>
      <w:proofErr w:type="spellStart"/>
      <w:r w:rsidRPr="00B44681">
        <w:rPr>
          <w:sz w:val="28"/>
        </w:rPr>
        <w:t>……………………………………………………………………………………………………………………………………</w:t>
      </w:r>
      <w:r w:rsidR="00ED591E" w:rsidRPr="00B44681">
        <w:rPr>
          <w:sz w:val="28"/>
        </w:rPr>
        <w:t>tel</w:t>
      </w:r>
      <w:proofErr w:type="spellEnd"/>
      <w:r w:rsidR="00ED591E" w:rsidRPr="00B44681">
        <w:rPr>
          <w:sz w:val="28"/>
        </w:rPr>
        <w:t xml:space="preserve"> </w:t>
      </w:r>
      <w:r w:rsidRPr="00B44681">
        <w:rPr>
          <w:sz w:val="28"/>
        </w:rPr>
        <w:t>……………………………….</w:t>
      </w:r>
    </w:p>
    <w:p w:rsidR="009F2851" w:rsidRPr="00B44681" w:rsidRDefault="009F2851" w:rsidP="00BD7D12">
      <w:pPr>
        <w:spacing w:line="360" w:lineRule="auto"/>
        <w:ind w:firstLine="284"/>
        <w:rPr>
          <w:sz w:val="28"/>
        </w:rPr>
      </w:pPr>
      <w:r w:rsidRPr="00B44681">
        <w:rPr>
          <w:sz w:val="28"/>
        </w:rPr>
        <w:t xml:space="preserve">zgłasza do udziału w konkursie następujące osoby </w:t>
      </w:r>
    </w:p>
    <w:p w:rsidR="009F2851" w:rsidRPr="00B44681" w:rsidRDefault="009F2851" w:rsidP="00BD7D12">
      <w:pPr>
        <w:spacing w:line="360" w:lineRule="auto"/>
        <w:ind w:firstLine="284"/>
        <w:rPr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28"/>
        <w:gridCol w:w="5313"/>
        <w:gridCol w:w="3071"/>
      </w:tblGrid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  <w:proofErr w:type="spellStart"/>
            <w:r w:rsidRPr="00B44681">
              <w:rPr>
                <w:sz w:val="28"/>
              </w:rPr>
              <w:t>L.p</w:t>
            </w:r>
            <w:proofErr w:type="spellEnd"/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  <w:r w:rsidRPr="00B44681">
              <w:rPr>
                <w:sz w:val="28"/>
              </w:rPr>
              <w:t>Nazwisko i Imię</w:t>
            </w: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  <w:r w:rsidRPr="00B44681">
              <w:rPr>
                <w:sz w:val="28"/>
              </w:rPr>
              <w:t>Opiekun</w:t>
            </w: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  <w:tr w:rsidR="009F2851" w:rsidRPr="00B44681">
        <w:tc>
          <w:tcPr>
            <w:tcW w:w="828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5313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  <w:tc>
          <w:tcPr>
            <w:tcW w:w="3071" w:type="dxa"/>
          </w:tcPr>
          <w:p w:rsidR="009F2851" w:rsidRPr="00B44681" w:rsidRDefault="009F2851" w:rsidP="00BD7D12">
            <w:pPr>
              <w:spacing w:line="360" w:lineRule="auto"/>
              <w:ind w:firstLine="284"/>
              <w:rPr>
                <w:sz w:val="28"/>
              </w:rPr>
            </w:pPr>
          </w:p>
        </w:tc>
      </w:tr>
    </w:tbl>
    <w:p w:rsidR="009F2851" w:rsidRPr="00B44681" w:rsidRDefault="009F2851" w:rsidP="00BD7D12">
      <w:pPr>
        <w:spacing w:line="360" w:lineRule="auto"/>
        <w:ind w:firstLine="284"/>
        <w:rPr>
          <w:sz w:val="28"/>
        </w:rPr>
      </w:pPr>
    </w:p>
    <w:p w:rsidR="006857B2" w:rsidRPr="00BD7D12" w:rsidRDefault="009F2851" w:rsidP="00BD7D12">
      <w:pPr>
        <w:spacing w:line="360" w:lineRule="auto"/>
        <w:ind w:firstLine="284"/>
        <w:rPr>
          <w:sz w:val="28"/>
        </w:rPr>
      </w:pPr>
      <w:r w:rsidRPr="00B44681">
        <w:rPr>
          <w:sz w:val="28"/>
        </w:rPr>
        <w:t xml:space="preserve"> </w:t>
      </w:r>
      <w:r w:rsidRPr="00B44681">
        <w:rPr>
          <w:sz w:val="28"/>
        </w:rPr>
        <w:tab/>
      </w:r>
      <w:r w:rsidRPr="00B44681">
        <w:rPr>
          <w:sz w:val="28"/>
        </w:rPr>
        <w:tab/>
      </w:r>
      <w:r w:rsidRPr="00B44681">
        <w:rPr>
          <w:sz w:val="28"/>
        </w:rPr>
        <w:tab/>
      </w:r>
      <w:r w:rsidRPr="00B44681">
        <w:rPr>
          <w:sz w:val="28"/>
        </w:rPr>
        <w:tab/>
      </w:r>
      <w:r w:rsidRPr="00B44681">
        <w:rPr>
          <w:sz w:val="28"/>
        </w:rPr>
        <w:tab/>
      </w:r>
      <w:r w:rsidRPr="00B44681">
        <w:rPr>
          <w:sz w:val="28"/>
        </w:rPr>
        <w:tab/>
      </w:r>
      <w:r w:rsidRPr="00B44681">
        <w:rPr>
          <w:sz w:val="28"/>
        </w:rPr>
        <w:tab/>
        <w:t>(podpis dyrektora szkoły)</w:t>
      </w:r>
    </w:p>
    <w:sectPr w:rsidR="006857B2" w:rsidRPr="00BD7D12" w:rsidSect="00F338E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99" w:right="1274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4C" w:rsidRDefault="00843D4C">
      <w:r>
        <w:separator/>
      </w:r>
    </w:p>
  </w:endnote>
  <w:endnote w:type="continuationSeparator" w:id="0">
    <w:p w:rsidR="00843D4C" w:rsidRDefault="0084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5C" w:rsidRDefault="009741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7A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7A5C" w:rsidRDefault="00017A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5C" w:rsidRDefault="009741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7A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41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7A5C" w:rsidRDefault="00017A5C" w:rsidP="00281BCE">
    <w:pPr>
      <w:pStyle w:val="Stopka"/>
      <w:jc w:val="center"/>
    </w:pPr>
    <w:r w:rsidRPr="00CB20E5">
      <w:t>http://snf-lodz.</w:t>
    </w:r>
    <w:r w:rsidR="00FD2652">
      <w:t>edu</w:t>
    </w:r>
    <w:r w:rsidRPr="00CB20E5">
      <w:t>.pl/</w:t>
    </w:r>
  </w:p>
  <w:p w:rsidR="00017A5C" w:rsidRDefault="00017A5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5C" w:rsidRDefault="00F26412" w:rsidP="00281BCE">
    <w:pPr>
      <w:pStyle w:val="Stopka"/>
      <w:jc w:val="center"/>
    </w:pPr>
    <w:r>
      <w:t>http://snf-lodz.edu</w:t>
    </w:r>
    <w:r w:rsidR="00017A5C" w:rsidRPr="00CB20E5">
      <w:t>.pl/</w:t>
    </w:r>
  </w:p>
  <w:p w:rsidR="00017A5C" w:rsidRDefault="00017A5C">
    <w:pPr>
      <w:pStyle w:val="Stopka"/>
    </w:pPr>
  </w:p>
  <w:p w:rsidR="00017A5C" w:rsidRDefault="00017A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4C" w:rsidRDefault="00843D4C">
      <w:r>
        <w:separator/>
      </w:r>
    </w:p>
  </w:footnote>
  <w:footnote w:type="continuationSeparator" w:id="0">
    <w:p w:rsidR="00843D4C" w:rsidRDefault="00843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5C" w:rsidRDefault="00430550" w:rsidP="00F338ED">
    <w:pPr>
      <w:pStyle w:val="Nagwek"/>
      <w:jc w:val="center"/>
    </w:pPr>
    <w:r>
      <w:rPr>
        <w:rFonts w:asciiTheme="majorHAnsi" w:eastAsiaTheme="majorEastAsia" w:hAnsiTheme="majorHAnsi" w:cstheme="majorBidi"/>
        <w:noProof/>
      </w:rPr>
      <w:drawing>
        <wp:inline distT="0" distB="0" distL="0" distR="0">
          <wp:extent cx="370346" cy="589728"/>
          <wp:effectExtent l="19050" t="0" r="0" b="0"/>
          <wp:docPr id="8" name="Obraz 8" descr="C:\Documents and Settings\Ewa\Moje dokumenty\wydzialowe\gora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Ewa\Moje dokumenty\wydzialowe\gora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73" cy="596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7229" cy="653461"/>
          <wp:effectExtent l="0" t="0" r="0" b="0"/>
          <wp:docPr id="10" name="Obraz 9" descr="E:\Moje obrazy\logo_wee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Moje obrazy\logo_weei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4" cy="654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7A5C" w:rsidRPr="008F7631">
      <w:rPr>
        <w:rFonts w:asciiTheme="majorHAnsi" w:eastAsiaTheme="majorEastAsia" w:hAnsiTheme="majorHAnsi" w:cstheme="majorBidi"/>
        <w:lang w:eastAsia="en-US"/>
      </w:rPr>
      <w:ptab w:relativeTo="margin" w:alignment="center" w:leader="none"/>
    </w:r>
    <w:r w:rsidR="000D0E3E">
      <w:rPr>
        <w:rFonts w:asciiTheme="majorHAnsi" w:eastAsiaTheme="majorEastAsia" w:hAnsiTheme="majorHAnsi" w:cstheme="majorBidi"/>
        <w:lang w:eastAsia="en-US"/>
      </w:rPr>
      <w:t>XI</w:t>
    </w:r>
    <w:r w:rsidR="00F26412">
      <w:rPr>
        <w:rFonts w:asciiTheme="majorHAnsi" w:eastAsiaTheme="majorEastAsia" w:hAnsiTheme="majorHAnsi" w:cstheme="majorBidi"/>
        <w:lang w:eastAsia="en-US"/>
      </w:rPr>
      <w:t>I</w:t>
    </w:r>
    <w:r w:rsidR="000D0E3E">
      <w:rPr>
        <w:rFonts w:asciiTheme="majorHAnsi" w:eastAsiaTheme="majorEastAsia" w:hAnsiTheme="majorHAnsi" w:cstheme="majorBidi"/>
        <w:lang w:eastAsia="en-US"/>
      </w:rPr>
      <w:t>I</w:t>
    </w:r>
    <w:r w:rsidR="00017A5C" w:rsidRPr="008F7631">
      <w:rPr>
        <w:rFonts w:asciiTheme="majorHAnsi" w:eastAsiaTheme="majorEastAsia" w:hAnsiTheme="majorHAnsi" w:cstheme="majorBidi"/>
        <w:lang w:eastAsia="en-US"/>
      </w:rPr>
      <w:t xml:space="preserve"> edycja konkursu „Fascynująca fizyka” </w:t>
    </w:r>
    <w:r w:rsidR="00017A5C">
      <w:rPr>
        <w:rFonts w:asciiTheme="majorHAnsi" w:eastAsiaTheme="majorEastAsia" w:hAnsiTheme="majorHAnsi" w:cstheme="majorBidi"/>
        <w:lang w:eastAsia="en-US"/>
      </w:rPr>
      <w:t xml:space="preserve"> </w:t>
    </w:r>
    <w:r>
      <w:rPr>
        <w:noProof/>
      </w:rPr>
      <w:drawing>
        <wp:inline distT="0" distB="0" distL="0" distR="0">
          <wp:extent cx="653810" cy="594865"/>
          <wp:effectExtent l="19050" t="0" r="0" b="0"/>
          <wp:docPr id="11" name="Obraz 10" descr="E:\Moje obrazy\konkursy\sn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Moje obrazy\konkursy\snf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13" cy="596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5C" w:rsidRDefault="00B32231" w:rsidP="00B32231">
    <w:pPr>
      <w:pStyle w:val="Nagwek"/>
      <w:jc w:val="center"/>
    </w:pPr>
    <w:r w:rsidRPr="00B32231">
      <w:rPr>
        <w:rFonts w:asciiTheme="majorHAnsi" w:eastAsiaTheme="majorEastAsia" w:hAnsiTheme="majorHAnsi" w:cstheme="majorBidi"/>
        <w:noProof/>
        <w:sz w:val="16"/>
        <w:szCs w:val="16"/>
      </w:rPr>
      <w:drawing>
        <wp:inline distT="0" distB="0" distL="0" distR="0">
          <wp:extent cx="370346" cy="589728"/>
          <wp:effectExtent l="19050" t="0" r="0" b="0"/>
          <wp:docPr id="12" name="Obraz 8" descr="C:\Documents and Settings\Ewa\Moje dokumenty\wydzialowe\gora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Ewa\Moje dokumenty\wydzialowe\gora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73" cy="596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2231">
      <w:rPr>
        <w:rFonts w:asciiTheme="majorHAnsi" w:eastAsiaTheme="majorEastAsia" w:hAnsiTheme="majorHAnsi" w:cstheme="majorBidi"/>
        <w:noProof/>
      </w:rPr>
      <w:drawing>
        <wp:inline distT="0" distB="0" distL="0" distR="0">
          <wp:extent cx="637229" cy="653461"/>
          <wp:effectExtent l="0" t="0" r="0" b="0"/>
          <wp:docPr id="13" name="Obraz 9" descr="E:\Moje obrazy\logo_wee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Moje obrazy\logo_weei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4" cy="654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7A5C" w:rsidRPr="008F7631">
      <w:rPr>
        <w:rFonts w:asciiTheme="majorHAnsi" w:eastAsiaTheme="majorEastAsia" w:hAnsiTheme="majorHAnsi" w:cstheme="majorBidi"/>
        <w:lang w:eastAsia="en-US"/>
      </w:rPr>
      <w:ptab w:relativeTo="margin" w:alignment="center" w:leader="none"/>
    </w:r>
    <w:r w:rsidR="005A2316">
      <w:rPr>
        <w:rFonts w:asciiTheme="majorHAnsi" w:eastAsiaTheme="majorEastAsia" w:hAnsiTheme="majorHAnsi" w:cstheme="majorBidi"/>
        <w:lang w:eastAsia="en-US"/>
      </w:rPr>
      <w:t>X</w:t>
    </w:r>
    <w:r w:rsidR="00FB6305">
      <w:rPr>
        <w:rFonts w:asciiTheme="majorHAnsi" w:eastAsiaTheme="majorEastAsia" w:hAnsiTheme="majorHAnsi" w:cstheme="majorBidi"/>
        <w:lang w:eastAsia="en-US"/>
      </w:rPr>
      <w:t>I</w:t>
    </w:r>
    <w:r w:rsidR="00F26412">
      <w:rPr>
        <w:rFonts w:asciiTheme="majorHAnsi" w:eastAsiaTheme="majorEastAsia" w:hAnsiTheme="majorHAnsi" w:cstheme="majorBidi"/>
        <w:lang w:eastAsia="en-US"/>
      </w:rPr>
      <w:t>I</w:t>
    </w:r>
    <w:r w:rsidR="000D0E3E">
      <w:rPr>
        <w:rFonts w:asciiTheme="majorHAnsi" w:eastAsiaTheme="majorEastAsia" w:hAnsiTheme="majorHAnsi" w:cstheme="majorBidi"/>
        <w:lang w:eastAsia="en-US"/>
      </w:rPr>
      <w:t>I</w:t>
    </w:r>
    <w:r w:rsidR="00017A5C" w:rsidRPr="008F7631">
      <w:rPr>
        <w:rFonts w:asciiTheme="majorHAnsi" w:eastAsiaTheme="majorEastAsia" w:hAnsiTheme="majorHAnsi" w:cstheme="majorBidi"/>
        <w:lang w:eastAsia="en-US"/>
      </w:rPr>
      <w:t xml:space="preserve"> edycja konkursu „Fascynująca fizyka” </w:t>
    </w:r>
    <w:r w:rsidRPr="00B32231">
      <w:rPr>
        <w:noProof/>
      </w:rPr>
      <w:drawing>
        <wp:inline distT="0" distB="0" distL="0" distR="0">
          <wp:extent cx="653810" cy="594865"/>
          <wp:effectExtent l="19050" t="0" r="0" b="0"/>
          <wp:docPr id="14" name="Obraz 10" descr="E:\Moje obrazy\konkursy\sn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Moje obrazy\konkursy\snf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13" cy="596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7A5C">
      <w:ptab w:relativeTo="margin" w:alignment="center" w:leader="none"/>
    </w:r>
    <w:r w:rsidR="00017A5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792"/>
    <w:multiLevelType w:val="singleLevel"/>
    <w:tmpl w:val="FFEEE6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2E014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22747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EC27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B977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397D1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F1771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D525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A575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C94068"/>
    <w:multiLevelType w:val="hybridMultilevel"/>
    <w:tmpl w:val="4928EFB6"/>
    <w:lvl w:ilvl="0" w:tplc="2B248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C2E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C4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3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E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4A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A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69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425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CE766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704451"/>
    <w:multiLevelType w:val="hybridMultilevel"/>
    <w:tmpl w:val="144E5A20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E690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1342A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900540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09F2F39"/>
    <w:multiLevelType w:val="hybridMultilevel"/>
    <w:tmpl w:val="96B634FE"/>
    <w:lvl w:ilvl="0" w:tplc="6374ADB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5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32611E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ED49F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24378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1">
    <w:nsid w:val="58E1750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93D4B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42718C"/>
    <w:multiLevelType w:val="hybridMultilevel"/>
    <w:tmpl w:val="26E6BEF6"/>
    <w:lvl w:ilvl="0" w:tplc="56AEE1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67C29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D4B0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8605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AA45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245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0EF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0827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B2E5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4D508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38D5F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5106E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CC7F19"/>
    <w:multiLevelType w:val="hybridMultilevel"/>
    <w:tmpl w:val="8000F6D4"/>
    <w:lvl w:ilvl="0" w:tplc="2EE6BC4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E7F2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B6202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51306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D1691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F138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C604AA"/>
    <w:multiLevelType w:val="hybridMultilevel"/>
    <w:tmpl w:val="425088E2"/>
    <w:lvl w:ilvl="0" w:tplc="807C74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1C57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8E045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DEBD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7C01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7549F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E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D699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E54B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ED4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9146A9"/>
    <w:multiLevelType w:val="hybridMultilevel"/>
    <w:tmpl w:val="19DC5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408A"/>
    <w:multiLevelType w:val="hybridMultilevel"/>
    <w:tmpl w:val="84A04C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7A426D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20660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0B39D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12"/>
  </w:num>
  <w:num w:numId="5">
    <w:abstractNumId w:val="36"/>
  </w:num>
  <w:num w:numId="6">
    <w:abstractNumId w:val="17"/>
  </w:num>
  <w:num w:numId="7">
    <w:abstractNumId w:val="19"/>
  </w:num>
  <w:num w:numId="8">
    <w:abstractNumId w:val="6"/>
  </w:num>
  <w:num w:numId="9">
    <w:abstractNumId w:val="18"/>
  </w:num>
  <w:num w:numId="10">
    <w:abstractNumId w:val="29"/>
  </w:num>
  <w:num w:numId="11">
    <w:abstractNumId w:val="8"/>
  </w:num>
  <w:num w:numId="12">
    <w:abstractNumId w:val="2"/>
  </w:num>
  <w:num w:numId="13">
    <w:abstractNumId w:val="38"/>
  </w:num>
  <w:num w:numId="14">
    <w:abstractNumId w:val="39"/>
  </w:num>
  <w:num w:numId="15">
    <w:abstractNumId w:val="20"/>
  </w:num>
  <w:num w:numId="16">
    <w:abstractNumId w:val="21"/>
  </w:num>
  <w:num w:numId="17">
    <w:abstractNumId w:val="34"/>
  </w:num>
  <w:num w:numId="18">
    <w:abstractNumId w:val="24"/>
  </w:num>
  <w:num w:numId="19">
    <w:abstractNumId w:val="37"/>
  </w:num>
  <w:num w:numId="20">
    <w:abstractNumId w:val="3"/>
  </w:num>
  <w:num w:numId="21">
    <w:abstractNumId w:val="1"/>
  </w:num>
  <w:num w:numId="22">
    <w:abstractNumId w:val="0"/>
  </w:num>
  <w:num w:numId="23">
    <w:abstractNumId w:val="30"/>
  </w:num>
  <w:num w:numId="24">
    <w:abstractNumId w:val="11"/>
  </w:num>
  <w:num w:numId="25">
    <w:abstractNumId w:val="31"/>
  </w:num>
  <w:num w:numId="26">
    <w:abstractNumId w:val="22"/>
  </w:num>
  <w:num w:numId="27">
    <w:abstractNumId w:val="5"/>
  </w:num>
  <w:num w:numId="28">
    <w:abstractNumId w:val="15"/>
  </w:num>
  <w:num w:numId="29">
    <w:abstractNumId w:val="13"/>
  </w:num>
  <w:num w:numId="30">
    <w:abstractNumId w:val="28"/>
  </w:num>
  <w:num w:numId="31">
    <w:abstractNumId w:val="32"/>
  </w:num>
  <w:num w:numId="32">
    <w:abstractNumId w:val="25"/>
  </w:num>
  <w:num w:numId="33">
    <w:abstractNumId w:val="4"/>
  </w:num>
  <w:num w:numId="34">
    <w:abstractNumId w:val="10"/>
  </w:num>
  <w:num w:numId="35">
    <w:abstractNumId w:val="14"/>
  </w:num>
  <w:num w:numId="36">
    <w:abstractNumId w:val="26"/>
  </w:num>
  <w:num w:numId="37">
    <w:abstractNumId w:val="7"/>
  </w:num>
  <w:num w:numId="38">
    <w:abstractNumId w:val="16"/>
  </w:num>
  <w:num w:numId="39">
    <w:abstractNumId w:val="27"/>
  </w:num>
  <w:num w:numId="40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142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F2851"/>
    <w:rsid w:val="00017A5C"/>
    <w:rsid w:val="00024108"/>
    <w:rsid w:val="00034B42"/>
    <w:rsid w:val="000408FD"/>
    <w:rsid w:val="00053E44"/>
    <w:rsid w:val="00055492"/>
    <w:rsid w:val="00061B93"/>
    <w:rsid w:val="00072A83"/>
    <w:rsid w:val="00085C73"/>
    <w:rsid w:val="00096829"/>
    <w:rsid w:val="000A36C1"/>
    <w:rsid w:val="000A560D"/>
    <w:rsid w:val="000B615A"/>
    <w:rsid w:val="000B6D5B"/>
    <w:rsid w:val="000B79F9"/>
    <w:rsid w:val="000D0E3E"/>
    <w:rsid w:val="000D15EB"/>
    <w:rsid w:val="000F4E26"/>
    <w:rsid w:val="00121A35"/>
    <w:rsid w:val="00125B15"/>
    <w:rsid w:val="00125B55"/>
    <w:rsid w:val="0012704D"/>
    <w:rsid w:val="00132B23"/>
    <w:rsid w:val="00136427"/>
    <w:rsid w:val="00146D62"/>
    <w:rsid w:val="00171D0C"/>
    <w:rsid w:val="001D484C"/>
    <w:rsid w:val="001F2A67"/>
    <w:rsid w:val="00223B99"/>
    <w:rsid w:val="00243F41"/>
    <w:rsid w:val="00256169"/>
    <w:rsid w:val="00262ED0"/>
    <w:rsid w:val="00273FA7"/>
    <w:rsid w:val="00275A71"/>
    <w:rsid w:val="0028149C"/>
    <w:rsid w:val="00281BCE"/>
    <w:rsid w:val="002912CA"/>
    <w:rsid w:val="00296451"/>
    <w:rsid w:val="002F13C7"/>
    <w:rsid w:val="002F444E"/>
    <w:rsid w:val="00310C75"/>
    <w:rsid w:val="0032308D"/>
    <w:rsid w:val="00337078"/>
    <w:rsid w:val="00346B54"/>
    <w:rsid w:val="00352BAE"/>
    <w:rsid w:val="00353B27"/>
    <w:rsid w:val="00362096"/>
    <w:rsid w:val="00362F31"/>
    <w:rsid w:val="00364F96"/>
    <w:rsid w:val="0037375A"/>
    <w:rsid w:val="00377D51"/>
    <w:rsid w:val="0038163B"/>
    <w:rsid w:val="00382D1C"/>
    <w:rsid w:val="00397EBF"/>
    <w:rsid w:val="003B0A1E"/>
    <w:rsid w:val="003B3206"/>
    <w:rsid w:val="00400615"/>
    <w:rsid w:val="00402DE5"/>
    <w:rsid w:val="00424A50"/>
    <w:rsid w:val="00430550"/>
    <w:rsid w:val="00443CE0"/>
    <w:rsid w:val="004465BE"/>
    <w:rsid w:val="0045669A"/>
    <w:rsid w:val="004A5571"/>
    <w:rsid w:val="004B429A"/>
    <w:rsid w:val="004D3547"/>
    <w:rsid w:val="004D56EB"/>
    <w:rsid w:val="004F6259"/>
    <w:rsid w:val="005009E3"/>
    <w:rsid w:val="005210EF"/>
    <w:rsid w:val="005261EB"/>
    <w:rsid w:val="00554D45"/>
    <w:rsid w:val="00564BD9"/>
    <w:rsid w:val="00565FC3"/>
    <w:rsid w:val="0057767B"/>
    <w:rsid w:val="005879FB"/>
    <w:rsid w:val="005A2316"/>
    <w:rsid w:val="005C64C5"/>
    <w:rsid w:val="005C72A1"/>
    <w:rsid w:val="005F25C0"/>
    <w:rsid w:val="00625D71"/>
    <w:rsid w:val="00632589"/>
    <w:rsid w:val="00662CCF"/>
    <w:rsid w:val="00676AE0"/>
    <w:rsid w:val="006857B2"/>
    <w:rsid w:val="006A4D90"/>
    <w:rsid w:val="006C2713"/>
    <w:rsid w:val="006C4E27"/>
    <w:rsid w:val="006C57D1"/>
    <w:rsid w:val="006F6D05"/>
    <w:rsid w:val="00731E2F"/>
    <w:rsid w:val="00781C4C"/>
    <w:rsid w:val="007839A8"/>
    <w:rsid w:val="007B61A9"/>
    <w:rsid w:val="007C218C"/>
    <w:rsid w:val="007E2370"/>
    <w:rsid w:val="007E4E2F"/>
    <w:rsid w:val="00806C5B"/>
    <w:rsid w:val="008253B9"/>
    <w:rsid w:val="008336F7"/>
    <w:rsid w:val="0084132C"/>
    <w:rsid w:val="00843D4C"/>
    <w:rsid w:val="00850724"/>
    <w:rsid w:val="00872907"/>
    <w:rsid w:val="0087373E"/>
    <w:rsid w:val="00886466"/>
    <w:rsid w:val="008F2775"/>
    <w:rsid w:val="00901C24"/>
    <w:rsid w:val="00925115"/>
    <w:rsid w:val="00945F8A"/>
    <w:rsid w:val="0095482E"/>
    <w:rsid w:val="009741DC"/>
    <w:rsid w:val="0098545A"/>
    <w:rsid w:val="00990F29"/>
    <w:rsid w:val="00991A45"/>
    <w:rsid w:val="009920AD"/>
    <w:rsid w:val="009B61A6"/>
    <w:rsid w:val="009F2851"/>
    <w:rsid w:val="009F4B46"/>
    <w:rsid w:val="00A2751B"/>
    <w:rsid w:val="00A9332F"/>
    <w:rsid w:val="00A949FD"/>
    <w:rsid w:val="00A94C26"/>
    <w:rsid w:val="00AB660F"/>
    <w:rsid w:val="00AB7736"/>
    <w:rsid w:val="00AC7EF1"/>
    <w:rsid w:val="00AD396E"/>
    <w:rsid w:val="00AE3A8F"/>
    <w:rsid w:val="00B12FB0"/>
    <w:rsid w:val="00B32231"/>
    <w:rsid w:val="00B44681"/>
    <w:rsid w:val="00B50617"/>
    <w:rsid w:val="00B51EF2"/>
    <w:rsid w:val="00B542DE"/>
    <w:rsid w:val="00BA725B"/>
    <w:rsid w:val="00BD0178"/>
    <w:rsid w:val="00BD7D12"/>
    <w:rsid w:val="00C21C68"/>
    <w:rsid w:val="00C26FAB"/>
    <w:rsid w:val="00C412E3"/>
    <w:rsid w:val="00C72728"/>
    <w:rsid w:val="00C870B9"/>
    <w:rsid w:val="00CD189E"/>
    <w:rsid w:val="00D06E92"/>
    <w:rsid w:val="00D07C33"/>
    <w:rsid w:val="00D10583"/>
    <w:rsid w:val="00D1381A"/>
    <w:rsid w:val="00D218A6"/>
    <w:rsid w:val="00D54B05"/>
    <w:rsid w:val="00D92898"/>
    <w:rsid w:val="00DB168B"/>
    <w:rsid w:val="00DB24B2"/>
    <w:rsid w:val="00DC6687"/>
    <w:rsid w:val="00DD64BE"/>
    <w:rsid w:val="00E007E6"/>
    <w:rsid w:val="00E01F2E"/>
    <w:rsid w:val="00E217FC"/>
    <w:rsid w:val="00E30E0C"/>
    <w:rsid w:val="00E41AEA"/>
    <w:rsid w:val="00E63B46"/>
    <w:rsid w:val="00E757BC"/>
    <w:rsid w:val="00E811AD"/>
    <w:rsid w:val="00E968BD"/>
    <w:rsid w:val="00ED14A9"/>
    <w:rsid w:val="00ED591E"/>
    <w:rsid w:val="00ED5C4B"/>
    <w:rsid w:val="00F2151A"/>
    <w:rsid w:val="00F26412"/>
    <w:rsid w:val="00F338ED"/>
    <w:rsid w:val="00F42F17"/>
    <w:rsid w:val="00F5117B"/>
    <w:rsid w:val="00F873D5"/>
    <w:rsid w:val="00F9200D"/>
    <w:rsid w:val="00F94157"/>
    <w:rsid w:val="00FB6305"/>
    <w:rsid w:val="00FC586E"/>
    <w:rsid w:val="00FD2652"/>
    <w:rsid w:val="00FD60D9"/>
    <w:rsid w:val="00FD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0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007E6"/>
    <w:pPr>
      <w:keepNext/>
      <w:outlineLvl w:val="1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007E6"/>
    <w:rPr>
      <w:color w:val="0000FF"/>
      <w:u w:val="single"/>
    </w:rPr>
  </w:style>
  <w:style w:type="paragraph" w:styleId="Tekstpodstawowywcity">
    <w:name w:val="Body Text Indent"/>
    <w:basedOn w:val="Normalny"/>
    <w:rsid w:val="00E007E6"/>
    <w:pPr>
      <w:ind w:left="360" w:firstLine="348"/>
      <w:jc w:val="both"/>
    </w:pPr>
  </w:style>
  <w:style w:type="paragraph" w:styleId="Tekstpodstawowy">
    <w:name w:val="Body Text"/>
    <w:basedOn w:val="Normalny"/>
    <w:rsid w:val="00E007E6"/>
    <w:rPr>
      <w:szCs w:val="20"/>
    </w:rPr>
  </w:style>
  <w:style w:type="paragraph" w:styleId="Tekstpodstawowywcity2">
    <w:name w:val="Body Text Indent 2"/>
    <w:basedOn w:val="Normalny"/>
    <w:rsid w:val="00E007E6"/>
    <w:pPr>
      <w:ind w:left="709" w:firstLine="709"/>
    </w:pPr>
  </w:style>
  <w:style w:type="paragraph" w:styleId="Tekstpodstawowywcity3">
    <w:name w:val="Body Text Indent 3"/>
    <w:basedOn w:val="Normalny"/>
    <w:rsid w:val="00E007E6"/>
    <w:pPr>
      <w:ind w:left="708"/>
      <w:jc w:val="both"/>
    </w:pPr>
  </w:style>
  <w:style w:type="paragraph" w:styleId="Stopka">
    <w:name w:val="footer"/>
    <w:basedOn w:val="Normalny"/>
    <w:link w:val="StopkaZnak"/>
    <w:uiPriority w:val="99"/>
    <w:rsid w:val="00E007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7E6"/>
  </w:style>
  <w:style w:type="table" w:styleId="Tabela-Siatka">
    <w:name w:val="Table Grid"/>
    <w:basedOn w:val="Standardowy"/>
    <w:rsid w:val="00D0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6F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D0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63B46"/>
    <w:rPr>
      <w:color w:val="808080"/>
    </w:rPr>
  </w:style>
  <w:style w:type="paragraph" w:styleId="Akapitzlist">
    <w:name w:val="List Paragraph"/>
    <w:basedOn w:val="Normalny"/>
    <w:uiPriority w:val="34"/>
    <w:qFormat/>
    <w:rsid w:val="00E21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7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724"/>
  </w:style>
  <w:style w:type="character" w:styleId="Odwoanieprzypisukocowego">
    <w:name w:val="endnote reference"/>
    <w:basedOn w:val="Domylnaczcionkaakapitu"/>
    <w:uiPriority w:val="99"/>
    <w:semiHidden/>
    <w:unhideWhenUsed/>
    <w:rsid w:val="00850724"/>
    <w:rPr>
      <w:vertAlign w:val="superscript"/>
    </w:rPr>
  </w:style>
  <w:style w:type="paragraph" w:styleId="Tekstpodstawowy3">
    <w:name w:val="Body Text 3"/>
    <w:basedOn w:val="Normalny"/>
    <w:link w:val="Tekstpodstawowy3Znak"/>
    <w:rsid w:val="00991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1A45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54B0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33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38ED"/>
    <w:rPr>
      <w:sz w:val="24"/>
      <w:szCs w:val="24"/>
    </w:rPr>
  </w:style>
  <w:style w:type="paragraph" w:customStyle="1" w:styleId="Ulubiony">
    <w:name w:val="Ulubiony"/>
    <w:basedOn w:val="Normalny"/>
    <w:rsid w:val="006857B2"/>
    <w:rPr>
      <w:szCs w:val="20"/>
    </w:rPr>
  </w:style>
  <w:style w:type="paragraph" w:styleId="Lista">
    <w:name w:val="List"/>
    <w:basedOn w:val="Normalny"/>
    <w:semiHidden/>
    <w:rsid w:val="006857B2"/>
    <w:pPr>
      <w:ind w:left="360" w:hanging="360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81B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ia.p.lodz.pl/" TargetMode="External"/><Relationship Id="rId13" Type="http://schemas.openxmlformats.org/officeDocument/2006/relationships/hyperlink" Target="http://www.weeia.p.lodz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eia.p.lodz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eia.p.lodz.pl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ieczny@interi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eeia.p.lodz.pl/" TargetMode="External"/><Relationship Id="rId14" Type="http://schemas.openxmlformats.org/officeDocument/2006/relationships/hyperlink" Target="http://www.weeia.p.lodz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352E-FBC9-4278-AA8A-62CF50E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Dom mieszkalny</Company>
  <LinksUpToDate>false</LinksUpToDate>
  <CharactersWithSpaces>6422</CharactersWithSpaces>
  <SharedDoc>false</SharedDoc>
  <HLinks>
    <vt:vector size="12" baseType="variant">
      <vt:variant>
        <vt:i4>8323149</vt:i4>
      </vt:variant>
      <vt:variant>
        <vt:i4>0</vt:i4>
      </vt:variant>
      <vt:variant>
        <vt:i4>0</vt:i4>
      </vt:variant>
      <vt:variant>
        <vt:i4>5</vt:i4>
      </vt:variant>
      <vt:variant>
        <vt:lpwstr>mailto:konieczny@interia.pl</vt:lpwstr>
      </vt:variant>
      <vt:variant>
        <vt:lpwstr/>
      </vt:variant>
      <vt:variant>
        <vt:i4>4390975</vt:i4>
      </vt:variant>
      <vt:variant>
        <vt:i4>-1</vt:i4>
      </vt:variant>
      <vt:variant>
        <vt:i4>1596</vt:i4>
      </vt:variant>
      <vt:variant>
        <vt:i4>1</vt:i4>
      </vt:variant>
      <vt:variant>
        <vt:lpwstr>C:\Documents and Settings\User\Pulpit\FIZYKA WWW\dla gimnazjum\Testy z fizyki i astronomii dla gimnazjum\testy\ab\rysunek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neczny Cezary</dc:creator>
  <cp:lastModifiedBy>EK</cp:lastModifiedBy>
  <cp:revision>2</cp:revision>
  <cp:lastPrinted>2015-10-01T20:51:00Z</cp:lastPrinted>
  <dcterms:created xsi:type="dcterms:W3CDTF">2016-07-21T21:09:00Z</dcterms:created>
  <dcterms:modified xsi:type="dcterms:W3CDTF">2016-07-21T21:09:00Z</dcterms:modified>
</cp:coreProperties>
</file>